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2D50" w14:textId="296F31DC" w:rsidR="004E6FCF" w:rsidRPr="003F41BC" w:rsidRDefault="004E6FCF" w:rsidP="003F41BC">
      <w:pPr>
        <w:jc w:val="center"/>
        <w:rPr>
          <w:b/>
          <w:bCs/>
          <w:sz w:val="28"/>
          <w:szCs w:val="28"/>
          <w:u w:val="single"/>
        </w:rPr>
      </w:pPr>
      <w:r w:rsidRPr="003F41BC">
        <w:rPr>
          <w:b/>
          <w:bCs/>
          <w:sz w:val="28"/>
          <w:szCs w:val="28"/>
          <w:u w:val="single"/>
        </w:rPr>
        <w:t>Mucky Pups Preschool Provision Mapping</w:t>
      </w:r>
    </w:p>
    <w:p w14:paraId="29D88AD5" w14:textId="420A6026" w:rsidR="00912DE0" w:rsidRPr="003F41BC" w:rsidRDefault="00912DE0" w:rsidP="003F41BC">
      <w:pPr>
        <w:jc w:val="center"/>
        <w:rPr>
          <w:b/>
          <w:bCs/>
          <w:sz w:val="28"/>
          <w:szCs w:val="28"/>
          <w:u w:val="single"/>
        </w:rPr>
      </w:pPr>
      <w:r w:rsidRPr="003F41BC">
        <w:rPr>
          <w:b/>
          <w:bCs/>
          <w:sz w:val="28"/>
          <w:szCs w:val="28"/>
          <w:u w:val="single"/>
        </w:rPr>
        <w:t>Curriculum Area: Communication and Interaction</w:t>
      </w:r>
    </w:p>
    <w:tbl>
      <w:tblPr>
        <w:tblStyle w:val="TableGrid"/>
        <w:tblW w:w="15446" w:type="dxa"/>
        <w:tblLook w:val="04A0" w:firstRow="1" w:lastRow="0" w:firstColumn="1" w:lastColumn="0" w:noHBand="0" w:noVBand="1"/>
      </w:tblPr>
      <w:tblGrid>
        <w:gridCol w:w="1462"/>
        <w:gridCol w:w="6992"/>
        <w:gridCol w:w="6992"/>
      </w:tblGrid>
      <w:tr w:rsidR="004E6FCF" w:rsidRPr="00AC7FDF" w14:paraId="453A5771" w14:textId="77777777" w:rsidTr="009D2831">
        <w:tc>
          <w:tcPr>
            <w:tcW w:w="1462" w:type="dxa"/>
          </w:tcPr>
          <w:p w14:paraId="5F21674F" w14:textId="77777777" w:rsidR="004E6FCF" w:rsidRPr="00AC7FDF" w:rsidRDefault="004E6FCF" w:rsidP="00673151">
            <w:pPr>
              <w:rPr>
                <w:sz w:val="24"/>
                <w:szCs w:val="24"/>
              </w:rPr>
            </w:pPr>
          </w:p>
        </w:tc>
        <w:tc>
          <w:tcPr>
            <w:tcW w:w="6992" w:type="dxa"/>
          </w:tcPr>
          <w:p w14:paraId="1F85377D" w14:textId="5E8E704F" w:rsidR="004E6FCF" w:rsidRPr="003F41BC" w:rsidRDefault="00912DE0" w:rsidP="003F41BC">
            <w:pPr>
              <w:jc w:val="center"/>
              <w:rPr>
                <w:b/>
                <w:bCs/>
                <w:sz w:val="24"/>
                <w:szCs w:val="24"/>
              </w:rPr>
            </w:pPr>
            <w:r w:rsidRPr="003F41BC">
              <w:rPr>
                <w:b/>
                <w:bCs/>
                <w:sz w:val="24"/>
                <w:szCs w:val="24"/>
              </w:rPr>
              <w:t xml:space="preserve">Provision, (Environment and resources), Practice (practitioners and </w:t>
            </w:r>
            <w:proofErr w:type="spellStart"/>
            <w:r w:rsidRPr="003F41BC">
              <w:rPr>
                <w:b/>
                <w:bCs/>
                <w:sz w:val="24"/>
                <w:szCs w:val="24"/>
              </w:rPr>
              <w:t>SENCo</w:t>
            </w:r>
            <w:proofErr w:type="spellEnd"/>
            <w:r w:rsidRPr="003F41BC">
              <w:rPr>
                <w:b/>
                <w:bCs/>
                <w:sz w:val="24"/>
                <w:szCs w:val="24"/>
              </w:rPr>
              <w:t>)</w:t>
            </w:r>
          </w:p>
        </w:tc>
        <w:tc>
          <w:tcPr>
            <w:tcW w:w="6992" w:type="dxa"/>
          </w:tcPr>
          <w:p w14:paraId="54AE7E91" w14:textId="4DC8C6DC" w:rsidR="004E6FCF" w:rsidRPr="003F41BC" w:rsidRDefault="00912DE0" w:rsidP="003F41BC">
            <w:pPr>
              <w:jc w:val="center"/>
              <w:rPr>
                <w:b/>
                <w:bCs/>
                <w:sz w:val="24"/>
                <w:szCs w:val="24"/>
              </w:rPr>
            </w:pPr>
            <w:r w:rsidRPr="003F41BC">
              <w:rPr>
                <w:b/>
                <w:bCs/>
                <w:sz w:val="24"/>
                <w:szCs w:val="24"/>
              </w:rPr>
              <w:t>Anticipated Outcomes</w:t>
            </w:r>
          </w:p>
        </w:tc>
      </w:tr>
      <w:tr w:rsidR="004E6FCF" w:rsidRPr="00AC7FDF" w14:paraId="0220D257" w14:textId="77777777" w:rsidTr="009D2831">
        <w:tc>
          <w:tcPr>
            <w:tcW w:w="1462" w:type="dxa"/>
          </w:tcPr>
          <w:p w14:paraId="6A3970ED" w14:textId="5D7410D1" w:rsidR="004E6FCF" w:rsidRPr="003F41BC" w:rsidRDefault="00223010" w:rsidP="003F41BC">
            <w:pPr>
              <w:jc w:val="center"/>
              <w:rPr>
                <w:b/>
                <w:bCs/>
                <w:sz w:val="24"/>
                <w:szCs w:val="24"/>
              </w:rPr>
            </w:pPr>
            <w:r w:rsidRPr="003F41BC">
              <w:rPr>
                <w:b/>
                <w:bCs/>
                <w:sz w:val="24"/>
                <w:szCs w:val="24"/>
              </w:rPr>
              <w:t xml:space="preserve">Universal </w:t>
            </w:r>
            <w:proofErr w:type="gramStart"/>
            <w:r w:rsidRPr="003F41BC">
              <w:rPr>
                <w:b/>
                <w:bCs/>
                <w:sz w:val="24"/>
                <w:szCs w:val="24"/>
              </w:rPr>
              <w:t>High Quality</w:t>
            </w:r>
            <w:proofErr w:type="gramEnd"/>
            <w:r w:rsidRPr="003F41BC">
              <w:rPr>
                <w:b/>
                <w:bCs/>
                <w:sz w:val="24"/>
                <w:szCs w:val="24"/>
              </w:rPr>
              <w:t xml:space="preserve"> Early Years Provision</w:t>
            </w:r>
          </w:p>
        </w:tc>
        <w:tc>
          <w:tcPr>
            <w:tcW w:w="6992" w:type="dxa"/>
          </w:tcPr>
          <w:p w14:paraId="4752BB11" w14:textId="49252A38" w:rsidR="00912DE0" w:rsidRPr="00AC7FDF" w:rsidRDefault="00912DE0" w:rsidP="00673151">
            <w:pPr>
              <w:rPr>
                <w:sz w:val="24"/>
                <w:szCs w:val="24"/>
              </w:rPr>
            </w:pPr>
            <w:r w:rsidRPr="00AC7FDF">
              <w:rPr>
                <w:sz w:val="24"/>
                <w:szCs w:val="24"/>
              </w:rPr>
              <w:t>Mucky Pups</w:t>
            </w:r>
            <w:r w:rsidR="004E6FCF" w:rsidRPr="00AC7FDF">
              <w:rPr>
                <w:sz w:val="24"/>
                <w:szCs w:val="24"/>
              </w:rPr>
              <w:t xml:space="preserve"> offers a language rich</w:t>
            </w:r>
            <w:r w:rsidR="00F97FEC">
              <w:rPr>
                <w:sz w:val="24"/>
                <w:szCs w:val="24"/>
              </w:rPr>
              <w:t>,</w:t>
            </w:r>
            <w:r w:rsidR="004E6FCF" w:rsidRPr="00AC7FDF">
              <w:rPr>
                <w:sz w:val="24"/>
                <w:szCs w:val="24"/>
              </w:rPr>
              <w:t xml:space="preserve"> indoor and outdoor</w:t>
            </w:r>
            <w:r w:rsidR="00F97FEC">
              <w:rPr>
                <w:sz w:val="24"/>
                <w:szCs w:val="24"/>
              </w:rPr>
              <w:t>,</w:t>
            </w:r>
            <w:r w:rsidR="004E6FCF" w:rsidRPr="00AC7FDF">
              <w:rPr>
                <w:sz w:val="24"/>
                <w:szCs w:val="24"/>
              </w:rPr>
              <w:t xml:space="preserve"> learning environments appropriate for 2 to </w:t>
            </w:r>
            <w:proofErr w:type="gramStart"/>
            <w:r w:rsidR="004E6FCF" w:rsidRPr="00AC7FDF">
              <w:rPr>
                <w:sz w:val="24"/>
                <w:szCs w:val="24"/>
              </w:rPr>
              <w:t>4 year</w:t>
            </w:r>
            <w:proofErr w:type="gramEnd"/>
            <w:r w:rsidR="004E6FCF" w:rsidRPr="00AC7FDF">
              <w:rPr>
                <w:sz w:val="24"/>
                <w:szCs w:val="24"/>
              </w:rPr>
              <w:t xml:space="preserve"> olds, </w:t>
            </w:r>
          </w:p>
          <w:p w14:paraId="4BD94C23" w14:textId="77777777" w:rsidR="00F97FEC" w:rsidRDefault="004E6FCF" w:rsidP="00673151">
            <w:pPr>
              <w:rPr>
                <w:sz w:val="24"/>
                <w:szCs w:val="24"/>
              </w:rPr>
            </w:pPr>
            <w:r w:rsidRPr="00F97FEC">
              <w:rPr>
                <w:b/>
                <w:bCs/>
                <w:sz w:val="24"/>
                <w:szCs w:val="24"/>
              </w:rPr>
              <w:t>Provisio</w:t>
            </w:r>
            <w:r w:rsidR="00912DE0" w:rsidRPr="00F97FEC">
              <w:rPr>
                <w:b/>
                <w:bCs/>
                <w:sz w:val="24"/>
                <w:szCs w:val="24"/>
              </w:rPr>
              <w:t>n;</w:t>
            </w:r>
            <w:r w:rsidRPr="00AC7FDF">
              <w:rPr>
                <w:sz w:val="24"/>
                <w:szCs w:val="24"/>
              </w:rPr>
              <w:t xml:space="preserve"> </w:t>
            </w:r>
          </w:p>
          <w:p w14:paraId="2AB80EE7" w14:textId="5635527F" w:rsidR="00912DE0" w:rsidRPr="00AC7FDF" w:rsidRDefault="004E6FCF" w:rsidP="00673151">
            <w:pPr>
              <w:rPr>
                <w:sz w:val="24"/>
                <w:szCs w:val="24"/>
              </w:rPr>
            </w:pPr>
            <w:r w:rsidRPr="00AC7FDF">
              <w:rPr>
                <w:sz w:val="24"/>
                <w:szCs w:val="24"/>
              </w:rPr>
              <w:t>promotes learning in a challenging and stimulating way. Environmental print is supplemented with visual supports throughout each area e.g. visual timetable, visual sequences such as toilet / hygiene</w:t>
            </w:r>
            <w:r w:rsidR="00F97FEC">
              <w:rPr>
                <w:sz w:val="24"/>
                <w:szCs w:val="24"/>
              </w:rPr>
              <w:t>/dressing for outdoors etc.</w:t>
            </w:r>
            <w:r w:rsidRPr="00AC7FDF">
              <w:rPr>
                <w:sz w:val="24"/>
                <w:szCs w:val="24"/>
              </w:rPr>
              <w:t xml:space="preserve"> </w:t>
            </w:r>
          </w:p>
          <w:p w14:paraId="65DCBDCB" w14:textId="77777777" w:rsidR="00912DE0" w:rsidRPr="00AC7FDF" w:rsidRDefault="004E6FCF" w:rsidP="00673151">
            <w:pPr>
              <w:rPr>
                <w:sz w:val="24"/>
                <w:szCs w:val="24"/>
              </w:rPr>
            </w:pPr>
            <w:r w:rsidRPr="00AC7FDF">
              <w:rPr>
                <w:sz w:val="24"/>
                <w:szCs w:val="24"/>
              </w:rPr>
              <w:t xml:space="preserve">Children with English as an Additional Language (EAL) are supported with additional resources such as dual language books and games which are used both in school and at home. </w:t>
            </w:r>
          </w:p>
          <w:p w14:paraId="3F305590" w14:textId="72208D61" w:rsidR="004E6FCF" w:rsidRPr="00AC7FDF" w:rsidRDefault="004E6FCF" w:rsidP="00673151">
            <w:pPr>
              <w:rPr>
                <w:sz w:val="24"/>
                <w:szCs w:val="24"/>
              </w:rPr>
            </w:pPr>
            <w:r w:rsidRPr="00AC7FDF">
              <w:rPr>
                <w:sz w:val="24"/>
                <w:szCs w:val="24"/>
              </w:rPr>
              <w:t>Opportunities for listening are provided in quieter environments e.g. reading areas, gazebo. ICT is used to extend opportunities for communication and interaction</w:t>
            </w:r>
          </w:p>
          <w:p w14:paraId="6049D49F" w14:textId="77777777" w:rsidR="004E6FCF" w:rsidRPr="00AC7FDF" w:rsidRDefault="004E6FCF" w:rsidP="00673151">
            <w:pPr>
              <w:rPr>
                <w:b/>
                <w:bCs/>
                <w:sz w:val="24"/>
                <w:szCs w:val="24"/>
              </w:rPr>
            </w:pPr>
            <w:r w:rsidRPr="00AC7FDF">
              <w:rPr>
                <w:b/>
                <w:bCs/>
                <w:sz w:val="24"/>
                <w:szCs w:val="24"/>
              </w:rPr>
              <w:t xml:space="preserve">Practice </w:t>
            </w:r>
          </w:p>
          <w:p w14:paraId="0027FC9A" w14:textId="77777777" w:rsidR="00673151" w:rsidRPr="00AC7FDF" w:rsidRDefault="004E6FCF" w:rsidP="00673151">
            <w:pPr>
              <w:rPr>
                <w:sz w:val="24"/>
                <w:szCs w:val="24"/>
              </w:rPr>
            </w:pPr>
            <w:r w:rsidRPr="00AC7FDF">
              <w:rPr>
                <w:sz w:val="24"/>
                <w:szCs w:val="24"/>
              </w:rPr>
              <w:t xml:space="preserve">All children are assessed on entry through the EYFS and </w:t>
            </w:r>
            <w:proofErr w:type="spellStart"/>
            <w:r w:rsidRPr="00AC7FDF">
              <w:rPr>
                <w:sz w:val="24"/>
                <w:szCs w:val="24"/>
              </w:rPr>
              <w:t>WellComm</w:t>
            </w:r>
            <w:proofErr w:type="spellEnd"/>
            <w:r w:rsidRPr="00AC7FDF">
              <w:rPr>
                <w:sz w:val="24"/>
                <w:szCs w:val="24"/>
              </w:rPr>
              <w:t xml:space="preserve"> (Speech and Language screening) to identify specific needs. Information from the assessment data is used by practitioners to inform daily planning. Practitioners use a wide range of communication strategies in everyday practice including verbal </w:t>
            </w:r>
            <w:proofErr w:type="gramStart"/>
            <w:r w:rsidRPr="00AC7FDF">
              <w:rPr>
                <w:sz w:val="24"/>
                <w:szCs w:val="24"/>
              </w:rPr>
              <w:t>interactions ,</w:t>
            </w:r>
            <w:proofErr w:type="gramEnd"/>
            <w:r w:rsidRPr="00AC7FDF">
              <w:rPr>
                <w:sz w:val="24"/>
                <w:szCs w:val="24"/>
              </w:rPr>
              <w:t xml:space="preserve"> gestures, signs, pictures and symbols.</w:t>
            </w:r>
          </w:p>
          <w:p w14:paraId="6B6F34AE" w14:textId="77777777" w:rsidR="00F97FEC" w:rsidRDefault="004E6FCF" w:rsidP="00673151">
            <w:pPr>
              <w:rPr>
                <w:sz w:val="24"/>
                <w:szCs w:val="24"/>
              </w:rPr>
            </w:pPr>
            <w:r w:rsidRPr="00AC7FDF">
              <w:rPr>
                <w:sz w:val="24"/>
                <w:szCs w:val="24"/>
              </w:rPr>
              <w:t xml:space="preserve"> All children's attempts to communicate are recognised and valued. Practitioners know when to listen and give children time to express themselves. </w:t>
            </w:r>
          </w:p>
          <w:p w14:paraId="0483F2E1" w14:textId="77777777" w:rsidR="00F97FEC" w:rsidRDefault="004E6FCF" w:rsidP="00673151">
            <w:pPr>
              <w:rPr>
                <w:sz w:val="24"/>
                <w:szCs w:val="24"/>
              </w:rPr>
            </w:pPr>
            <w:r w:rsidRPr="00AC7FDF">
              <w:rPr>
                <w:sz w:val="24"/>
                <w:szCs w:val="24"/>
              </w:rPr>
              <w:t xml:space="preserve">Practitioners model language and repeat children's speech to extend the language used and/or to model correct speech sound production. </w:t>
            </w:r>
          </w:p>
          <w:p w14:paraId="631C84E2" w14:textId="77777777" w:rsidR="00F97FEC" w:rsidRDefault="004E6FCF" w:rsidP="00673151">
            <w:pPr>
              <w:rPr>
                <w:sz w:val="24"/>
                <w:szCs w:val="24"/>
              </w:rPr>
            </w:pPr>
            <w:r w:rsidRPr="00AC7FDF">
              <w:rPr>
                <w:sz w:val="24"/>
                <w:szCs w:val="24"/>
              </w:rPr>
              <w:t xml:space="preserve">Open ended questions are used to stimulate conversation. Practitioners make use of prompt such as 'I wonder…', 'what if...?' rather than asking direct questions. Opportunities to promote communication and interaction is maximised e.g. at snack / lunch </w:t>
            </w:r>
            <w:r w:rsidRPr="00AC7FDF">
              <w:rPr>
                <w:sz w:val="24"/>
                <w:szCs w:val="24"/>
              </w:rPr>
              <w:lastRenderedPageBreak/>
              <w:t xml:space="preserve">time, during nappy changing. Opportunities are developed to enable children to make and communicate their choices in a variety of ways. </w:t>
            </w:r>
          </w:p>
          <w:p w14:paraId="46646020" w14:textId="77777777" w:rsidR="00F97FEC" w:rsidRDefault="004E6FCF" w:rsidP="00673151">
            <w:pPr>
              <w:rPr>
                <w:sz w:val="24"/>
                <w:szCs w:val="24"/>
              </w:rPr>
            </w:pPr>
            <w:r w:rsidRPr="00AC7FDF">
              <w:rPr>
                <w:sz w:val="24"/>
                <w:szCs w:val="24"/>
              </w:rPr>
              <w:t xml:space="preserve">Opportunities are made to encourage children to talk about their experiences and interests, including contributions to and the sharing of their learning journey. </w:t>
            </w:r>
          </w:p>
          <w:p w14:paraId="38AE1CFF" w14:textId="5822B41B" w:rsidR="004E6FCF" w:rsidRPr="00AC7FDF" w:rsidRDefault="004E6FCF" w:rsidP="00673151">
            <w:pPr>
              <w:rPr>
                <w:sz w:val="24"/>
                <w:szCs w:val="24"/>
              </w:rPr>
            </w:pPr>
            <w:r w:rsidRPr="00AC7FDF">
              <w:rPr>
                <w:sz w:val="24"/>
                <w:szCs w:val="24"/>
              </w:rPr>
              <w:t xml:space="preserve">Inclusion Development Programme materials are used by </w:t>
            </w:r>
            <w:proofErr w:type="spellStart"/>
            <w:r w:rsidRPr="00AC7FDF">
              <w:rPr>
                <w:sz w:val="24"/>
                <w:szCs w:val="24"/>
              </w:rPr>
              <w:t>SENCo</w:t>
            </w:r>
            <w:proofErr w:type="spellEnd"/>
            <w:r w:rsidRPr="00AC7FDF">
              <w:rPr>
                <w:sz w:val="24"/>
                <w:szCs w:val="24"/>
              </w:rPr>
              <w:t xml:space="preserve"> to develop practitioner's knowledge &amp; skills in relation to supporting children's speech, language &amp; communication and development</w:t>
            </w:r>
          </w:p>
        </w:tc>
        <w:tc>
          <w:tcPr>
            <w:tcW w:w="6992" w:type="dxa"/>
          </w:tcPr>
          <w:p w14:paraId="6A012C7E" w14:textId="77777777" w:rsidR="004E6FCF" w:rsidRPr="00AC7FDF" w:rsidRDefault="004E6FCF" w:rsidP="00673151">
            <w:pPr>
              <w:rPr>
                <w:b/>
                <w:bCs/>
                <w:sz w:val="24"/>
                <w:szCs w:val="24"/>
              </w:rPr>
            </w:pPr>
            <w:r w:rsidRPr="00AC7FDF">
              <w:rPr>
                <w:b/>
                <w:bCs/>
                <w:sz w:val="24"/>
                <w:szCs w:val="24"/>
              </w:rPr>
              <w:lastRenderedPageBreak/>
              <w:t xml:space="preserve">Practitioners: - </w:t>
            </w:r>
          </w:p>
          <w:p w14:paraId="79746CCC" w14:textId="77777777" w:rsidR="00673151" w:rsidRPr="00AC7FDF" w:rsidRDefault="004E6FCF" w:rsidP="00673151">
            <w:pPr>
              <w:rPr>
                <w:sz w:val="24"/>
                <w:szCs w:val="24"/>
              </w:rPr>
            </w:pPr>
            <w:r w:rsidRPr="00AC7FDF">
              <w:rPr>
                <w:sz w:val="24"/>
                <w:szCs w:val="24"/>
              </w:rPr>
              <w:t xml:space="preserve">Promote a rich language environment. </w:t>
            </w:r>
          </w:p>
          <w:p w14:paraId="52C6C6F3" w14:textId="77777777" w:rsidR="00673151" w:rsidRPr="00AC7FDF" w:rsidRDefault="004E6FCF" w:rsidP="00673151">
            <w:pPr>
              <w:rPr>
                <w:sz w:val="24"/>
                <w:szCs w:val="24"/>
              </w:rPr>
            </w:pPr>
            <w:r w:rsidRPr="00AC7FDF">
              <w:rPr>
                <w:sz w:val="24"/>
                <w:szCs w:val="24"/>
              </w:rPr>
              <w:t xml:space="preserve">- Embellish children's language to extend their expressions. </w:t>
            </w:r>
          </w:p>
          <w:p w14:paraId="47598E87" w14:textId="77777777" w:rsidR="00673151" w:rsidRPr="00AC7FDF" w:rsidRDefault="004E6FCF" w:rsidP="00673151">
            <w:pPr>
              <w:rPr>
                <w:sz w:val="24"/>
                <w:szCs w:val="24"/>
              </w:rPr>
            </w:pPr>
            <w:r w:rsidRPr="00AC7FDF">
              <w:rPr>
                <w:sz w:val="24"/>
                <w:szCs w:val="24"/>
              </w:rPr>
              <w:t>- Use a wide vocabulary and explain the meanings of words</w:t>
            </w:r>
          </w:p>
          <w:p w14:paraId="72408991" w14:textId="77777777" w:rsidR="00673151" w:rsidRPr="00AC7FDF" w:rsidRDefault="004E6FCF" w:rsidP="00673151">
            <w:pPr>
              <w:rPr>
                <w:sz w:val="24"/>
                <w:szCs w:val="24"/>
              </w:rPr>
            </w:pPr>
            <w:r w:rsidRPr="00AC7FDF">
              <w:rPr>
                <w:sz w:val="24"/>
                <w:szCs w:val="24"/>
              </w:rPr>
              <w:t xml:space="preserve"> - Model language &amp; repeat children's speech</w:t>
            </w:r>
          </w:p>
          <w:p w14:paraId="2DCE7CC8" w14:textId="77777777" w:rsidR="00673151" w:rsidRPr="00AC7FDF" w:rsidRDefault="004E6FCF" w:rsidP="00673151">
            <w:pPr>
              <w:rPr>
                <w:sz w:val="24"/>
                <w:szCs w:val="24"/>
              </w:rPr>
            </w:pPr>
            <w:r w:rsidRPr="00AC7FDF">
              <w:rPr>
                <w:sz w:val="24"/>
                <w:szCs w:val="24"/>
              </w:rPr>
              <w:t xml:space="preserve"> - Model and emphasise correct speech sound production.</w:t>
            </w:r>
          </w:p>
          <w:p w14:paraId="3FD37356" w14:textId="77777777" w:rsidR="00673151" w:rsidRPr="00AC7FDF" w:rsidRDefault="004E6FCF" w:rsidP="00673151">
            <w:pPr>
              <w:rPr>
                <w:sz w:val="24"/>
                <w:szCs w:val="24"/>
              </w:rPr>
            </w:pPr>
            <w:r w:rsidRPr="00AC7FDF">
              <w:rPr>
                <w:sz w:val="24"/>
                <w:szCs w:val="24"/>
              </w:rPr>
              <w:t xml:space="preserve"> - Use open ended questions </w:t>
            </w:r>
          </w:p>
          <w:p w14:paraId="4C977D76" w14:textId="77777777" w:rsidR="00673151" w:rsidRPr="00AC7FDF" w:rsidRDefault="004E6FCF" w:rsidP="00673151">
            <w:pPr>
              <w:rPr>
                <w:sz w:val="24"/>
                <w:szCs w:val="24"/>
              </w:rPr>
            </w:pPr>
            <w:r w:rsidRPr="00AC7FDF">
              <w:rPr>
                <w:sz w:val="24"/>
                <w:szCs w:val="24"/>
              </w:rPr>
              <w:t>- Use prompts such as 'I wonder…' rather than asking lots of direct questions.</w:t>
            </w:r>
          </w:p>
          <w:p w14:paraId="3D80BDB5" w14:textId="77777777" w:rsidR="00673151" w:rsidRPr="00AC7FDF" w:rsidRDefault="004E6FCF" w:rsidP="00673151">
            <w:pPr>
              <w:rPr>
                <w:sz w:val="24"/>
                <w:szCs w:val="24"/>
              </w:rPr>
            </w:pPr>
            <w:r w:rsidRPr="00AC7FDF">
              <w:rPr>
                <w:sz w:val="24"/>
                <w:szCs w:val="24"/>
              </w:rPr>
              <w:t xml:space="preserve"> - Use a wide range of communication strategies</w:t>
            </w:r>
          </w:p>
          <w:p w14:paraId="3F259F70" w14:textId="77777777" w:rsidR="00673151" w:rsidRPr="00AC7FDF" w:rsidRDefault="004E6FCF" w:rsidP="00673151">
            <w:pPr>
              <w:rPr>
                <w:sz w:val="24"/>
                <w:szCs w:val="24"/>
              </w:rPr>
            </w:pPr>
            <w:r w:rsidRPr="00AC7FDF">
              <w:rPr>
                <w:sz w:val="24"/>
                <w:szCs w:val="24"/>
              </w:rPr>
              <w:t xml:space="preserve"> – gestures, signs, pictures and symbols </w:t>
            </w:r>
          </w:p>
          <w:p w14:paraId="5376C4E6" w14:textId="77777777" w:rsidR="00673151" w:rsidRPr="00AC7FDF" w:rsidRDefault="004E6FCF" w:rsidP="00673151">
            <w:pPr>
              <w:rPr>
                <w:sz w:val="24"/>
                <w:szCs w:val="24"/>
              </w:rPr>
            </w:pPr>
            <w:r w:rsidRPr="00AC7FDF">
              <w:rPr>
                <w:sz w:val="24"/>
                <w:szCs w:val="24"/>
              </w:rPr>
              <w:t xml:space="preserve">- Use EYFS assessments to inform planning </w:t>
            </w:r>
          </w:p>
          <w:p w14:paraId="775CC1CC" w14:textId="77777777" w:rsidR="00673151" w:rsidRPr="00AC7FDF" w:rsidRDefault="004E6FCF" w:rsidP="00673151">
            <w:pPr>
              <w:rPr>
                <w:sz w:val="24"/>
                <w:szCs w:val="24"/>
              </w:rPr>
            </w:pPr>
            <w:r w:rsidRPr="00AC7FDF">
              <w:rPr>
                <w:sz w:val="24"/>
                <w:szCs w:val="24"/>
              </w:rPr>
              <w:t>- Plan specific activities to develop communication and interaction</w:t>
            </w:r>
          </w:p>
          <w:p w14:paraId="1FBBE656" w14:textId="77777777" w:rsidR="00673151" w:rsidRPr="00AC7FDF" w:rsidRDefault="004E6FCF" w:rsidP="00673151">
            <w:pPr>
              <w:rPr>
                <w:sz w:val="24"/>
                <w:szCs w:val="24"/>
              </w:rPr>
            </w:pPr>
            <w:r w:rsidRPr="00AC7FDF">
              <w:rPr>
                <w:sz w:val="24"/>
                <w:szCs w:val="24"/>
              </w:rPr>
              <w:t xml:space="preserve"> - Ensure daily routines are opportunities for developing language and communication e.g. nappy changing, snack/lunch times etc. </w:t>
            </w:r>
          </w:p>
          <w:p w14:paraId="7F497EC7" w14:textId="77777777" w:rsidR="00673151" w:rsidRPr="00AC7FDF" w:rsidRDefault="004E6FCF" w:rsidP="00673151">
            <w:pPr>
              <w:rPr>
                <w:sz w:val="24"/>
                <w:szCs w:val="24"/>
              </w:rPr>
            </w:pPr>
            <w:r w:rsidRPr="00AC7FDF">
              <w:rPr>
                <w:sz w:val="24"/>
                <w:szCs w:val="24"/>
              </w:rPr>
              <w:t xml:space="preserve">- Use Inclusion and Development Programme materials </w:t>
            </w:r>
          </w:p>
          <w:p w14:paraId="07580B8C" w14:textId="77777777" w:rsidR="00673151" w:rsidRPr="00AC7FDF" w:rsidRDefault="004E6FCF" w:rsidP="00673151">
            <w:pPr>
              <w:rPr>
                <w:sz w:val="24"/>
                <w:szCs w:val="24"/>
              </w:rPr>
            </w:pPr>
            <w:r w:rsidRPr="00AC7FDF">
              <w:rPr>
                <w:sz w:val="24"/>
                <w:szCs w:val="24"/>
              </w:rPr>
              <w:t xml:space="preserve">- Use Letters and Sounds phonics materials </w:t>
            </w:r>
          </w:p>
          <w:p w14:paraId="1BA347DE" w14:textId="41918996" w:rsidR="004E6FCF" w:rsidRPr="00AC7FDF" w:rsidRDefault="004E6FCF" w:rsidP="00673151">
            <w:pPr>
              <w:rPr>
                <w:sz w:val="24"/>
                <w:szCs w:val="24"/>
              </w:rPr>
            </w:pPr>
            <w:r w:rsidRPr="00AC7FDF">
              <w:rPr>
                <w:sz w:val="24"/>
                <w:szCs w:val="24"/>
              </w:rPr>
              <w:t xml:space="preserve">- Use </w:t>
            </w:r>
            <w:proofErr w:type="spellStart"/>
            <w:r w:rsidRPr="00AC7FDF">
              <w:rPr>
                <w:sz w:val="24"/>
                <w:szCs w:val="24"/>
              </w:rPr>
              <w:t>WellComm</w:t>
            </w:r>
            <w:proofErr w:type="spellEnd"/>
            <w:r w:rsidRPr="00AC7FDF">
              <w:rPr>
                <w:sz w:val="24"/>
                <w:szCs w:val="24"/>
              </w:rPr>
              <w:t xml:space="preserve"> Assessment Toolkit for assessing children’s language and communication skills</w:t>
            </w:r>
          </w:p>
          <w:p w14:paraId="12A37E51" w14:textId="7C3791C2" w:rsidR="004E6FCF" w:rsidRPr="00AC7FDF" w:rsidRDefault="004E6FCF" w:rsidP="00673151">
            <w:pPr>
              <w:rPr>
                <w:b/>
                <w:bCs/>
                <w:sz w:val="24"/>
                <w:szCs w:val="24"/>
              </w:rPr>
            </w:pPr>
            <w:proofErr w:type="spellStart"/>
            <w:r w:rsidRPr="00AC7FDF">
              <w:rPr>
                <w:b/>
                <w:bCs/>
                <w:sz w:val="24"/>
                <w:szCs w:val="24"/>
              </w:rPr>
              <w:t>SENCo</w:t>
            </w:r>
            <w:proofErr w:type="spellEnd"/>
            <w:r w:rsidRPr="00AC7FDF">
              <w:rPr>
                <w:b/>
                <w:bCs/>
                <w:sz w:val="24"/>
                <w:szCs w:val="24"/>
              </w:rPr>
              <w:t xml:space="preserve"> – </w:t>
            </w:r>
          </w:p>
          <w:p w14:paraId="718315BA" w14:textId="77777777" w:rsidR="00673151" w:rsidRPr="00AC7FDF" w:rsidRDefault="004E6FCF" w:rsidP="00673151">
            <w:pPr>
              <w:rPr>
                <w:sz w:val="24"/>
                <w:szCs w:val="24"/>
              </w:rPr>
            </w:pPr>
            <w:r w:rsidRPr="00AC7FDF">
              <w:rPr>
                <w:sz w:val="24"/>
                <w:szCs w:val="24"/>
              </w:rPr>
              <w:t xml:space="preserve">Analyses and monitors children's communication </w:t>
            </w:r>
            <w:proofErr w:type="spellStart"/>
            <w:r w:rsidRPr="00AC7FDF">
              <w:rPr>
                <w:sz w:val="24"/>
                <w:szCs w:val="24"/>
              </w:rPr>
              <w:t>EYFSand</w:t>
            </w:r>
            <w:proofErr w:type="spellEnd"/>
            <w:r w:rsidRPr="00AC7FDF">
              <w:rPr>
                <w:sz w:val="24"/>
                <w:szCs w:val="24"/>
              </w:rPr>
              <w:t xml:space="preserve"> </w:t>
            </w:r>
            <w:proofErr w:type="spellStart"/>
            <w:r w:rsidRPr="00AC7FDF">
              <w:rPr>
                <w:sz w:val="24"/>
                <w:szCs w:val="24"/>
              </w:rPr>
              <w:t>WellComm</w:t>
            </w:r>
            <w:proofErr w:type="spellEnd"/>
            <w:r w:rsidRPr="00AC7FDF">
              <w:rPr>
                <w:sz w:val="24"/>
                <w:szCs w:val="24"/>
              </w:rPr>
              <w:t xml:space="preserve"> assessment scores to identify specific needs. </w:t>
            </w:r>
          </w:p>
          <w:p w14:paraId="31DD0709" w14:textId="57BFBB58" w:rsidR="004E6FCF" w:rsidRPr="00AC7FDF" w:rsidRDefault="004E6FCF" w:rsidP="00673151">
            <w:pPr>
              <w:rPr>
                <w:sz w:val="24"/>
                <w:szCs w:val="24"/>
              </w:rPr>
            </w:pPr>
            <w:r w:rsidRPr="00AC7FDF">
              <w:rPr>
                <w:sz w:val="24"/>
                <w:szCs w:val="24"/>
              </w:rPr>
              <w:t>- Supports teaching staff to provide a language rich environment in continuous provision</w:t>
            </w:r>
          </w:p>
          <w:p w14:paraId="1AF76433" w14:textId="77777777" w:rsidR="00673151" w:rsidRPr="00AC7FDF" w:rsidRDefault="004E6FCF" w:rsidP="00673151">
            <w:pPr>
              <w:rPr>
                <w:b/>
                <w:bCs/>
                <w:sz w:val="24"/>
                <w:szCs w:val="24"/>
              </w:rPr>
            </w:pPr>
            <w:r w:rsidRPr="00AC7FDF">
              <w:rPr>
                <w:b/>
                <w:bCs/>
                <w:sz w:val="24"/>
                <w:szCs w:val="24"/>
              </w:rPr>
              <w:t xml:space="preserve">Children are encouraged to: </w:t>
            </w:r>
          </w:p>
          <w:p w14:paraId="66417520" w14:textId="77777777" w:rsidR="00673151" w:rsidRPr="00AC7FDF" w:rsidRDefault="004E6FCF" w:rsidP="00673151">
            <w:pPr>
              <w:rPr>
                <w:sz w:val="24"/>
                <w:szCs w:val="24"/>
              </w:rPr>
            </w:pPr>
            <w:r w:rsidRPr="00AC7FDF">
              <w:rPr>
                <w:b/>
                <w:bCs/>
                <w:sz w:val="24"/>
                <w:szCs w:val="24"/>
              </w:rPr>
              <w:t>-</w:t>
            </w:r>
            <w:r w:rsidRPr="00AC7FDF">
              <w:rPr>
                <w:sz w:val="24"/>
                <w:szCs w:val="24"/>
              </w:rPr>
              <w:t xml:space="preserve"> Develop listening and attention skills to support early phonological awareness </w:t>
            </w:r>
          </w:p>
          <w:p w14:paraId="789A4014" w14:textId="77777777" w:rsidR="00673151" w:rsidRPr="00AC7FDF" w:rsidRDefault="004E6FCF" w:rsidP="00673151">
            <w:pPr>
              <w:rPr>
                <w:sz w:val="24"/>
                <w:szCs w:val="24"/>
              </w:rPr>
            </w:pPr>
            <w:r w:rsidRPr="00AC7FDF">
              <w:rPr>
                <w:sz w:val="24"/>
                <w:szCs w:val="24"/>
              </w:rPr>
              <w:t xml:space="preserve">- Develop speech &amp; language and communications skills at an age appropriate level </w:t>
            </w:r>
          </w:p>
          <w:p w14:paraId="20644485" w14:textId="77777777" w:rsidR="00673151" w:rsidRPr="00AC7FDF" w:rsidRDefault="004E6FCF" w:rsidP="00673151">
            <w:pPr>
              <w:rPr>
                <w:sz w:val="24"/>
                <w:szCs w:val="24"/>
              </w:rPr>
            </w:pPr>
            <w:r w:rsidRPr="00AC7FDF">
              <w:rPr>
                <w:sz w:val="24"/>
                <w:szCs w:val="24"/>
              </w:rPr>
              <w:t xml:space="preserve">- Develop relationships with their peers </w:t>
            </w:r>
          </w:p>
          <w:p w14:paraId="7E6EC333" w14:textId="77777777" w:rsidR="00673151" w:rsidRPr="00AC7FDF" w:rsidRDefault="004E6FCF" w:rsidP="00673151">
            <w:pPr>
              <w:rPr>
                <w:sz w:val="24"/>
                <w:szCs w:val="24"/>
              </w:rPr>
            </w:pPr>
            <w:r w:rsidRPr="00AC7FDF">
              <w:rPr>
                <w:sz w:val="24"/>
                <w:szCs w:val="24"/>
              </w:rPr>
              <w:lastRenderedPageBreak/>
              <w:t>- Make choices</w:t>
            </w:r>
          </w:p>
          <w:p w14:paraId="09B7E911" w14:textId="77777777" w:rsidR="00673151" w:rsidRPr="00AC7FDF" w:rsidRDefault="004E6FCF" w:rsidP="00673151">
            <w:pPr>
              <w:rPr>
                <w:sz w:val="24"/>
                <w:szCs w:val="24"/>
              </w:rPr>
            </w:pPr>
            <w:r w:rsidRPr="00AC7FDF">
              <w:rPr>
                <w:sz w:val="24"/>
                <w:szCs w:val="24"/>
              </w:rPr>
              <w:t xml:space="preserve"> - Take turns and share </w:t>
            </w:r>
          </w:p>
          <w:p w14:paraId="72A2AA45" w14:textId="77777777" w:rsidR="00673151" w:rsidRPr="00AC7FDF" w:rsidRDefault="004E6FCF" w:rsidP="00673151">
            <w:pPr>
              <w:rPr>
                <w:sz w:val="24"/>
                <w:szCs w:val="24"/>
              </w:rPr>
            </w:pPr>
            <w:r w:rsidRPr="00AC7FDF">
              <w:rPr>
                <w:sz w:val="24"/>
                <w:szCs w:val="24"/>
              </w:rPr>
              <w:t>- Follow routines</w:t>
            </w:r>
          </w:p>
          <w:p w14:paraId="5487EDEC" w14:textId="77777777" w:rsidR="00673151" w:rsidRPr="00AC7FDF" w:rsidRDefault="004E6FCF" w:rsidP="00673151">
            <w:pPr>
              <w:rPr>
                <w:sz w:val="24"/>
                <w:szCs w:val="24"/>
              </w:rPr>
            </w:pPr>
            <w:r w:rsidRPr="00AC7FDF">
              <w:rPr>
                <w:sz w:val="24"/>
                <w:szCs w:val="24"/>
              </w:rPr>
              <w:t xml:space="preserve"> - Follow simple instructions </w:t>
            </w:r>
          </w:p>
          <w:p w14:paraId="27050338" w14:textId="656AFD65" w:rsidR="004E6FCF" w:rsidRPr="00AC7FDF" w:rsidRDefault="004E6FCF" w:rsidP="00673151">
            <w:pPr>
              <w:rPr>
                <w:sz w:val="24"/>
                <w:szCs w:val="24"/>
              </w:rPr>
            </w:pPr>
            <w:r w:rsidRPr="00AC7FDF">
              <w:rPr>
                <w:sz w:val="24"/>
                <w:szCs w:val="24"/>
              </w:rPr>
              <w:t>- Develop question and answer skills</w:t>
            </w:r>
          </w:p>
          <w:p w14:paraId="30438069" w14:textId="77777777" w:rsidR="00673151" w:rsidRPr="00AC7FDF" w:rsidRDefault="004E6FCF" w:rsidP="00673151">
            <w:pPr>
              <w:rPr>
                <w:b/>
                <w:bCs/>
                <w:sz w:val="24"/>
                <w:szCs w:val="24"/>
              </w:rPr>
            </w:pPr>
            <w:r w:rsidRPr="00AC7FDF">
              <w:rPr>
                <w:b/>
                <w:bCs/>
                <w:sz w:val="24"/>
                <w:szCs w:val="24"/>
              </w:rPr>
              <w:t>Environment &amp; Resources:</w:t>
            </w:r>
          </w:p>
          <w:p w14:paraId="6C0183ED" w14:textId="77777777" w:rsidR="00673151" w:rsidRPr="00AC7FDF" w:rsidRDefault="004E6FCF" w:rsidP="00673151">
            <w:pPr>
              <w:rPr>
                <w:sz w:val="24"/>
                <w:szCs w:val="24"/>
              </w:rPr>
            </w:pPr>
            <w:r w:rsidRPr="00AC7FDF">
              <w:rPr>
                <w:b/>
                <w:bCs/>
                <w:sz w:val="24"/>
                <w:szCs w:val="24"/>
              </w:rPr>
              <w:t xml:space="preserve"> -</w:t>
            </w:r>
            <w:r w:rsidRPr="00AC7FDF">
              <w:rPr>
                <w:sz w:val="24"/>
                <w:szCs w:val="24"/>
              </w:rPr>
              <w:t xml:space="preserve"> Communication friendly spaces developed and identified within the setting </w:t>
            </w:r>
          </w:p>
          <w:p w14:paraId="539F541A" w14:textId="77777777" w:rsidR="00673151" w:rsidRPr="00AC7FDF" w:rsidRDefault="004E6FCF" w:rsidP="00673151">
            <w:pPr>
              <w:rPr>
                <w:sz w:val="24"/>
                <w:szCs w:val="24"/>
              </w:rPr>
            </w:pPr>
            <w:r w:rsidRPr="00AC7FDF">
              <w:rPr>
                <w:sz w:val="24"/>
                <w:szCs w:val="24"/>
              </w:rPr>
              <w:t xml:space="preserve">- Images of signs and symbols are displayed in all areas of the setting </w:t>
            </w:r>
          </w:p>
          <w:p w14:paraId="64C6151C" w14:textId="77777777" w:rsidR="00673151" w:rsidRPr="00AC7FDF" w:rsidRDefault="004E6FCF" w:rsidP="00673151">
            <w:pPr>
              <w:rPr>
                <w:sz w:val="24"/>
                <w:szCs w:val="24"/>
              </w:rPr>
            </w:pPr>
            <w:r w:rsidRPr="00AC7FDF">
              <w:rPr>
                <w:sz w:val="24"/>
                <w:szCs w:val="24"/>
              </w:rPr>
              <w:t>- Use of bi-lingual support &amp; resources</w:t>
            </w:r>
          </w:p>
          <w:p w14:paraId="0A9B47DE" w14:textId="226A5831" w:rsidR="004E6FCF" w:rsidRPr="00AC7FDF" w:rsidRDefault="004E6FCF" w:rsidP="00673151">
            <w:pPr>
              <w:rPr>
                <w:sz w:val="24"/>
                <w:szCs w:val="24"/>
              </w:rPr>
            </w:pPr>
            <w:r w:rsidRPr="00AC7FDF">
              <w:rPr>
                <w:sz w:val="24"/>
                <w:szCs w:val="24"/>
              </w:rPr>
              <w:t xml:space="preserve"> - Availability of a wide range of resources to support communication &amp; interaction at appropriate level e.g. microphones, camera, talking photograph albums.</w:t>
            </w:r>
          </w:p>
        </w:tc>
      </w:tr>
      <w:tr w:rsidR="00223010" w:rsidRPr="00AC7FDF" w14:paraId="0CE408C8" w14:textId="77777777" w:rsidTr="009D2831">
        <w:tc>
          <w:tcPr>
            <w:tcW w:w="1462" w:type="dxa"/>
          </w:tcPr>
          <w:p w14:paraId="772F46B7" w14:textId="26556CA2" w:rsidR="00223010" w:rsidRPr="003F41BC" w:rsidRDefault="00223010" w:rsidP="003F41BC">
            <w:pPr>
              <w:jc w:val="center"/>
              <w:rPr>
                <w:b/>
                <w:bCs/>
                <w:sz w:val="24"/>
                <w:szCs w:val="24"/>
              </w:rPr>
            </w:pPr>
            <w:r w:rsidRPr="003F41BC">
              <w:rPr>
                <w:b/>
                <w:bCs/>
                <w:sz w:val="24"/>
                <w:szCs w:val="24"/>
              </w:rPr>
              <w:lastRenderedPageBreak/>
              <w:t>Catch up Intervention</w:t>
            </w:r>
          </w:p>
        </w:tc>
        <w:tc>
          <w:tcPr>
            <w:tcW w:w="6992" w:type="dxa"/>
          </w:tcPr>
          <w:p w14:paraId="281E833F" w14:textId="77777777" w:rsidR="00223010" w:rsidRPr="00AC7FDF" w:rsidRDefault="00223010" w:rsidP="00673151">
            <w:pPr>
              <w:rPr>
                <w:b/>
                <w:bCs/>
                <w:sz w:val="24"/>
                <w:szCs w:val="24"/>
              </w:rPr>
            </w:pPr>
            <w:r w:rsidRPr="00AC7FDF">
              <w:rPr>
                <w:b/>
                <w:bCs/>
                <w:sz w:val="24"/>
                <w:szCs w:val="24"/>
              </w:rPr>
              <w:t xml:space="preserve">Provision </w:t>
            </w:r>
          </w:p>
          <w:p w14:paraId="4C423638" w14:textId="77777777" w:rsidR="00F97FEC" w:rsidRDefault="00223010" w:rsidP="00673151">
            <w:pPr>
              <w:rPr>
                <w:sz w:val="24"/>
                <w:szCs w:val="24"/>
              </w:rPr>
            </w:pPr>
            <w:r w:rsidRPr="00AC7FDF">
              <w:rPr>
                <w:sz w:val="24"/>
                <w:szCs w:val="24"/>
              </w:rPr>
              <w:t>Additional visual support materials may be used to support an individual child such as visual timetables</w:t>
            </w:r>
            <w:r w:rsidR="00F97FEC">
              <w:rPr>
                <w:sz w:val="24"/>
                <w:szCs w:val="24"/>
              </w:rPr>
              <w:t>, first/next cards</w:t>
            </w:r>
          </w:p>
          <w:p w14:paraId="442FC697" w14:textId="2326F210" w:rsidR="00223010" w:rsidRPr="00AC7FDF" w:rsidRDefault="00223010" w:rsidP="00673151">
            <w:pPr>
              <w:rPr>
                <w:sz w:val="24"/>
                <w:szCs w:val="24"/>
              </w:rPr>
            </w:pPr>
            <w:r w:rsidRPr="00AC7FDF">
              <w:rPr>
                <w:sz w:val="24"/>
                <w:szCs w:val="24"/>
              </w:rPr>
              <w:t xml:space="preserve"> Children may receive targeted with the </w:t>
            </w:r>
            <w:proofErr w:type="spellStart"/>
            <w:r w:rsidRPr="00AC7FDF">
              <w:rPr>
                <w:sz w:val="24"/>
                <w:szCs w:val="24"/>
              </w:rPr>
              <w:t>SENCo</w:t>
            </w:r>
            <w:proofErr w:type="spellEnd"/>
            <w:r w:rsidRPr="00AC7FDF">
              <w:rPr>
                <w:sz w:val="24"/>
                <w:szCs w:val="24"/>
              </w:rPr>
              <w:t xml:space="preserve">/ experienced practitioner using </w:t>
            </w:r>
            <w:proofErr w:type="spellStart"/>
            <w:r w:rsidRPr="00AC7FDF">
              <w:rPr>
                <w:sz w:val="24"/>
                <w:szCs w:val="24"/>
              </w:rPr>
              <w:t>WellComm</w:t>
            </w:r>
            <w:proofErr w:type="spellEnd"/>
            <w:r w:rsidRPr="00AC7FDF">
              <w:rPr>
                <w:sz w:val="24"/>
                <w:szCs w:val="24"/>
              </w:rPr>
              <w:t xml:space="preserve"> activities.</w:t>
            </w:r>
          </w:p>
          <w:p w14:paraId="1A47E8DA" w14:textId="77777777" w:rsidR="00F97FEC" w:rsidRDefault="00223010" w:rsidP="00673151">
            <w:pPr>
              <w:rPr>
                <w:sz w:val="24"/>
                <w:szCs w:val="24"/>
              </w:rPr>
            </w:pPr>
            <w:r w:rsidRPr="00AC7FDF">
              <w:rPr>
                <w:sz w:val="24"/>
                <w:szCs w:val="24"/>
              </w:rPr>
              <w:t xml:space="preserve">Children with English as an additional language receive differentiated support by nursery practitioners. </w:t>
            </w:r>
          </w:p>
          <w:p w14:paraId="68129585" w14:textId="282122FC" w:rsidR="00AC7FDF" w:rsidRDefault="00223010" w:rsidP="00673151">
            <w:pPr>
              <w:rPr>
                <w:sz w:val="24"/>
                <w:szCs w:val="24"/>
              </w:rPr>
            </w:pPr>
            <w:r w:rsidRPr="00AC7FDF">
              <w:rPr>
                <w:sz w:val="24"/>
                <w:szCs w:val="24"/>
              </w:rPr>
              <w:t xml:space="preserve">Specific ICT equipment may be introduced to encourage and extend communication and interaction. </w:t>
            </w:r>
          </w:p>
          <w:p w14:paraId="701AB47B" w14:textId="77777777" w:rsidR="00AC7FDF" w:rsidRPr="00AC7FDF" w:rsidRDefault="00223010" w:rsidP="00673151">
            <w:pPr>
              <w:rPr>
                <w:b/>
                <w:bCs/>
                <w:sz w:val="24"/>
                <w:szCs w:val="24"/>
              </w:rPr>
            </w:pPr>
            <w:r w:rsidRPr="00AC7FDF">
              <w:rPr>
                <w:b/>
                <w:bCs/>
                <w:sz w:val="24"/>
                <w:szCs w:val="24"/>
              </w:rPr>
              <w:t xml:space="preserve">Practice </w:t>
            </w:r>
          </w:p>
          <w:p w14:paraId="365B5DAD" w14:textId="77777777" w:rsidR="00F97FEC" w:rsidRDefault="00223010" w:rsidP="00673151">
            <w:pPr>
              <w:rPr>
                <w:b/>
                <w:bCs/>
                <w:sz w:val="24"/>
                <w:szCs w:val="24"/>
              </w:rPr>
            </w:pPr>
            <w:r w:rsidRPr="00AC7FDF">
              <w:rPr>
                <w:sz w:val="24"/>
                <w:szCs w:val="24"/>
              </w:rPr>
              <w:t xml:space="preserve">EYFS and </w:t>
            </w:r>
            <w:proofErr w:type="spellStart"/>
            <w:r w:rsidRPr="00AC7FDF">
              <w:rPr>
                <w:sz w:val="24"/>
                <w:szCs w:val="24"/>
              </w:rPr>
              <w:t>WellComm</w:t>
            </w:r>
            <w:proofErr w:type="spellEnd"/>
            <w:r w:rsidRPr="00AC7FDF">
              <w:rPr>
                <w:sz w:val="24"/>
                <w:szCs w:val="24"/>
              </w:rPr>
              <w:t xml:space="preserve"> assessments are used to inform daily planning and identify where differentiated provision is needed. </w:t>
            </w:r>
            <w:proofErr w:type="spellStart"/>
            <w:r w:rsidRPr="00AC7FDF">
              <w:rPr>
                <w:sz w:val="24"/>
                <w:szCs w:val="24"/>
              </w:rPr>
              <w:t>WellComm</w:t>
            </w:r>
            <w:proofErr w:type="spellEnd"/>
            <w:r w:rsidRPr="00AC7FDF">
              <w:rPr>
                <w:sz w:val="24"/>
                <w:szCs w:val="24"/>
              </w:rPr>
              <w:t xml:space="preserve"> screening identifies children's speech, language and understanding needs and provides suggested targeted activities. </w:t>
            </w:r>
            <w:proofErr w:type="spellStart"/>
            <w:r w:rsidRPr="00F97FEC">
              <w:rPr>
                <w:b/>
                <w:bCs/>
                <w:sz w:val="24"/>
                <w:szCs w:val="24"/>
              </w:rPr>
              <w:t>Practiti</w:t>
            </w:r>
            <w:r w:rsidR="00F97FEC">
              <w:rPr>
                <w:b/>
                <w:bCs/>
                <w:sz w:val="24"/>
                <w:szCs w:val="24"/>
              </w:rPr>
              <w:t>ce</w:t>
            </w:r>
            <w:proofErr w:type="spellEnd"/>
          </w:p>
          <w:p w14:paraId="63EC52C4" w14:textId="77777777" w:rsidR="00F97FEC" w:rsidRDefault="00F97FEC" w:rsidP="00673151">
            <w:pPr>
              <w:rPr>
                <w:sz w:val="24"/>
                <w:szCs w:val="24"/>
              </w:rPr>
            </w:pPr>
            <w:r>
              <w:rPr>
                <w:sz w:val="24"/>
                <w:szCs w:val="24"/>
              </w:rPr>
              <w:t xml:space="preserve">Use </w:t>
            </w:r>
            <w:r w:rsidR="00223010" w:rsidRPr="00AC7FDF">
              <w:rPr>
                <w:sz w:val="24"/>
                <w:szCs w:val="24"/>
              </w:rPr>
              <w:t xml:space="preserve">a variety of techniques to share / extend and enhance children’s play and learning </w:t>
            </w:r>
          </w:p>
          <w:p w14:paraId="5BA64F80" w14:textId="77777777" w:rsidR="00F97FEC" w:rsidRDefault="00223010" w:rsidP="00673151">
            <w:pPr>
              <w:rPr>
                <w:sz w:val="24"/>
                <w:szCs w:val="24"/>
              </w:rPr>
            </w:pPr>
            <w:r w:rsidRPr="00AC7FDF">
              <w:rPr>
                <w:sz w:val="24"/>
                <w:szCs w:val="24"/>
              </w:rPr>
              <w:t xml:space="preserve">- follow child’s lead </w:t>
            </w:r>
          </w:p>
          <w:p w14:paraId="6669438D" w14:textId="77777777" w:rsidR="00F97FEC" w:rsidRDefault="00223010" w:rsidP="00673151">
            <w:pPr>
              <w:rPr>
                <w:sz w:val="24"/>
                <w:szCs w:val="24"/>
              </w:rPr>
            </w:pPr>
            <w:r w:rsidRPr="00AC7FDF">
              <w:rPr>
                <w:sz w:val="24"/>
                <w:szCs w:val="24"/>
              </w:rPr>
              <w:t xml:space="preserve">- give running commentary </w:t>
            </w:r>
          </w:p>
          <w:p w14:paraId="201626D8" w14:textId="77777777" w:rsidR="00F97FEC" w:rsidRDefault="00223010" w:rsidP="00673151">
            <w:pPr>
              <w:rPr>
                <w:sz w:val="24"/>
                <w:szCs w:val="24"/>
              </w:rPr>
            </w:pPr>
            <w:r w:rsidRPr="00AC7FDF">
              <w:rPr>
                <w:sz w:val="24"/>
                <w:szCs w:val="24"/>
              </w:rPr>
              <w:t xml:space="preserve">- ask open ended questions </w:t>
            </w:r>
          </w:p>
          <w:p w14:paraId="1578DFAF" w14:textId="77777777" w:rsidR="00F97FEC" w:rsidRDefault="00223010" w:rsidP="00673151">
            <w:pPr>
              <w:rPr>
                <w:sz w:val="24"/>
                <w:szCs w:val="24"/>
              </w:rPr>
            </w:pPr>
            <w:r w:rsidRPr="00AC7FDF">
              <w:rPr>
                <w:sz w:val="24"/>
                <w:szCs w:val="24"/>
              </w:rPr>
              <w:t xml:space="preserve">- model play actions and vocabulary </w:t>
            </w:r>
          </w:p>
          <w:p w14:paraId="3D12848B" w14:textId="77777777" w:rsidR="00F97FEC" w:rsidRDefault="00223010" w:rsidP="00673151">
            <w:pPr>
              <w:rPr>
                <w:sz w:val="24"/>
                <w:szCs w:val="24"/>
              </w:rPr>
            </w:pPr>
            <w:r w:rsidRPr="00AC7FDF">
              <w:rPr>
                <w:sz w:val="24"/>
                <w:szCs w:val="24"/>
              </w:rPr>
              <w:t xml:space="preserve">- demonstrate inquisitiveness, hypothesising, questioning etc. </w:t>
            </w:r>
          </w:p>
          <w:p w14:paraId="128BFEE1" w14:textId="77777777" w:rsidR="00F97FEC" w:rsidRDefault="00223010" w:rsidP="00673151">
            <w:pPr>
              <w:rPr>
                <w:sz w:val="24"/>
                <w:szCs w:val="24"/>
              </w:rPr>
            </w:pPr>
            <w:r w:rsidRPr="00AC7FDF">
              <w:rPr>
                <w:sz w:val="24"/>
                <w:szCs w:val="24"/>
              </w:rPr>
              <w:t xml:space="preserve">Intervention is implemented through a small steps approach. </w:t>
            </w:r>
          </w:p>
          <w:p w14:paraId="6BB8D164" w14:textId="0A73ABA1" w:rsidR="00223010" w:rsidRPr="00AC7FDF" w:rsidRDefault="00223010" w:rsidP="00673151">
            <w:pPr>
              <w:rPr>
                <w:sz w:val="24"/>
                <w:szCs w:val="24"/>
              </w:rPr>
            </w:pPr>
            <w:r w:rsidRPr="00AC7FDF">
              <w:rPr>
                <w:sz w:val="24"/>
                <w:szCs w:val="24"/>
              </w:rPr>
              <w:lastRenderedPageBreak/>
              <w:t>Practitioners may need to simplify their language, allow pauses and / or support understanding through visual prompts. Children's individual learning styles are identified and considered when planning e.g. interactive stories and action songs encourage children to move and interact physically at group time. The outdoor environment is used for all curriculum areas. Children are observed using a range of techniques and in different areas of the environment. Practitioners record children's shared and sustained thinking /</w:t>
            </w:r>
            <w:proofErr w:type="gramStart"/>
            <w:r w:rsidRPr="00AC7FDF">
              <w:rPr>
                <w:sz w:val="24"/>
                <w:szCs w:val="24"/>
              </w:rPr>
              <w:t>adults</w:t>
            </w:r>
            <w:proofErr w:type="gramEnd"/>
            <w:r w:rsidRPr="00AC7FDF">
              <w:rPr>
                <w:sz w:val="24"/>
                <w:szCs w:val="24"/>
              </w:rPr>
              <w:t xml:space="preserve"> actions and words. Records show links between adult's actions /words and children’s learning. (planned interventions).</w:t>
            </w:r>
          </w:p>
        </w:tc>
        <w:tc>
          <w:tcPr>
            <w:tcW w:w="6992" w:type="dxa"/>
          </w:tcPr>
          <w:p w14:paraId="50BD2601" w14:textId="77777777" w:rsidR="00223010" w:rsidRPr="00AC7FDF" w:rsidRDefault="00223010" w:rsidP="00673151">
            <w:pPr>
              <w:rPr>
                <w:b/>
                <w:bCs/>
                <w:sz w:val="24"/>
                <w:szCs w:val="24"/>
              </w:rPr>
            </w:pPr>
            <w:r w:rsidRPr="00AC7FDF">
              <w:rPr>
                <w:b/>
                <w:bCs/>
                <w:sz w:val="24"/>
                <w:szCs w:val="24"/>
              </w:rPr>
              <w:lastRenderedPageBreak/>
              <w:t xml:space="preserve">Practitioners: - </w:t>
            </w:r>
          </w:p>
          <w:p w14:paraId="625BC7C6" w14:textId="77777777" w:rsidR="006B4632" w:rsidRPr="00AC7FDF" w:rsidRDefault="00223010" w:rsidP="00673151">
            <w:pPr>
              <w:rPr>
                <w:sz w:val="24"/>
                <w:szCs w:val="24"/>
              </w:rPr>
            </w:pPr>
            <w:r w:rsidRPr="00AC7FDF">
              <w:rPr>
                <w:sz w:val="24"/>
                <w:szCs w:val="24"/>
              </w:rPr>
              <w:t xml:space="preserve">Use key words for instructions and comments </w:t>
            </w:r>
          </w:p>
          <w:p w14:paraId="43374EFB" w14:textId="77777777" w:rsidR="006B4632" w:rsidRPr="00AC7FDF" w:rsidRDefault="00223010" w:rsidP="00673151">
            <w:pPr>
              <w:rPr>
                <w:sz w:val="24"/>
                <w:szCs w:val="24"/>
              </w:rPr>
            </w:pPr>
            <w:r w:rsidRPr="00AC7FDF">
              <w:rPr>
                <w:sz w:val="24"/>
                <w:szCs w:val="24"/>
              </w:rPr>
              <w:t xml:space="preserve">- Offer choices with reduced options to aid decision making. </w:t>
            </w:r>
          </w:p>
          <w:p w14:paraId="48905F86" w14:textId="77777777" w:rsidR="006B4632" w:rsidRPr="00AC7FDF" w:rsidRDefault="00223010" w:rsidP="00673151">
            <w:pPr>
              <w:rPr>
                <w:sz w:val="24"/>
                <w:szCs w:val="24"/>
              </w:rPr>
            </w:pPr>
            <w:r w:rsidRPr="00AC7FDF">
              <w:rPr>
                <w:sz w:val="24"/>
                <w:szCs w:val="24"/>
              </w:rPr>
              <w:t xml:space="preserve">- Plan activities to support specific areas of focus in small groups </w:t>
            </w:r>
          </w:p>
          <w:p w14:paraId="6F36C67C" w14:textId="236963D6" w:rsidR="00673151" w:rsidRPr="00AC7FDF" w:rsidRDefault="00223010" w:rsidP="00673151">
            <w:pPr>
              <w:rPr>
                <w:sz w:val="24"/>
                <w:szCs w:val="24"/>
              </w:rPr>
            </w:pPr>
            <w:r w:rsidRPr="00AC7FDF">
              <w:rPr>
                <w:sz w:val="24"/>
                <w:szCs w:val="24"/>
              </w:rPr>
              <w:t xml:space="preserve">- Are supported by </w:t>
            </w:r>
            <w:proofErr w:type="spellStart"/>
            <w:r w:rsidRPr="00AC7FDF">
              <w:rPr>
                <w:sz w:val="24"/>
                <w:szCs w:val="24"/>
              </w:rPr>
              <w:t>SENCo</w:t>
            </w:r>
            <w:proofErr w:type="spellEnd"/>
            <w:r w:rsidRPr="00AC7FDF">
              <w:rPr>
                <w:sz w:val="24"/>
                <w:szCs w:val="24"/>
              </w:rPr>
              <w:t xml:space="preserve"> to plan appropriate focused</w:t>
            </w:r>
            <w:r w:rsidR="00673151" w:rsidRPr="00AC7FDF">
              <w:rPr>
                <w:sz w:val="24"/>
                <w:szCs w:val="24"/>
              </w:rPr>
              <w:t xml:space="preserve"> </w:t>
            </w:r>
            <w:r w:rsidRPr="00AC7FDF">
              <w:rPr>
                <w:sz w:val="24"/>
                <w:szCs w:val="24"/>
              </w:rPr>
              <w:t xml:space="preserve">activities and choose resources </w:t>
            </w:r>
          </w:p>
          <w:p w14:paraId="1D85874E" w14:textId="77777777" w:rsidR="00673151" w:rsidRPr="00AC7FDF" w:rsidRDefault="00223010" w:rsidP="00673151">
            <w:pPr>
              <w:rPr>
                <w:sz w:val="24"/>
                <w:szCs w:val="24"/>
              </w:rPr>
            </w:pPr>
            <w:r w:rsidRPr="00AC7FDF">
              <w:rPr>
                <w:sz w:val="24"/>
                <w:szCs w:val="24"/>
              </w:rPr>
              <w:t xml:space="preserve">- Are supported by </w:t>
            </w:r>
            <w:proofErr w:type="spellStart"/>
            <w:r w:rsidRPr="00AC7FDF">
              <w:rPr>
                <w:sz w:val="24"/>
                <w:szCs w:val="24"/>
              </w:rPr>
              <w:t>SENCo</w:t>
            </w:r>
            <w:proofErr w:type="spellEnd"/>
            <w:r w:rsidRPr="00AC7FDF">
              <w:rPr>
                <w:sz w:val="24"/>
                <w:szCs w:val="24"/>
              </w:rPr>
              <w:t xml:space="preserve"> to implement and evaluate targets </w:t>
            </w:r>
          </w:p>
          <w:p w14:paraId="0E7DE4C1" w14:textId="77777777" w:rsidR="00673151" w:rsidRPr="00AC7FDF" w:rsidRDefault="00223010" w:rsidP="00673151">
            <w:pPr>
              <w:rPr>
                <w:sz w:val="24"/>
                <w:szCs w:val="24"/>
              </w:rPr>
            </w:pPr>
            <w:r w:rsidRPr="00AC7FDF">
              <w:rPr>
                <w:sz w:val="24"/>
                <w:szCs w:val="24"/>
              </w:rPr>
              <w:t xml:space="preserve">- Plan specific </w:t>
            </w:r>
            <w:proofErr w:type="spellStart"/>
            <w:r w:rsidRPr="00AC7FDF">
              <w:rPr>
                <w:sz w:val="24"/>
                <w:szCs w:val="24"/>
              </w:rPr>
              <w:t>WellComm</w:t>
            </w:r>
            <w:proofErr w:type="spellEnd"/>
            <w:r w:rsidRPr="00AC7FDF">
              <w:rPr>
                <w:sz w:val="24"/>
                <w:szCs w:val="24"/>
              </w:rPr>
              <w:t xml:space="preserve"> activities relevant to identified needs</w:t>
            </w:r>
          </w:p>
          <w:p w14:paraId="14C8FC60" w14:textId="77777777" w:rsidR="00673151" w:rsidRPr="00AC7FDF" w:rsidRDefault="00223010" w:rsidP="00673151">
            <w:pPr>
              <w:rPr>
                <w:sz w:val="24"/>
                <w:szCs w:val="24"/>
              </w:rPr>
            </w:pPr>
            <w:r w:rsidRPr="00AC7FDF">
              <w:rPr>
                <w:sz w:val="24"/>
                <w:szCs w:val="24"/>
              </w:rPr>
              <w:t xml:space="preserve"> - Use specific elements of Inclusion and Development Programme materials to support small groups </w:t>
            </w:r>
          </w:p>
          <w:p w14:paraId="33149117" w14:textId="77777777" w:rsidR="00673151" w:rsidRPr="00AC7FDF" w:rsidRDefault="00223010" w:rsidP="00673151">
            <w:pPr>
              <w:rPr>
                <w:sz w:val="24"/>
                <w:szCs w:val="24"/>
              </w:rPr>
            </w:pPr>
            <w:r w:rsidRPr="00AC7FDF">
              <w:rPr>
                <w:sz w:val="24"/>
                <w:szCs w:val="24"/>
              </w:rPr>
              <w:t xml:space="preserve">- Have access to additional training opportunities. </w:t>
            </w:r>
          </w:p>
          <w:p w14:paraId="5280DB99" w14:textId="77777777" w:rsidR="00673151" w:rsidRPr="00AC7FDF" w:rsidRDefault="00223010" w:rsidP="00673151">
            <w:pPr>
              <w:rPr>
                <w:sz w:val="24"/>
                <w:szCs w:val="24"/>
              </w:rPr>
            </w:pPr>
            <w:proofErr w:type="spellStart"/>
            <w:r w:rsidRPr="00AC7FDF">
              <w:rPr>
                <w:b/>
                <w:bCs/>
                <w:sz w:val="24"/>
                <w:szCs w:val="24"/>
                <w:u w:val="single"/>
              </w:rPr>
              <w:t>SENCo</w:t>
            </w:r>
            <w:proofErr w:type="spellEnd"/>
            <w:r w:rsidRPr="00AC7FDF">
              <w:rPr>
                <w:b/>
                <w:bCs/>
                <w:sz w:val="24"/>
                <w:szCs w:val="24"/>
                <w:u w:val="single"/>
              </w:rPr>
              <w:t>:</w:t>
            </w:r>
            <w:r w:rsidRPr="00AC7FDF">
              <w:rPr>
                <w:sz w:val="24"/>
                <w:szCs w:val="24"/>
              </w:rPr>
              <w:t xml:space="preserve"> </w:t>
            </w:r>
          </w:p>
          <w:p w14:paraId="13E605E5" w14:textId="77777777" w:rsidR="00673151" w:rsidRPr="00AC7FDF" w:rsidRDefault="00223010" w:rsidP="00673151">
            <w:pPr>
              <w:rPr>
                <w:sz w:val="24"/>
                <w:szCs w:val="24"/>
              </w:rPr>
            </w:pPr>
            <w:r w:rsidRPr="00AC7FDF">
              <w:rPr>
                <w:sz w:val="24"/>
                <w:szCs w:val="24"/>
              </w:rPr>
              <w:t xml:space="preserve">- Analyse children's communication EYFS and </w:t>
            </w:r>
            <w:proofErr w:type="spellStart"/>
            <w:r w:rsidRPr="00AC7FDF">
              <w:rPr>
                <w:sz w:val="24"/>
                <w:szCs w:val="24"/>
              </w:rPr>
              <w:t>WellComm</w:t>
            </w:r>
            <w:proofErr w:type="spellEnd"/>
            <w:r w:rsidRPr="00AC7FDF">
              <w:rPr>
                <w:sz w:val="24"/>
                <w:szCs w:val="24"/>
              </w:rPr>
              <w:t xml:space="preserve"> assessment scores </w:t>
            </w:r>
          </w:p>
          <w:p w14:paraId="20E760C3" w14:textId="77777777" w:rsidR="00673151" w:rsidRPr="00AC7FDF" w:rsidRDefault="00223010" w:rsidP="00673151">
            <w:pPr>
              <w:rPr>
                <w:sz w:val="24"/>
                <w:szCs w:val="24"/>
              </w:rPr>
            </w:pPr>
            <w:r w:rsidRPr="00AC7FDF">
              <w:rPr>
                <w:sz w:val="24"/>
                <w:szCs w:val="24"/>
              </w:rPr>
              <w:t xml:space="preserve">- Liaise with and support key person and parents </w:t>
            </w:r>
          </w:p>
          <w:p w14:paraId="7D4FE9C7" w14:textId="77777777" w:rsidR="00673151" w:rsidRPr="00AC7FDF" w:rsidRDefault="00223010" w:rsidP="00673151">
            <w:pPr>
              <w:rPr>
                <w:sz w:val="24"/>
                <w:szCs w:val="24"/>
              </w:rPr>
            </w:pPr>
            <w:r w:rsidRPr="00AC7FDF">
              <w:rPr>
                <w:sz w:val="24"/>
                <w:szCs w:val="24"/>
              </w:rPr>
              <w:t xml:space="preserve">- Plan intensive interventions using the </w:t>
            </w:r>
            <w:proofErr w:type="spellStart"/>
            <w:r w:rsidRPr="00AC7FDF">
              <w:rPr>
                <w:sz w:val="24"/>
                <w:szCs w:val="24"/>
              </w:rPr>
              <w:t>WellComm</w:t>
            </w:r>
            <w:proofErr w:type="spellEnd"/>
            <w:r w:rsidRPr="00AC7FDF">
              <w:rPr>
                <w:sz w:val="24"/>
                <w:szCs w:val="24"/>
              </w:rPr>
              <w:t xml:space="preserve"> toolkit. </w:t>
            </w:r>
          </w:p>
          <w:p w14:paraId="1085BEE7" w14:textId="77777777" w:rsidR="00673151" w:rsidRPr="00AC7FDF" w:rsidRDefault="00223010" w:rsidP="00673151">
            <w:pPr>
              <w:rPr>
                <w:sz w:val="24"/>
                <w:szCs w:val="24"/>
              </w:rPr>
            </w:pPr>
            <w:r w:rsidRPr="00AC7FDF">
              <w:rPr>
                <w:sz w:val="24"/>
                <w:szCs w:val="24"/>
              </w:rPr>
              <w:t xml:space="preserve">- Monitor children's progress </w:t>
            </w:r>
          </w:p>
          <w:p w14:paraId="7916554F" w14:textId="77777777" w:rsidR="00673151" w:rsidRPr="00AC7FDF" w:rsidRDefault="00223010" w:rsidP="00673151">
            <w:pPr>
              <w:rPr>
                <w:sz w:val="24"/>
                <w:szCs w:val="24"/>
              </w:rPr>
            </w:pPr>
            <w:r w:rsidRPr="00AC7FDF">
              <w:rPr>
                <w:sz w:val="24"/>
                <w:szCs w:val="24"/>
              </w:rPr>
              <w:t xml:space="preserve">- Refer to Speech and Language therapist (SALT), as appropriate. </w:t>
            </w:r>
          </w:p>
          <w:p w14:paraId="1CDB6F53" w14:textId="77777777" w:rsidR="00673151" w:rsidRPr="00AC7FDF" w:rsidRDefault="00223010" w:rsidP="00673151">
            <w:pPr>
              <w:rPr>
                <w:sz w:val="24"/>
                <w:szCs w:val="24"/>
              </w:rPr>
            </w:pPr>
            <w:r w:rsidRPr="00AC7FDF">
              <w:rPr>
                <w:sz w:val="24"/>
                <w:szCs w:val="24"/>
              </w:rPr>
              <w:t>- Refer for additional support (SEND), as appropriate.</w:t>
            </w:r>
          </w:p>
          <w:p w14:paraId="28EC6DB4" w14:textId="77777777" w:rsidR="00673151" w:rsidRPr="00AC7FDF" w:rsidRDefault="00223010" w:rsidP="00673151">
            <w:pPr>
              <w:rPr>
                <w:sz w:val="24"/>
                <w:szCs w:val="24"/>
              </w:rPr>
            </w:pPr>
            <w:r w:rsidRPr="00AC7FDF">
              <w:rPr>
                <w:sz w:val="24"/>
                <w:szCs w:val="24"/>
              </w:rPr>
              <w:t xml:space="preserve"> - Uses advice and guidance from involved professionals to set appropriate next steps. </w:t>
            </w:r>
          </w:p>
          <w:p w14:paraId="62AC4898" w14:textId="77777777" w:rsidR="00673151" w:rsidRPr="00AC7FDF" w:rsidRDefault="00223010" w:rsidP="00673151">
            <w:pPr>
              <w:rPr>
                <w:sz w:val="24"/>
                <w:szCs w:val="24"/>
              </w:rPr>
            </w:pPr>
            <w:r w:rsidRPr="00AC7FDF">
              <w:rPr>
                <w:sz w:val="24"/>
                <w:szCs w:val="24"/>
              </w:rPr>
              <w:t xml:space="preserve">- Encourage parents to attend speech and language drop in clinics </w:t>
            </w:r>
          </w:p>
          <w:p w14:paraId="5D05A4A6" w14:textId="77777777" w:rsidR="00673151" w:rsidRPr="00AC7FDF" w:rsidRDefault="00223010" w:rsidP="00673151">
            <w:pPr>
              <w:rPr>
                <w:sz w:val="24"/>
                <w:szCs w:val="24"/>
              </w:rPr>
            </w:pPr>
            <w:r w:rsidRPr="00AC7FDF">
              <w:rPr>
                <w:sz w:val="24"/>
                <w:szCs w:val="24"/>
              </w:rPr>
              <w:lastRenderedPageBreak/>
              <w:t xml:space="preserve">- May initiate Common Assessment Framework to access multi agency team around the child if appropriate </w:t>
            </w:r>
          </w:p>
          <w:p w14:paraId="2A30DB96" w14:textId="77777777" w:rsidR="00AC7FDF" w:rsidRPr="00AC7FDF" w:rsidRDefault="00AC7FDF" w:rsidP="00673151">
            <w:pPr>
              <w:rPr>
                <w:b/>
                <w:bCs/>
                <w:sz w:val="24"/>
                <w:szCs w:val="24"/>
                <w:u w:val="single"/>
              </w:rPr>
            </w:pPr>
          </w:p>
          <w:p w14:paraId="286EFB48" w14:textId="2F64CC08" w:rsidR="00673151" w:rsidRPr="00AC7FDF" w:rsidRDefault="00223010" w:rsidP="00673151">
            <w:pPr>
              <w:rPr>
                <w:b/>
                <w:bCs/>
                <w:sz w:val="24"/>
                <w:szCs w:val="24"/>
                <w:u w:val="single"/>
              </w:rPr>
            </w:pPr>
            <w:r w:rsidRPr="00AC7FDF">
              <w:rPr>
                <w:b/>
                <w:bCs/>
                <w:sz w:val="24"/>
                <w:szCs w:val="24"/>
                <w:u w:val="single"/>
              </w:rPr>
              <w:t xml:space="preserve">Children are encouraged to: </w:t>
            </w:r>
          </w:p>
          <w:p w14:paraId="63516D26" w14:textId="77777777" w:rsidR="00673151" w:rsidRPr="00AC7FDF" w:rsidRDefault="00223010" w:rsidP="00673151">
            <w:pPr>
              <w:rPr>
                <w:sz w:val="24"/>
                <w:szCs w:val="24"/>
              </w:rPr>
            </w:pPr>
            <w:r w:rsidRPr="00AC7FDF">
              <w:rPr>
                <w:sz w:val="24"/>
                <w:szCs w:val="24"/>
              </w:rPr>
              <w:t xml:space="preserve">- Develop listening and attention skills in focused small group activities </w:t>
            </w:r>
          </w:p>
          <w:p w14:paraId="21E50653" w14:textId="77777777" w:rsidR="00673151" w:rsidRPr="00AC7FDF" w:rsidRDefault="00223010" w:rsidP="00673151">
            <w:pPr>
              <w:rPr>
                <w:sz w:val="24"/>
                <w:szCs w:val="24"/>
              </w:rPr>
            </w:pPr>
            <w:r w:rsidRPr="00AC7FDF">
              <w:rPr>
                <w:sz w:val="24"/>
                <w:szCs w:val="24"/>
              </w:rPr>
              <w:t xml:space="preserve">- Develop a wide vocabulary of single words and begin to combine words </w:t>
            </w:r>
          </w:p>
          <w:p w14:paraId="56A0B4E6" w14:textId="45D545D6" w:rsidR="00223010" w:rsidRPr="00AC7FDF" w:rsidRDefault="00223010" w:rsidP="00673151">
            <w:pPr>
              <w:rPr>
                <w:sz w:val="24"/>
                <w:szCs w:val="24"/>
              </w:rPr>
            </w:pPr>
            <w:r w:rsidRPr="00AC7FDF">
              <w:rPr>
                <w:sz w:val="24"/>
                <w:szCs w:val="24"/>
              </w:rPr>
              <w:t>- Initiate interaction and communication with adults and peers.</w:t>
            </w:r>
          </w:p>
          <w:p w14:paraId="4FAE17AD" w14:textId="77777777" w:rsidR="00673151" w:rsidRPr="00AC7FDF" w:rsidRDefault="00223010" w:rsidP="00673151">
            <w:pPr>
              <w:rPr>
                <w:sz w:val="24"/>
                <w:szCs w:val="24"/>
              </w:rPr>
            </w:pPr>
            <w:r w:rsidRPr="00AC7FDF">
              <w:rPr>
                <w:sz w:val="24"/>
                <w:szCs w:val="24"/>
              </w:rPr>
              <w:t xml:space="preserve">Work towards individual targets </w:t>
            </w:r>
          </w:p>
          <w:p w14:paraId="20B3D550" w14:textId="77777777" w:rsidR="00673151" w:rsidRPr="00AC7FDF" w:rsidRDefault="00223010" w:rsidP="00673151">
            <w:pPr>
              <w:rPr>
                <w:sz w:val="24"/>
                <w:szCs w:val="24"/>
              </w:rPr>
            </w:pPr>
            <w:r w:rsidRPr="00AC7FDF">
              <w:rPr>
                <w:b/>
                <w:bCs/>
                <w:sz w:val="24"/>
                <w:szCs w:val="24"/>
                <w:u w:val="single"/>
              </w:rPr>
              <w:t>Environment &amp; Resources</w:t>
            </w:r>
            <w:r w:rsidRPr="00AC7FDF">
              <w:rPr>
                <w:sz w:val="24"/>
                <w:szCs w:val="24"/>
              </w:rPr>
              <w:t xml:space="preserve">: </w:t>
            </w:r>
          </w:p>
          <w:p w14:paraId="2C45CD5C" w14:textId="2E0B30C9" w:rsidR="00223010" w:rsidRPr="00AC7FDF" w:rsidRDefault="00223010" w:rsidP="00673151">
            <w:pPr>
              <w:rPr>
                <w:b/>
                <w:bCs/>
                <w:sz w:val="24"/>
                <w:szCs w:val="24"/>
              </w:rPr>
            </w:pPr>
            <w:r w:rsidRPr="00AC7FDF">
              <w:rPr>
                <w:sz w:val="24"/>
                <w:szCs w:val="24"/>
              </w:rPr>
              <w:t>- Specific resources obtained to support targeted work on communication and interaction in small groups - Quiet areas identified for focused work</w:t>
            </w:r>
          </w:p>
        </w:tc>
      </w:tr>
      <w:tr w:rsidR="00223010" w:rsidRPr="00AC7FDF" w14:paraId="6A9E22C2" w14:textId="77777777" w:rsidTr="009D2831">
        <w:tc>
          <w:tcPr>
            <w:tcW w:w="1462" w:type="dxa"/>
          </w:tcPr>
          <w:p w14:paraId="61671D93" w14:textId="308D5087" w:rsidR="00223010" w:rsidRPr="003F41BC" w:rsidRDefault="00223010" w:rsidP="003F41BC">
            <w:pPr>
              <w:jc w:val="center"/>
              <w:rPr>
                <w:b/>
                <w:bCs/>
                <w:sz w:val="24"/>
                <w:szCs w:val="24"/>
              </w:rPr>
            </w:pPr>
            <w:r w:rsidRPr="003F41BC">
              <w:rPr>
                <w:b/>
                <w:bCs/>
                <w:sz w:val="24"/>
                <w:szCs w:val="24"/>
              </w:rPr>
              <w:lastRenderedPageBreak/>
              <w:t>SEN Support Provision</w:t>
            </w:r>
          </w:p>
        </w:tc>
        <w:tc>
          <w:tcPr>
            <w:tcW w:w="6992" w:type="dxa"/>
          </w:tcPr>
          <w:p w14:paraId="12C57A26" w14:textId="7CB9BC26" w:rsidR="00BA6C86" w:rsidRDefault="006B4632" w:rsidP="00673151">
            <w:pPr>
              <w:rPr>
                <w:sz w:val="24"/>
                <w:szCs w:val="24"/>
              </w:rPr>
            </w:pPr>
            <w:r w:rsidRPr="00AC7FDF">
              <w:rPr>
                <w:sz w:val="24"/>
                <w:szCs w:val="24"/>
              </w:rPr>
              <w:t xml:space="preserve">EYFS baseline, </w:t>
            </w:r>
            <w:proofErr w:type="spellStart"/>
            <w:r w:rsidRPr="00AC7FDF">
              <w:rPr>
                <w:sz w:val="24"/>
                <w:szCs w:val="24"/>
              </w:rPr>
              <w:t>WellComm</w:t>
            </w:r>
            <w:proofErr w:type="spellEnd"/>
            <w:r w:rsidRPr="00AC7FDF">
              <w:rPr>
                <w:sz w:val="24"/>
                <w:szCs w:val="24"/>
              </w:rPr>
              <w:t xml:space="preserve"> assessments, children's behaviours and other needs and disabilities form the basis for Targeted Learning Plans (TLPs). </w:t>
            </w:r>
          </w:p>
          <w:p w14:paraId="38F7616F" w14:textId="77777777" w:rsidR="00BA6C86" w:rsidRDefault="00BA6C86" w:rsidP="00673151">
            <w:pPr>
              <w:rPr>
                <w:sz w:val="24"/>
                <w:szCs w:val="24"/>
              </w:rPr>
            </w:pPr>
          </w:p>
          <w:p w14:paraId="69F68849" w14:textId="0561B160" w:rsidR="00AC7FDF" w:rsidRDefault="006B4632" w:rsidP="00673151">
            <w:pPr>
              <w:rPr>
                <w:sz w:val="24"/>
                <w:szCs w:val="24"/>
              </w:rPr>
            </w:pPr>
            <w:r w:rsidRPr="00AC7FDF">
              <w:rPr>
                <w:sz w:val="24"/>
                <w:szCs w:val="24"/>
              </w:rPr>
              <w:t xml:space="preserve">Targeted Learning Plans (TLPs) are written by the SENCO with the key worker and parents and shared with all relevant nursery practitioners. Each child's individual TLP reflects their interests and includes 'SMART' targets (specific, measurable, attainable, relevant, and time-limited). Other details specify the people involved, the level of support, suggested strategies resources needed and the context. </w:t>
            </w:r>
          </w:p>
          <w:p w14:paraId="0FDE5F62" w14:textId="77777777" w:rsidR="00BA6C86" w:rsidRPr="00AC7FDF" w:rsidRDefault="00BA6C86" w:rsidP="00673151">
            <w:pPr>
              <w:rPr>
                <w:sz w:val="24"/>
                <w:szCs w:val="24"/>
              </w:rPr>
            </w:pPr>
          </w:p>
          <w:p w14:paraId="2C205224" w14:textId="77777777" w:rsidR="00AC7FDF" w:rsidRPr="00AC7FDF" w:rsidRDefault="006B4632" w:rsidP="00673151">
            <w:pPr>
              <w:rPr>
                <w:sz w:val="24"/>
                <w:szCs w:val="24"/>
              </w:rPr>
            </w:pPr>
            <w:r w:rsidRPr="00AC7FDF">
              <w:rPr>
                <w:sz w:val="24"/>
                <w:szCs w:val="24"/>
              </w:rPr>
              <w:t xml:space="preserve">Targeted learning plans detail differentiated provision with a small steps approach and include appropriate strategies and resources. TLPs are dated and signed by parents. </w:t>
            </w:r>
          </w:p>
          <w:p w14:paraId="54008749" w14:textId="77777777" w:rsidR="00AC7FDF" w:rsidRPr="00AC7FDF" w:rsidRDefault="006B4632" w:rsidP="00673151">
            <w:pPr>
              <w:rPr>
                <w:sz w:val="24"/>
                <w:szCs w:val="24"/>
              </w:rPr>
            </w:pPr>
            <w:r w:rsidRPr="00AC7FDF">
              <w:rPr>
                <w:sz w:val="24"/>
                <w:szCs w:val="24"/>
              </w:rPr>
              <w:t xml:space="preserve">Regular meetings are held with parents to review and evaluate the TLP targets and to plan the next steps. </w:t>
            </w:r>
          </w:p>
          <w:p w14:paraId="4BE67302" w14:textId="6EFBFC07" w:rsidR="00223010" w:rsidRPr="00AC7FDF" w:rsidRDefault="006B4632" w:rsidP="00673151">
            <w:pPr>
              <w:rPr>
                <w:sz w:val="24"/>
                <w:szCs w:val="24"/>
              </w:rPr>
            </w:pPr>
            <w:r w:rsidRPr="00AC7FDF">
              <w:rPr>
                <w:sz w:val="24"/>
                <w:szCs w:val="24"/>
              </w:rPr>
              <w:t>Advice sought from a speech and language therapist and / or Inclusion Teacher. Other specialist linguistic support may be sought, as appropriate. Specialist training and/or advice sought as required.</w:t>
            </w:r>
          </w:p>
        </w:tc>
        <w:tc>
          <w:tcPr>
            <w:tcW w:w="6992" w:type="dxa"/>
          </w:tcPr>
          <w:p w14:paraId="6E19A533" w14:textId="77777777" w:rsidR="00AC7FDF" w:rsidRPr="00AC7FDF" w:rsidRDefault="006B4632" w:rsidP="00673151">
            <w:pPr>
              <w:rPr>
                <w:sz w:val="24"/>
                <w:szCs w:val="24"/>
              </w:rPr>
            </w:pPr>
            <w:r w:rsidRPr="00AC7FDF">
              <w:rPr>
                <w:b/>
                <w:bCs/>
                <w:sz w:val="24"/>
                <w:szCs w:val="24"/>
                <w:u w:val="single"/>
              </w:rPr>
              <w:t>Practitioners:</w:t>
            </w:r>
            <w:r w:rsidRPr="00AC7FDF">
              <w:rPr>
                <w:sz w:val="24"/>
                <w:szCs w:val="24"/>
              </w:rPr>
              <w:t xml:space="preserve"> </w:t>
            </w:r>
          </w:p>
          <w:p w14:paraId="793F8ECA" w14:textId="77777777" w:rsidR="00AC7FDF" w:rsidRPr="00AC7FDF" w:rsidRDefault="006B4632" w:rsidP="00673151">
            <w:pPr>
              <w:rPr>
                <w:sz w:val="24"/>
                <w:szCs w:val="24"/>
              </w:rPr>
            </w:pPr>
            <w:r w:rsidRPr="00AC7FDF">
              <w:rPr>
                <w:sz w:val="24"/>
                <w:szCs w:val="24"/>
              </w:rPr>
              <w:t xml:space="preserve">- Are aware of specific needs of individual children. </w:t>
            </w:r>
          </w:p>
          <w:p w14:paraId="76D2FB71" w14:textId="77777777" w:rsidR="00AC7FDF" w:rsidRPr="00AC7FDF" w:rsidRDefault="006B4632" w:rsidP="00673151">
            <w:pPr>
              <w:rPr>
                <w:sz w:val="24"/>
                <w:szCs w:val="24"/>
              </w:rPr>
            </w:pPr>
            <w:r w:rsidRPr="00AC7FDF">
              <w:rPr>
                <w:sz w:val="24"/>
                <w:szCs w:val="24"/>
              </w:rPr>
              <w:t xml:space="preserve">- Deliver specific programmes. </w:t>
            </w:r>
          </w:p>
          <w:p w14:paraId="374A3942" w14:textId="77777777" w:rsidR="00AC7FDF" w:rsidRPr="00AC7FDF" w:rsidRDefault="006B4632" w:rsidP="00673151">
            <w:pPr>
              <w:rPr>
                <w:sz w:val="24"/>
                <w:szCs w:val="24"/>
              </w:rPr>
            </w:pPr>
            <w:r w:rsidRPr="00AC7FDF">
              <w:rPr>
                <w:sz w:val="24"/>
                <w:szCs w:val="24"/>
              </w:rPr>
              <w:t xml:space="preserve">- Adopt specific strategies identified by Inclusion Teacher and/or speech and language therapist. </w:t>
            </w:r>
          </w:p>
          <w:p w14:paraId="0F76A67D" w14:textId="77777777" w:rsidR="00AC7FDF" w:rsidRPr="00AC7FDF" w:rsidRDefault="006B4632" w:rsidP="00673151">
            <w:pPr>
              <w:rPr>
                <w:sz w:val="24"/>
                <w:szCs w:val="24"/>
              </w:rPr>
            </w:pPr>
            <w:r w:rsidRPr="00AC7FDF">
              <w:rPr>
                <w:sz w:val="24"/>
                <w:szCs w:val="24"/>
              </w:rPr>
              <w:t xml:space="preserve">- Consistently use appropriate augmentative and alternative communication (AAC) systems e.g. Picture Exchange Communication System (PECS) symbols, signs where appropriate. - Support children to develop skills in AAC </w:t>
            </w:r>
          </w:p>
          <w:p w14:paraId="3719FCD6" w14:textId="77777777" w:rsidR="00AC7FDF" w:rsidRPr="00AC7FDF" w:rsidRDefault="006B4632" w:rsidP="00673151">
            <w:pPr>
              <w:rPr>
                <w:sz w:val="24"/>
                <w:szCs w:val="24"/>
              </w:rPr>
            </w:pPr>
            <w:r w:rsidRPr="00AC7FDF">
              <w:rPr>
                <w:sz w:val="24"/>
                <w:szCs w:val="24"/>
              </w:rPr>
              <w:t xml:space="preserve">- Collect written evidence to support </w:t>
            </w:r>
            <w:proofErr w:type="spellStart"/>
            <w:r w:rsidRPr="00AC7FDF">
              <w:rPr>
                <w:sz w:val="24"/>
                <w:szCs w:val="24"/>
              </w:rPr>
              <w:t>SENCo</w:t>
            </w:r>
            <w:proofErr w:type="spellEnd"/>
            <w:r w:rsidRPr="00AC7FDF">
              <w:rPr>
                <w:sz w:val="24"/>
                <w:szCs w:val="24"/>
              </w:rPr>
              <w:t xml:space="preserve"> in writing reports</w:t>
            </w:r>
          </w:p>
          <w:p w14:paraId="2E250800" w14:textId="55DDBFF5" w:rsidR="00673151" w:rsidRPr="00AC7FDF" w:rsidRDefault="006B4632" w:rsidP="00673151">
            <w:pPr>
              <w:rPr>
                <w:sz w:val="24"/>
                <w:szCs w:val="24"/>
              </w:rPr>
            </w:pPr>
            <w:r w:rsidRPr="00AC7FDF">
              <w:rPr>
                <w:sz w:val="24"/>
                <w:szCs w:val="24"/>
              </w:rPr>
              <w:t xml:space="preserve"> - Support communication with Makaton </w:t>
            </w:r>
          </w:p>
          <w:p w14:paraId="0E81DD0F" w14:textId="77777777" w:rsidR="00AC7FDF" w:rsidRPr="00AC7FDF" w:rsidRDefault="006B4632" w:rsidP="00673151">
            <w:pPr>
              <w:rPr>
                <w:sz w:val="24"/>
                <w:szCs w:val="24"/>
              </w:rPr>
            </w:pPr>
            <w:r w:rsidRPr="00AC7FDF">
              <w:rPr>
                <w:b/>
                <w:bCs/>
                <w:sz w:val="24"/>
                <w:szCs w:val="24"/>
                <w:u w:val="single"/>
              </w:rPr>
              <w:t>SENCO:</w:t>
            </w:r>
            <w:r w:rsidRPr="00AC7FDF">
              <w:rPr>
                <w:sz w:val="24"/>
                <w:szCs w:val="24"/>
              </w:rPr>
              <w:t xml:space="preserve"> </w:t>
            </w:r>
          </w:p>
          <w:p w14:paraId="4FDA770F" w14:textId="77777777" w:rsidR="00AC7FDF" w:rsidRPr="00AC7FDF" w:rsidRDefault="006B4632" w:rsidP="00673151">
            <w:pPr>
              <w:rPr>
                <w:sz w:val="24"/>
                <w:szCs w:val="24"/>
              </w:rPr>
            </w:pPr>
            <w:r w:rsidRPr="00AC7FDF">
              <w:rPr>
                <w:sz w:val="24"/>
                <w:szCs w:val="24"/>
              </w:rPr>
              <w:t xml:space="preserve">- Identifies children on SEN Code of Practice record </w:t>
            </w:r>
          </w:p>
          <w:p w14:paraId="7621C4B8" w14:textId="77777777" w:rsidR="00AC7FDF" w:rsidRPr="00AC7FDF" w:rsidRDefault="006B4632" w:rsidP="00673151">
            <w:pPr>
              <w:rPr>
                <w:sz w:val="24"/>
                <w:szCs w:val="24"/>
              </w:rPr>
            </w:pPr>
            <w:r w:rsidRPr="00AC7FDF">
              <w:rPr>
                <w:sz w:val="24"/>
                <w:szCs w:val="24"/>
              </w:rPr>
              <w:t xml:space="preserve">- Liaise with and support key person and parents </w:t>
            </w:r>
          </w:p>
          <w:p w14:paraId="68452F92" w14:textId="77777777" w:rsidR="00AC7FDF" w:rsidRPr="00AC7FDF" w:rsidRDefault="006B4632" w:rsidP="00673151">
            <w:pPr>
              <w:rPr>
                <w:sz w:val="24"/>
                <w:szCs w:val="24"/>
              </w:rPr>
            </w:pPr>
            <w:r w:rsidRPr="00AC7FDF">
              <w:rPr>
                <w:sz w:val="24"/>
                <w:szCs w:val="24"/>
              </w:rPr>
              <w:t>- Works in partnership with professionals e.g. speech and language therapist.</w:t>
            </w:r>
          </w:p>
          <w:p w14:paraId="24893E97" w14:textId="77777777" w:rsidR="00AC7FDF" w:rsidRPr="00AC7FDF" w:rsidRDefault="006B4632" w:rsidP="00673151">
            <w:pPr>
              <w:rPr>
                <w:sz w:val="24"/>
                <w:szCs w:val="24"/>
              </w:rPr>
            </w:pPr>
            <w:r w:rsidRPr="00AC7FDF">
              <w:rPr>
                <w:sz w:val="24"/>
                <w:szCs w:val="24"/>
              </w:rPr>
              <w:t xml:space="preserve"> - Writes Targeted Learning Plan (TLP) with parents, key person and using professionals’ advice and guidance. </w:t>
            </w:r>
          </w:p>
          <w:p w14:paraId="7B44D128" w14:textId="77777777" w:rsidR="00AC7FDF" w:rsidRPr="00AC7FDF" w:rsidRDefault="006B4632" w:rsidP="00673151">
            <w:pPr>
              <w:rPr>
                <w:sz w:val="24"/>
                <w:szCs w:val="24"/>
              </w:rPr>
            </w:pPr>
            <w:r w:rsidRPr="00AC7FDF">
              <w:rPr>
                <w:sz w:val="24"/>
                <w:szCs w:val="24"/>
              </w:rPr>
              <w:t xml:space="preserve">- Supports practitioners to implement TLPs </w:t>
            </w:r>
          </w:p>
          <w:p w14:paraId="4A462F64" w14:textId="77777777" w:rsidR="00AC7FDF" w:rsidRPr="00AC7FDF" w:rsidRDefault="006B4632" w:rsidP="00673151">
            <w:pPr>
              <w:rPr>
                <w:sz w:val="24"/>
                <w:szCs w:val="24"/>
              </w:rPr>
            </w:pPr>
            <w:r w:rsidRPr="00AC7FDF">
              <w:rPr>
                <w:sz w:val="24"/>
                <w:szCs w:val="24"/>
              </w:rPr>
              <w:t xml:space="preserve">- Review TLP regularly. </w:t>
            </w:r>
          </w:p>
          <w:p w14:paraId="47159B90" w14:textId="77777777" w:rsidR="00AC7FDF" w:rsidRPr="00AC7FDF" w:rsidRDefault="006B4632" w:rsidP="00673151">
            <w:pPr>
              <w:rPr>
                <w:sz w:val="24"/>
                <w:szCs w:val="24"/>
              </w:rPr>
            </w:pPr>
            <w:r w:rsidRPr="00AC7FDF">
              <w:rPr>
                <w:sz w:val="24"/>
                <w:szCs w:val="24"/>
              </w:rPr>
              <w:lastRenderedPageBreak/>
              <w:t xml:space="preserve">- Works with Inclusion Teacher to take appropriate next steps e.g. CAF (Common Assessment Framework) and referral to Early Years panel for further support /funding. </w:t>
            </w:r>
          </w:p>
          <w:p w14:paraId="1BE30EBE" w14:textId="60FDEC38" w:rsidR="00AC7FDF" w:rsidRPr="00AC7FDF" w:rsidRDefault="006B4632" w:rsidP="00673151">
            <w:pPr>
              <w:rPr>
                <w:sz w:val="24"/>
                <w:szCs w:val="24"/>
              </w:rPr>
            </w:pPr>
            <w:r w:rsidRPr="00AC7FDF">
              <w:rPr>
                <w:sz w:val="24"/>
                <w:szCs w:val="24"/>
              </w:rPr>
              <w:t xml:space="preserve">- Report writing for reviews - Arranges reviews of progress through TLPs and TAFs </w:t>
            </w:r>
            <w:r w:rsidR="00AC7FDF" w:rsidRPr="00AC7FDF">
              <w:rPr>
                <w:sz w:val="24"/>
                <w:szCs w:val="24"/>
              </w:rPr>
              <w:t>–</w:t>
            </w:r>
            <w:r w:rsidRPr="00AC7FDF">
              <w:rPr>
                <w:sz w:val="24"/>
                <w:szCs w:val="24"/>
              </w:rPr>
              <w:t xml:space="preserve"> Referral to speech therapy service Children are encouraged to: - Develop communication to express wants and needs </w:t>
            </w:r>
          </w:p>
          <w:p w14:paraId="0D7862D7" w14:textId="77777777" w:rsidR="00AC7FDF" w:rsidRPr="00AC7FDF" w:rsidRDefault="006B4632" w:rsidP="00673151">
            <w:pPr>
              <w:rPr>
                <w:sz w:val="24"/>
                <w:szCs w:val="24"/>
              </w:rPr>
            </w:pPr>
            <w:r w:rsidRPr="00AC7FDF">
              <w:rPr>
                <w:sz w:val="24"/>
                <w:szCs w:val="24"/>
              </w:rPr>
              <w:t xml:space="preserve">- Engage and participate in targeted activities </w:t>
            </w:r>
          </w:p>
          <w:p w14:paraId="38496A63" w14:textId="77777777" w:rsidR="00AC7FDF" w:rsidRPr="00AC7FDF" w:rsidRDefault="006B4632" w:rsidP="00673151">
            <w:pPr>
              <w:rPr>
                <w:sz w:val="24"/>
                <w:szCs w:val="24"/>
              </w:rPr>
            </w:pPr>
            <w:r w:rsidRPr="00AC7FDF">
              <w:rPr>
                <w:sz w:val="24"/>
                <w:szCs w:val="24"/>
              </w:rPr>
              <w:t xml:space="preserve">– 1:1, small and larger groups </w:t>
            </w:r>
          </w:p>
          <w:p w14:paraId="4F84E19C" w14:textId="77777777" w:rsidR="00BA6C86" w:rsidRDefault="006B4632" w:rsidP="00673151">
            <w:pPr>
              <w:rPr>
                <w:sz w:val="24"/>
                <w:szCs w:val="24"/>
              </w:rPr>
            </w:pPr>
            <w:r w:rsidRPr="00AC7FDF">
              <w:rPr>
                <w:sz w:val="24"/>
                <w:szCs w:val="24"/>
              </w:rPr>
              <w:t xml:space="preserve">- Work towards individual targets </w:t>
            </w:r>
            <w:r w:rsidRPr="00BA6C86">
              <w:rPr>
                <w:b/>
                <w:bCs/>
                <w:sz w:val="24"/>
                <w:szCs w:val="24"/>
              </w:rPr>
              <w:t>Environment &amp; resources:</w:t>
            </w:r>
            <w:r w:rsidRPr="00AC7FDF">
              <w:rPr>
                <w:sz w:val="24"/>
                <w:szCs w:val="24"/>
              </w:rPr>
              <w:t xml:space="preserve"> </w:t>
            </w:r>
          </w:p>
          <w:p w14:paraId="62D6EF10" w14:textId="085C1456" w:rsidR="00223010" w:rsidRPr="00AC7FDF" w:rsidRDefault="006B4632" w:rsidP="00673151">
            <w:pPr>
              <w:rPr>
                <w:b/>
                <w:bCs/>
                <w:sz w:val="24"/>
                <w:szCs w:val="24"/>
              </w:rPr>
            </w:pPr>
            <w:r w:rsidRPr="00AC7FDF">
              <w:rPr>
                <w:sz w:val="24"/>
                <w:szCs w:val="24"/>
              </w:rPr>
              <w:t>Specific resources used to support work towards TLPs as advised by Inclusion Teacher and/or speech &amp; language therapist.</w:t>
            </w:r>
          </w:p>
        </w:tc>
      </w:tr>
    </w:tbl>
    <w:p w14:paraId="522E4061" w14:textId="77777777" w:rsidR="004E6FCF" w:rsidRPr="00AC7FDF" w:rsidRDefault="004E6FCF" w:rsidP="00673151">
      <w:pPr>
        <w:rPr>
          <w:sz w:val="24"/>
          <w:szCs w:val="24"/>
        </w:rPr>
      </w:pPr>
    </w:p>
    <w:p w14:paraId="018870F5" w14:textId="11F82F22" w:rsidR="004E6FCF" w:rsidRPr="00AC7FDF" w:rsidRDefault="00912DE0" w:rsidP="003F41BC">
      <w:pPr>
        <w:jc w:val="center"/>
        <w:rPr>
          <w:b/>
          <w:bCs/>
          <w:sz w:val="24"/>
          <w:szCs w:val="24"/>
          <w:u w:val="single"/>
        </w:rPr>
      </w:pPr>
      <w:r w:rsidRPr="00AC7FDF">
        <w:rPr>
          <w:b/>
          <w:bCs/>
          <w:sz w:val="24"/>
          <w:szCs w:val="24"/>
          <w:u w:val="single"/>
        </w:rPr>
        <w:t xml:space="preserve">Curriculum Area: </w:t>
      </w:r>
      <w:r w:rsidR="003F41BC" w:rsidRPr="00AC7FDF">
        <w:rPr>
          <w:b/>
          <w:bCs/>
          <w:sz w:val="24"/>
          <w:szCs w:val="24"/>
          <w:u w:val="single"/>
        </w:rPr>
        <w:t xml:space="preserve">Physical </w:t>
      </w:r>
      <w:r w:rsidR="00091DAD">
        <w:rPr>
          <w:b/>
          <w:bCs/>
          <w:sz w:val="24"/>
          <w:szCs w:val="24"/>
          <w:u w:val="single"/>
        </w:rPr>
        <w:t xml:space="preserve">and </w:t>
      </w:r>
      <w:r w:rsidRPr="00AC7FDF">
        <w:rPr>
          <w:b/>
          <w:bCs/>
          <w:sz w:val="24"/>
          <w:szCs w:val="24"/>
          <w:u w:val="single"/>
        </w:rPr>
        <w:t xml:space="preserve">Sensory </w:t>
      </w:r>
    </w:p>
    <w:tbl>
      <w:tblPr>
        <w:tblStyle w:val="TableGrid"/>
        <w:tblW w:w="0" w:type="auto"/>
        <w:tblLook w:val="04A0" w:firstRow="1" w:lastRow="0" w:firstColumn="1" w:lastColumn="0" w:noHBand="0" w:noVBand="1"/>
      </w:tblPr>
      <w:tblGrid>
        <w:gridCol w:w="1462"/>
        <w:gridCol w:w="7038"/>
        <w:gridCol w:w="6379"/>
      </w:tblGrid>
      <w:tr w:rsidR="00912DE0" w:rsidRPr="00AC7FDF" w14:paraId="7CB19F75" w14:textId="77777777" w:rsidTr="009D2831">
        <w:tc>
          <w:tcPr>
            <w:tcW w:w="1462" w:type="dxa"/>
          </w:tcPr>
          <w:p w14:paraId="77B2AED6" w14:textId="77777777" w:rsidR="00912DE0" w:rsidRPr="00AC7FDF" w:rsidRDefault="00912DE0" w:rsidP="00673151">
            <w:pPr>
              <w:rPr>
                <w:sz w:val="24"/>
                <w:szCs w:val="24"/>
              </w:rPr>
            </w:pPr>
          </w:p>
        </w:tc>
        <w:tc>
          <w:tcPr>
            <w:tcW w:w="7038" w:type="dxa"/>
          </w:tcPr>
          <w:p w14:paraId="1CEA3238" w14:textId="2111122B" w:rsidR="00912DE0" w:rsidRPr="00BA6C86" w:rsidRDefault="00912DE0" w:rsidP="00673151">
            <w:pPr>
              <w:rPr>
                <w:b/>
                <w:bCs/>
                <w:sz w:val="24"/>
                <w:szCs w:val="24"/>
              </w:rPr>
            </w:pPr>
            <w:r w:rsidRPr="00BA6C86">
              <w:rPr>
                <w:b/>
                <w:bCs/>
                <w:sz w:val="24"/>
                <w:szCs w:val="24"/>
              </w:rPr>
              <w:t xml:space="preserve">Provision, (Environment and resources), Practice (practitioners and </w:t>
            </w:r>
            <w:proofErr w:type="spellStart"/>
            <w:r w:rsidRPr="00BA6C86">
              <w:rPr>
                <w:b/>
                <w:bCs/>
                <w:sz w:val="24"/>
                <w:szCs w:val="24"/>
              </w:rPr>
              <w:t>SENCo</w:t>
            </w:r>
            <w:proofErr w:type="spellEnd"/>
            <w:r w:rsidRPr="00BA6C86">
              <w:rPr>
                <w:b/>
                <w:bCs/>
                <w:sz w:val="24"/>
                <w:szCs w:val="24"/>
              </w:rPr>
              <w:t>)</w:t>
            </w:r>
          </w:p>
        </w:tc>
        <w:tc>
          <w:tcPr>
            <w:tcW w:w="6379" w:type="dxa"/>
          </w:tcPr>
          <w:p w14:paraId="5F95462A" w14:textId="26F2C833" w:rsidR="00912DE0" w:rsidRPr="00BA6C86" w:rsidRDefault="00912DE0" w:rsidP="00673151">
            <w:pPr>
              <w:rPr>
                <w:b/>
                <w:bCs/>
                <w:sz w:val="24"/>
                <w:szCs w:val="24"/>
              </w:rPr>
            </w:pPr>
            <w:r w:rsidRPr="00BA6C86">
              <w:rPr>
                <w:b/>
                <w:bCs/>
                <w:sz w:val="24"/>
                <w:szCs w:val="24"/>
              </w:rPr>
              <w:t>Anticipated Outcomes</w:t>
            </w:r>
          </w:p>
        </w:tc>
      </w:tr>
      <w:tr w:rsidR="00912DE0" w:rsidRPr="00AC7FDF" w14:paraId="5B0DAEE2" w14:textId="77777777" w:rsidTr="009D2831">
        <w:tc>
          <w:tcPr>
            <w:tcW w:w="1462" w:type="dxa"/>
          </w:tcPr>
          <w:p w14:paraId="453F426A" w14:textId="14C35B7A" w:rsidR="00912DE0" w:rsidRPr="003F41BC" w:rsidRDefault="00912DE0" w:rsidP="003F41BC">
            <w:pPr>
              <w:jc w:val="center"/>
              <w:rPr>
                <w:b/>
                <w:bCs/>
                <w:sz w:val="24"/>
                <w:szCs w:val="24"/>
              </w:rPr>
            </w:pPr>
            <w:r w:rsidRPr="003F41BC">
              <w:rPr>
                <w:b/>
                <w:bCs/>
                <w:sz w:val="24"/>
                <w:szCs w:val="24"/>
              </w:rPr>
              <w:t xml:space="preserve">Universal </w:t>
            </w:r>
            <w:proofErr w:type="gramStart"/>
            <w:r w:rsidRPr="003F41BC">
              <w:rPr>
                <w:b/>
                <w:bCs/>
                <w:sz w:val="24"/>
                <w:szCs w:val="24"/>
              </w:rPr>
              <w:t>High Quality</w:t>
            </w:r>
            <w:proofErr w:type="gramEnd"/>
            <w:r w:rsidRPr="003F41BC">
              <w:rPr>
                <w:b/>
                <w:bCs/>
                <w:sz w:val="24"/>
                <w:szCs w:val="24"/>
              </w:rPr>
              <w:t xml:space="preserve"> Early Years Provision</w:t>
            </w:r>
          </w:p>
        </w:tc>
        <w:tc>
          <w:tcPr>
            <w:tcW w:w="7038" w:type="dxa"/>
          </w:tcPr>
          <w:p w14:paraId="43342D49" w14:textId="77777777" w:rsidR="00BA6C86" w:rsidRPr="00BA6C86" w:rsidRDefault="00912DE0" w:rsidP="00673151">
            <w:pPr>
              <w:rPr>
                <w:b/>
                <w:bCs/>
                <w:sz w:val="24"/>
                <w:szCs w:val="24"/>
              </w:rPr>
            </w:pPr>
            <w:r w:rsidRPr="00BA6C86">
              <w:rPr>
                <w:b/>
                <w:bCs/>
                <w:sz w:val="24"/>
                <w:szCs w:val="24"/>
              </w:rPr>
              <w:t xml:space="preserve">Provision </w:t>
            </w:r>
          </w:p>
          <w:p w14:paraId="58BE012E" w14:textId="77777777" w:rsidR="00091DAD" w:rsidRDefault="00BA6C86" w:rsidP="00673151">
            <w:pPr>
              <w:rPr>
                <w:sz w:val="24"/>
                <w:szCs w:val="24"/>
              </w:rPr>
            </w:pPr>
            <w:r>
              <w:rPr>
                <w:sz w:val="24"/>
                <w:szCs w:val="24"/>
              </w:rPr>
              <w:t>Mucky Pups</w:t>
            </w:r>
            <w:r w:rsidR="00912DE0" w:rsidRPr="00AC7FDF">
              <w:rPr>
                <w:sz w:val="24"/>
                <w:szCs w:val="24"/>
              </w:rPr>
              <w:t xml:space="preserve"> offer an indoor and outdoor learning environment that is planned to be accessible to all children and offers the flexibility to be adapted to cater for individual needs. </w:t>
            </w:r>
          </w:p>
          <w:p w14:paraId="0A11E869" w14:textId="77777777" w:rsidR="00091DAD" w:rsidRDefault="00912DE0" w:rsidP="00673151">
            <w:pPr>
              <w:rPr>
                <w:sz w:val="24"/>
                <w:szCs w:val="24"/>
              </w:rPr>
            </w:pPr>
            <w:r w:rsidRPr="00AC7FDF">
              <w:rPr>
                <w:sz w:val="24"/>
                <w:szCs w:val="24"/>
              </w:rPr>
              <w:t>The nursery has good natural light which can be controlled by blinds</w:t>
            </w:r>
            <w:r w:rsidR="00091DAD">
              <w:rPr>
                <w:sz w:val="24"/>
                <w:szCs w:val="24"/>
              </w:rPr>
              <w:t>.</w:t>
            </w:r>
          </w:p>
          <w:p w14:paraId="66557467" w14:textId="77777777" w:rsidR="00091DAD" w:rsidRDefault="00912DE0" w:rsidP="00673151">
            <w:pPr>
              <w:rPr>
                <w:sz w:val="24"/>
                <w:szCs w:val="24"/>
              </w:rPr>
            </w:pPr>
            <w:r w:rsidRPr="00AC7FDF">
              <w:rPr>
                <w:sz w:val="24"/>
                <w:szCs w:val="24"/>
              </w:rPr>
              <w:t xml:space="preserve">Our indoor &amp; outdoor learning environments allow sufficient space to set up relevant activities for both energetic play and quiet relaxation. </w:t>
            </w:r>
          </w:p>
          <w:p w14:paraId="76721572" w14:textId="77777777" w:rsidR="00091DAD" w:rsidRDefault="00912DE0" w:rsidP="00673151">
            <w:pPr>
              <w:rPr>
                <w:sz w:val="24"/>
                <w:szCs w:val="24"/>
              </w:rPr>
            </w:pPr>
            <w:r w:rsidRPr="00AC7FDF">
              <w:rPr>
                <w:sz w:val="24"/>
                <w:szCs w:val="24"/>
              </w:rPr>
              <w:t>We have a range of seating and relaxing facilities e.g. cushions, sofa, book area and outdoor gazebo and canopy.</w:t>
            </w:r>
          </w:p>
          <w:p w14:paraId="68E84A26" w14:textId="77777777" w:rsidR="00091DAD" w:rsidRDefault="00912DE0" w:rsidP="00673151">
            <w:pPr>
              <w:rPr>
                <w:sz w:val="24"/>
                <w:szCs w:val="24"/>
              </w:rPr>
            </w:pPr>
            <w:r w:rsidRPr="00AC7FDF">
              <w:rPr>
                <w:sz w:val="24"/>
                <w:szCs w:val="24"/>
              </w:rPr>
              <w:t xml:space="preserve"> Equipment &amp; </w:t>
            </w:r>
            <w:proofErr w:type="gramStart"/>
            <w:r w:rsidRPr="00AC7FDF">
              <w:rPr>
                <w:sz w:val="24"/>
                <w:szCs w:val="24"/>
              </w:rPr>
              <w:t>open ended</w:t>
            </w:r>
            <w:proofErr w:type="gramEnd"/>
            <w:r w:rsidRPr="00AC7FDF">
              <w:rPr>
                <w:sz w:val="24"/>
                <w:szCs w:val="24"/>
              </w:rPr>
              <w:t xml:space="preserve"> resources are provided that challenge and motivate children to learn new skills and build on what they can do already.</w:t>
            </w:r>
          </w:p>
          <w:p w14:paraId="08480D90" w14:textId="4A47E266" w:rsidR="00BA6C86" w:rsidRDefault="00912DE0" w:rsidP="00673151">
            <w:pPr>
              <w:rPr>
                <w:sz w:val="24"/>
                <w:szCs w:val="24"/>
              </w:rPr>
            </w:pPr>
            <w:r w:rsidRPr="00AC7FDF">
              <w:rPr>
                <w:sz w:val="24"/>
                <w:szCs w:val="24"/>
              </w:rPr>
              <w:t>To promote independence and free exploration, all equipment is stored in same place at child level and is clearly labelled with photo text.</w:t>
            </w:r>
          </w:p>
          <w:p w14:paraId="2D190BA0" w14:textId="5DBBE78B" w:rsidR="00BA6C86" w:rsidRDefault="00BA6C86" w:rsidP="00673151">
            <w:pPr>
              <w:rPr>
                <w:sz w:val="24"/>
                <w:szCs w:val="24"/>
              </w:rPr>
            </w:pPr>
            <w:r>
              <w:rPr>
                <w:sz w:val="24"/>
                <w:szCs w:val="24"/>
              </w:rPr>
              <w:t>Mucky Pups</w:t>
            </w:r>
            <w:r w:rsidR="00912DE0" w:rsidRPr="00AC7FDF">
              <w:rPr>
                <w:sz w:val="24"/>
                <w:szCs w:val="24"/>
              </w:rPr>
              <w:t xml:space="preserve"> provides opportunities for sensory play and exploration using treasure baskets, musical instruments, messy play, and sensory resources. </w:t>
            </w:r>
          </w:p>
          <w:p w14:paraId="007F6511" w14:textId="77777777" w:rsidR="00BA6C86" w:rsidRDefault="00912DE0" w:rsidP="00673151">
            <w:pPr>
              <w:rPr>
                <w:sz w:val="24"/>
                <w:szCs w:val="24"/>
              </w:rPr>
            </w:pPr>
            <w:r w:rsidRPr="00AC7FDF">
              <w:rPr>
                <w:sz w:val="24"/>
                <w:szCs w:val="24"/>
              </w:rPr>
              <w:lastRenderedPageBreak/>
              <w:t xml:space="preserve">We have a large </w:t>
            </w:r>
            <w:r w:rsidR="00BA6C86">
              <w:rPr>
                <w:sz w:val="24"/>
                <w:szCs w:val="24"/>
              </w:rPr>
              <w:t xml:space="preserve">natural </w:t>
            </w:r>
            <w:r w:rsidRPr="00AC7FDF">
              <w:rPr>
                <w:sz w:val="24"/>
                <w:szCs w:val="24"/>
              </w:rPr>
              <w:t xml:space="preserve">outdoor learning environment where children can practise physical activities and develop their fine and gross motor skills with increasing independence. </w:t>
            </w:r>
          </w:p>
          <w:p w14:paraId="7CCCA8ED" w14:textId="77777777" w:rsidR="00BA6C86" w:rsidRDefault="00912DE0" w:rsidP="00673151">
            <w:pPr>
              <w:rPr>
                <w:sz w:val="24"/>
                <w:szCs w:val="24"/>
              </w:rPr>
            </w:pPr>
            <w:r w:rsidRPr="00BA6C86">
              <w:rPr>
                <w:b/>
                <w:bCs/>
                <w:sz w:val="24"/>
                <w:szCs w:val="24"/>
              </w:rPr>
              <w:t>Practitioners</w:t>
            </w:r>
            <w:r w:rsidRPr="00AC7FDF">
              <w:rPr>
                <w:sz w:val="24"/>
                <w:szCs w:val="24"/>
              </w:rPr>
              <w:t xml:space="preserve"> </w:t>
            </w:r>
          </w:p>
          <w:p w14:paraId="23D26C2C" w14:textId="77777777" w:rsidR="00091DAD" w:rsidRDefault="00912DE0" w:rsidP="00673151">
            <w:pPr>
              <w:rPr>
                <w:sz w:val="24"/>
                <w:szCs w:val="24"/>
              </w:rPr>
            </w:pPr>
            <w:r w:rsidRPr="00AC7FDF">
              <w:rPr>
                <w:sz w:val="24"/>
                <w:szCs w:val="24"/>
              </w:rPr>
              <w:t xml:space="preserve">Nursery practitioners plan an accessible, language rich learning environment within the universal, continuous provision </w:t>
            </w:r>
            <w:proofErr w:type="spellStart"/>
            <w:r w:rsidRPr="00AC7FDF">
              <w:rPr>
                <w:sz w:val="24"/>
                <w:szCs w:val="24"/>
              </w:rPr>
              <w:t>SENCo</w:t>
            </w:r>
            <w:proofErr w:type="spellEnd"/>
            <w:r w:rsidRPr="00AC7FDF">
              <w:rPr>
                <w:sz w:val="24"/>
                <w:szCs w:val="24"/>
              </w:rPr>
              <w:t xml:space="preserve"> and key person will use observations to inform practice and meet individual children's sensory and physical needs. Our creative area offers a broad range of opportunities and equipment for tactile / messy / sensory activities. </w:t>
            </w:r>
          </w:p>
          <w:p w14:paraId="14D296C8" w14:textId="77777777" w:rsidR="00091DAD" w:rsidRDefault="00912DE0" w:rsidP="00673151">
            <w:pPr>
              <w:rPr>
                <w:sz w:val="24"/>
                <w:szCs w:val="24"/>
              </w:rPr>
            </w:pPr>
            <w:r w:rsidRPr="00AC7FDF">
              <w:rPr>
                <w:sz w:val="24"/>
                <w:szCs w:val="24"/>
              </w:rPr>
              <w:t xml:space="preserve">Opportunities for both supported and independent artwork is available. </w:t>
            </w:r>
          </w:p>
          <w:p w14:paraId="0BC8852C" w14:textId="77777777" w:rsidR="00091DAD" w:rsidRDefault="00912DE0" w:rsidP="00673151">
            <w:pPr>
              <w:rPr>
                <w:sz w:val="24"/>
                <w:szCs w:val="24"/>
              </w:rPr>
            </w:pPr>
            <w:r w:rsidRPr="00AC7FDF">
              <w:rPr>
                <w:sz w:val="24"/>
                <w:szCs w:val="24"/>
              </w:rPr>
              <w:t xml:space="preserve">Children are encouraged to wear appropriate clothing to enable full access to provision e.g. aprons, rain clothes and wellingtons, sun hats, etc. </w:t>
            </w:r>
          </w:p>
          <w:p w14:paraId="26E3C08A" w14:textId="6DEF2E1A" w:rsidR="00912DE0" w:rsidRPr="00AC7FDF" w:rsidRDefault="00912DE0" w:rsidP="00673151">
            <w:pPr>
              <w:rPr>
                <w:sz w:val="24"/>
                <w:szCs w:val="24"/>
              </w:rPr>
            </w:pPr>
            <w:r w:rsidRPr="00AC7FDF">
              <w:rPr>
                <w:sz w:val="24"/>
                <w:szCs w:val="24"/>
              </w:rPr>
              <w:t>Practitioners and children are aware of and apply effective noise management strategies, particularly in our quiet area.</w:t>
            </w:r>
          </w:p>
        </w:tc>
        <w:tc>
          <w:tcPr>
            <w:tcW w:w="6379" w:type="dxa"/>
          </w:tcPr>
          <w:p w14:paraId="08E7B413" w14:textId="77777777" w:rsidR="00AC7FDF" w:rsidRPr="00BA6C86" w:rsidRDefault="00912DE0" w:rsidP="00673151">
            <w:pPr>
              <w:rPr>
                <w:b/>
                <w:bCs/>
                <w:sz w:val="24"/>
                <w:szCs w:val="24"/>
              </w:rPr>
            </w:pPr>
            <w:r w:rsidRPr="00BA6C86">
              <w:rPr>
                <w:b/>
                <w:bCs/>
                <w:sz w:val="24"/>
                <w:szCs w:val="24"/>
              </w:rPr>
              <w:lastRenderedPageBreak/>
              <w:t xml:space="preserve">Practitioners: </w:t>
            </w:r>
          </w:p>
          <w:p w14:paraId="16935F59" w14:textId="77777777" w:rsidR="00AC7FDF" w:rsidRDefault="00912DE0" w:rsidP="00673151">
            <w:pPr>
              <w:rPr>
                <w:sz w:val="24"/>
                <w:szCs w:val="24"/>
              </w:rPr>
            </w:pPr>
            <w:r w:rsidRPr="00AC7FDF">
              <w:rPr>
                <w:sz w:val="24"/>
                <w:szCs w:val="24"/>
              </w:rPr>
              <w:t xml:space="preserve">- Consider the learning environment at all stages of planning to ensure accessibility for all children </w:t>
            </w:r>
          </w:p>
          <w:p w14:paraId="38963575" w14:textId="77777777" w:rsidR="00AC7FDF" w:rsidRDefault="00912DE0" w:rsidP="00673151">
            <w:pPr>
              <w:rPr>
                <w:sz w:val="24"/>
                <w:szCs w:val="24"/>
              </w:rPr>
            </w:pPr>
            <w:r w:rsidRPr="00AC7FDF">
              <w:rPr>
                <w:sz w:val="24"/>
                <w:szCs w:val="24"/>
              </w:rPr>
              <w:t xml:space="preserve">- Build a detailed understanding of each child's individual needs and use this information to plan appropriate learning environments and experiences. Use Learning Journeys to record significant learning experiences. </w:t>
            </w:r>
          </w:p>
          <w:p w14:paraId="56896F96" w14:textId="77777777" w:rsidR="00AC7FDF" w:rsidRDefault="00912DE0" w:rsidP="00673151">
            <w:pPr>
              <w:rPr>
                <w:sz w:val="24"/>
                <w:szCs w:val="24"/>
              </w:rPr>
            </w:pPr>
            <w:r w:rsidRPr="00AC7FDF">
              <w:rPr>
                <w:sz w:val="24"/>
                <w:szCs w:val="24"/>
              </w:rPr>
              <w:t xml:space="preserve">- Adapt the outdoor learning environment to provide for the abilities, needs and interests of all children </w:t>
            </w:r>
          </w:p>
          <w:p w14:paraId="71F41A83" w14:textId="77777777" w:rsidR="00AC7FDF" w:rsidRDefault="00912DE0" w:rsidP="00673151">
            <w:pPr>
              <w:rPr>
                <w:sz w:val="24"/>
                <w:szCs w:val="24"/>
              </w:rPr>
            </w:pPr>
            <w:r w:rsidRPr="00AC7FDF">
              <w:rPr>
                <w:sz w:val="24"/>
                <w:szCs w:val="24"/>
              </w:rPr>
              <w:t xml:space="preserve">- Provide a range of challenging, developmentally age appropriate toys and resources to explore and practice skills </w:t>
            </w:r>
          </w:p>
          <w:p w14:paraId="5F3CD8BD" w14:textId="77777777" w:rsidR="00AC7FDF" w:rsidRDefault="00912DE0" w:rsidP="00673151">
            <w:pPr>
              <w:rPr>
                <w:sz w:val="24"/>
                <w:szCs w:val="24"/>
              </w:rPr>
            </w:pPr>
            <w:r w:rsidRPr="00AC7FDF">
              <w:rPr>
                <w:sz w:val="24"/>
                <w:szCs w:val="24"/>
              </w:rPr>
              <w:t xml:space="preserve">- Encourage child independence by creating an enabling environment, e.g. low storage of resources. </w:t>
            </w:r>
          </w:p>
          <w:p w14:paraId="731F0E89" w14:textId="77777777" w:rsidR="00AC7FDF" w:rsidRDefault="00912DE0" w:rsidP="00673151">
            <w:pPr>
              <w:rPr>
                <w:sz w:val="24"/>
                <w:szCs w:val="24"/>
              </w:rPr>
            </w:pPr>
            <w:r w:rsidRPr="00AC7FDF">
              <w:rPr>
                <w:sz w:val="24"/>
                <w:szCs w:val="24"/>
              </w:rPr>
              <w:t xml:space="preserve">- Ensure displays are purposeful and accessible to children </w:t>
            </w:r>
          </w:p>
          <w:p w14:paraId="31929D1B" w14:textId="77777777" w:rsidR="00AC7FDF" w:rsidRDefault="00912DE0" w:rsidP="00673151">
            <w:pPr>
              <w:rPr>
                <w:sz w:val="24"/>
                <w:szCs w:val="24"/>
              </w:rPr>
            </w:pPr>
            <w:r w:rsidRPr="00AC7FDF">
              <w:rPr>
                <w:sz w:val="24"/>
                <w:szCs w:val="24"/>
              </w:rPr>
              <w:t xml:space="preserve">- Provide areas for energetic play and relaxation </w:t>
            </w:r>
          </w:p>
          <w:p w14:paraId="3ED74D47" w14:textId="77777777" w:rsidR="00AC7FDF" w:rsidRDefault="00912DE0" w:rsidP="00673151">
            <w:pPr>
              <w:rPr>
                <w:sz w:val="24"/>
                <w:szCs w:val="24"/>
              </w:rPr>
            </w:pPr>
            <w:r w:rsidRPr="00AC7FDF">
              <w:rPr>
                <w:sz w:val="24"/>
                <w:szCs w:val="24"/>
              </w:rPr>
              <w:t xml:space="preserve">- Design a stimulating creative area with a wide range of resources and equipment - Plan supported / adult-led activities to develop skills e.g. cutting </w:t>
            </w:r>
          </w:p>
          <w:p w14:paraId="2F61BC88" w14:textId="77777777" w:rsidR="00AC7FDF" w:rsidRDefault="00912DE0" w:rsidP="00673151">
            <w:pPr>
              <w:rPr>
                <w:sz w:val="24"/>
                <w:szCs w:val="24"/>
              </w:rPr>
            </w:pPr>
            <w:r w:rsidRPr="00AC7FDF">
              <w:rPr>
                <w:sz w:val="24"/>
                <w:szCs w:val="24"/>
              </w:rPr>
              <w:lastRenderedPageBreak/>
              <w:t xml:space="preserve">- Manage the learning environment to ensure appropriate light and noise control. </w:t>
            </w:r>
            <w:r w:rsidRPr="00AC7FDF">
              <w:rPr>
                <w:b/>
                <w:bCs/>
                <w:sz w:val="24"/>
                <w:szCs w:val="24"/>
              </w:rPr>
              <w:t>Children are encouraged to:</w:t>
            </w:r>
          </w:p>
          <w:p w14:paraId="3B757020" w14:textId="77777777" w:rsidR="00AC7FDF" w:rsidRDefault="00912DE0" w:rsidP="00673151">
            <w:pPr>
              <w:rPr>
                <w:sz w:val="24"/>
                <w:szCs w:val="24"/>
              </w:rPr>
            </w:pPr>
            <w:r w:rsidRPr="00AC7FDF">
              <w:rPr>
                <w:sz w:val="24"/>
                <w:szCs w:val="24"/>
              </w:rPr>
              <w:t xml:space="preserve">- Learn through their senses </w:t>
            </w:r>
          </w:p>
          <w:p w14:paraId="00132894" w14:textId="77777777" w:rsidR="00AC7FDF" w:rsidRDefault="00912DE0" w:rsidP="00673151">
            <w:pPr>
              <w:rPr>
                <w:sz w:val="24"/>
                <w:szCs w:val="24"/>
              </w:rPr>
            </w:pPr>
            <w:r w:rsidRPr="00AC7FDF">
              <w:rPr>
                <w:sz w:val="24"/>
                <w:szCs w:val="24"/>
              </w:rPr>
              <w:t xml:space="preserve">- Make choices </w:t>
            </w:r>
          </w:p>
          <w:p w14:paraId="3201C6F2" w14:textId="77777777" w:rsidR="00AC7FDF" w:rsidRDefault="00912DE0" w:rsidP="00673151">
            <w:pPr>
              <w:rPr>
                <w:sz w:val="24"/>
                <w:szCs w:val="24"/>
              </w:rPr>
            </w:pPr>
            <w:r w:rsidRPr="00AC7FDF">
              <w:rPr>
                <w:sz w:val="24"/>
                <w:szCs w:val="24"/>
              </w:rPr>
              <w:t>- Develop independence</w:t>
            </w:r>
          </w:p>
          <w:p w14:paraId="103B5B4F" w14:textId="77777777" w:rsidR="00AC7FDF" w:rsidRDefault="00912DE0" w:rsidP="00673151">
            <w:pPr>
              <w:rPr>
                <w:sz w:val="24"/>
                <w:szCs w:val="24"/>
              </w:rPr>
            </w:pPr>
            <w:r w:rsidRPr="00AC7FDF">
              <w:rPr>
                <w:sz w:val="24"/>
                <w:szCs w:val="24"/>
              </w:rPr>
              <w:t xml:space="preserve"> - Access all areas of the learning environment</w:t>
            </w:r>
          </w:p>
          <w:p w14:paraId="0F374E85" w14:textId="77777777" w:rsidR="00AC7FDF" w:rsidRDefault="00912DE0" w:rsidP="00673151">
            <w:pPr>
              <w:rPr>
                <w:sz w:val="24"/>
                <w:szCs w:val="24"/>
              </w:rPr>
            </w:pPr>
            <w:r w:rsidRPr="00AC7FDF">
              <w:rPr>
                <w:sz w:val="24"/>
                <w:szCs w:val="24"/>
              </w:rPr>
              <w:t xml:space="preserve">- Experiment and explore </w:t>
            </w:r>
          </w:p>
          <w:p w14:paraId="48A2E4C3" w14:textId="77777777" w:rsidR="00AC7FDF" w:rsidRDefault="00912DE0" w:rsidP="00673151">
            <w:pPr>
              <w:rPr>
                <w:sz w:val="24"/>
                <w:szCs w:val="24"/>
              </w:rPr>
            </w:pPr>
            <w:r w:rsidRPr="00AC7FDF">
              <w:rPr>
                <w:sz w:val="24"/>
                <w:szCs w:val="24"/>
              </w:rPr>
              <w:t xml:space="preserve">- Develop physical skills </w:t>
            </w:r>
          </w:p>
          <w:p w14:paraId="1C604963" w14:textId="559918E1" w:rsidR="00AC7FDF" w:rsidRDefault="00912DE0" w:rsidP="00673151">
            <w:pPr>
              <w:rPr>
                <w:sz w:val="24"/>
                <w:szCs w:val="24"/>
              </w:rPr>
            </w:pPr>
            <w:r w:rsidRPr="00AC7FDF">
              <w:rPr>
                <w:sz w:val="24"/>
                <w:szCs w:val="24"/>
              </w:rPr>
              <w:t>- Develop their creativity and problem</w:t>
            </w:r>
            <w:r w:rsidR="00091DAD">
              <w:rPr>
                <w:sz w:val="24"/>
                <w:szCs w:val="24"/>
              </w:rPr>
              <w:t>-</w:t>
            </w:r>
            <w:r w:rsidRPr="00AC7FDF">
              <w:rPr>
                <w:sz w:val="24"/>
                <w:szCs w:val="24"/>
              </w:rPr>
              <w:t xml:space="preserve">solving skills </w:t>
            </w:r>
          </w:p>
          <w:p w14:paraId="62DB29B7" w14:textId="77777777" w:rsidR="00AC7FDF" w:rsidRDefault="00912DE0" w:rsidP="00673151">
            <w:pPr>
              <w:rPr>
                <w:sz w:val="24"/>
                <w:szCs w:val="24"/>
              </w:rPr>
            </w:pPr>
            <w:r w:rsidRPr="00AC7FDF">
              <w:rPr>
                <w:sz w:val="24"/>
                <w:szCs w:val="24"/>
              </w:rPr>
              <w:t xml:space="preserve">- Be active </w:t>
            </w:r>
          </w:p>
          <w:p w14:paraId="78F1D25E" w14:textId="77777777" w:rsidR="00AC7FDF" w:rsidRDefault="00912DE0" w:rsidP="00673151">
            <w:pPr>
              <w:rPr>
                <w:sz w:val="24"/>
                <w:szCs w:val="24"/>
              </w:rPr>
            </w:pPr>
            <w:r w:rsidRPr="00AC7FDF">
              <w:rPr>
                <w:sz w:val="24"/>
                <w:szCs w:val="24"/>
              </w:rPr>
              <w:t>- Have opportunities and places to relax</w:t>
            </w:r>
          </w:p>
          <w:p w14:paraId="23514323" w14:textId="77777777" w:rsidR="00AC7FDF" w:rsidRDefault="00912DE0" w:rsidP="00673151">
            <w:pPr>
              <w:rPr>
                <w:sz w:val="24"/>
                <w:szCs w:val="24"/>
              </w:rPr>
            </w:pPr>
            <w:r w:rsidRPr="00AC7FDF">
              <w:rPr>
                <w:sz w:val="24"/>
                <w:szCs w:val="24"/>
              </w:rPr>
              <w:t xml:space="preserve"> - Wear appropriate clothes for the activity and weather conditions </w:t>
            </w:r>
          </w:p>
          <w:p w14:paraId="52DA96AD" w14:textId="77777777" w:rsidR="00AC7FDF" w:rsidRDefault="00912DE0" w:rsidP="00673151">
            <w:pPr>
              <w:rPr>
                <w:sz w:val="24"/>
                <w:szCs w:val="24"/>
              </w:rPr>
            </w:pPr>
            <w:r w:rsidRPr="00AC7FDF">
              <w:rPr>
                <w:b/>
                <w:bCs/>
                <w:sz w:val="24"/>
                <w:szCs w:val="24"/>
              </w:rPr>
              <w:t>Environment &amp; resources:</w:t>
            </w:r>
            <w:r w:rsidRPr="00AC7FDF">
              <w:rPr>
                <w:sz w:val="24"/>
                <w:szCs w:val="24"/>
              </w:rPr>
              <w:t xml:space="preserve"> </w:t>
            </w:r>
          </w:p>
          <w:p w14:paraId="134C569C" w14:textId="77777777" w:rsidR="00AC7FDF" w:rsidRDefault="00912DE0" w:rsidP="00673151">
            <w:pPr>
              <w:rPr>
                <w:sz w:val="24"/>
                <w:szCs w:val="24"/>
              </w:rPr>
            </w:pPr>
            <w:r w:rsidRPr="00AC7FDF">
              <w:rPr>
                <w:sz w:val="24"/>
                <w:szCs w:val="24"/>
              </w:rPr>
              <w:t xml:space="preserve">- a rich, stimulating and challenging indoor and outdoor environment </w:t>
            </w:r>
          </w:p>
          <w:p w14:paraId="019B6A90" w14:textId="77777777" w:rsidR="00AC7FDF" w:rsidRDefault="00912DE0" w:rsidP="00673151">
            <w:pPr>
              <w:rPr>
                <w:sz w:val="24"/>
                <w:szCs w:val="24"/>
              </w:rPr>
            </w:pPr>
            <w:r w:rsidRPr="00AC7FDF">
              <w:rPr>
                <w:sz w:val="24"/>
                <w:szCs w:val="24"/>
              </w:rPr>
              <w:t xml:space="preserve">- accessible resources at child level </w:t>
            </w:r>
          </w:p>
          <w:p w14:paraId="235A1D18" w14:textId="77777777" w:rsidR="00AC7FDF" w:rsidRDefault="00912DE0" w:rsidP="00673151">
            <w:pPr>
              <w:rPr>
                <w:sz w:val="24"/>
                <w:szCs w:val="24"/>
              </w:rPr>
            </w:pPr>
            <w:r w:rsidRPr="00AC7FDF">
              <w:rPr>
                <w:sz w:val="24"/>
                <w:szCs w:val="24"/>
              </w:rPr>
              <w:t>- opportunities to be active and to relax</w:t>
            </w:r>
          </w:p>
          <w:p w14:paraId="48494723" w14:textId="77777777" w:rsidR="00AC7FDF" w:rsidRDefault="00912DE0" w:rsidP="00673151">
            <w:pPr>
              <w:rPr>
                <w:sz w:val="24"/>
                <w:szCs w:val="24"/>
              </w:rPr>
            </w:pPr>
            <w:r w:rsidRPr="00AC7FDF">
              <w:rPr>
                <w:sz w:val="24"/>
                <w:szCs w:val="24"/>
              </w:rPr>
              <w:t xml:space="preserve"> - natural light controlled by blinds </w:t>
            </w:r>
          </w:p>
          <w:p w14:paraId="0A5E346B" w14:textId="531ADAD0" w:rsidR="00912DE0" w:rsidRPr="00AC7FDF" w:rsidRDefault="00912DE0" w:rsidP="00673151">
            <w:pPr>
              <w:rPr>
                <w:sz w:val="24"/>
                <w:szCs w:val="24"/>
              </w:rPr>
            </w:pPr>
            <w:r w:rsidRPr="00AC7FDF">
              <w:rPr>
                <w:sz w:val="24"/>
                <w:szCs w:val="24"/>
              </w:rPr>
              <w:t>- noise management strategies in place</w:t>
            </w:r>
          </w:p>
        </w:tc>
      </w:tr>
      <w:tr w:rsidR="00912DE0" w:rsidRPr="00AC7FDF" w14:paraId="077B3BF2" w14:textId="77777777" w:rsidTr="009D2831">
        <w:tc>
          <w:tcPr>
            <w:tcW w:w="1462" w:type="dxa"/>
          </w:tcPr>
          <w:p w14:paraId="36FAEEEA" w14:textId="24E5DC09" w:rsidR="00912DE0" w:rsidRPr="003F41BC" w:rsidRDefault="00912DE0" w:rsidP="003F41BC">
            <w:pPr>
              <w:jc w:val="center"/>
              <w:rPr>
                <w:b/>
                <w:bCs/>
                <w:sz w:val="24"/>
                <w:szCs w:val="24"/>
              </w:rPr>
            </w:pPr>
            <w:r w:rsidRPr="003F41BC">
              <w:rPr>
                <w:b/>
                <w:bCs/>
                <w:sz w:val="24"/>
                <w:szCs w:val="24"/>
              </w:rPr>
              <w:lastRenderedPageBreak/>
              <w:t>Catch up Intervention</w:t>
            </w:r>
          </w:p>
        </w:tc>
        <w:tc>
          <w:tcPr>
            <w:tcW w:w="7038" w:type="dxa"/>
          </w:tcPr>
          <w:p w14:paraId="73D3F4C8" w14:textId="77777777" w:rsidR="00AC7FDF" w:rsidRDefault="00912DE0" w:rsidP="00673151">
            <w:pPr>
              <w:rPr>
                <w:sz w:val="24"/>
                <w:szCs w:val="24"/>
              </w:rPr>
            </w:pPr>
            <w:r w:rsidRPr="00AC7FDF">
              <w:rPr>
                <w:b/>
                <w:bCs/>
                <w:sz w:val="24"/>
                <w:szCs w:val="24"/>
              </w:rPr>
              <w:t>Provision</w:t>
            </w:r>
          </w:p>
          <w:p w14:paraId="51B5A66D" w14:textId="77777777" w:rsidR="00AC7FDF" w:rsidRDefault="00912DE0" w:rsidP="00673151">
            <w:pPr>
              <w:rPr>
                <w:sz w:val="24"/>
                <w:szCs w:val="24"/>
              </w:rPr>
            </w:pPr>
            <w:r w:rsidRPr="00AC7FDF">
              <w:rPr>
                <w:sz w:val="24"/>
                <w:szCs w:val="24"/>
              </w:rPr>
              <w:t xml:space="preserve"> Changes to environment are highlighted, discussed and carefully planned. 'Quiet or calm' areas are provided for children. Carpet areas and furniture are used to manage noise &amp; reverberation. Additional equipment and resources will be used as recommended. </w:t>
            </w:r>
          </w:p>
          <w:p w14:paraId="1709D95C" w14:textId="77777777" w:rsidR="00BA6C86" w:rsidRDefault="00912DE0" w:rsidP="00673151">
            <w:pPr>
              <w:rPr>
                <w:sz w:val="24"/>
                <w:szCs w:val="24"/>
              </w:rPr>
            </w:pPr>
            <w:r w:rsidRPr="00AC7FDF">
              <w:rPr>
                <w:b/>
                <w:bCs/>
                <w:sz w:val="24"/>
                <w:szCs w:val="24"/>
              </w:rPr>
              <w:t>Practitioners</w:t>
            </w:r>
            <w:r w:rsidRPr="00AC7FDF">
              <w:rPr>
                <w:sz w:val="24"/>
                <w:szCs w:val="24"/>
              </w:rPr>
              <w:t xml:space="preserve"> </w:t>
            </w:r>
          </w:p>
          <w:p w14:paraId="7C3E3DB8" w14:textId="77777777" w:rsidR="00091DAD" w:rsidRDefault="00912DE0" w:rsidP="00673151">
            <w:pPr>
              <w:rPr>
                <w:sz w:val="24"/>
                <w:szCs w:val="24"/>
              </w:rPr>
            </w:pPr>
            <w:proofErr w:type="spellStart"/>
            <w:r w:rsidRPr="00AC7FDF">
              <w:rPr>
                <w:sz w:val="24"/>
                <w:szCs w:val="24"/>
              </w:rPr>
              <w:t>SENCo</w:t>
            </w:r>
            <w:proofErr w:type="spellEnd"/>
            <w:r w:rsidRPr="00AC7FDF">
              <w:rPr>
                <w:sz w:val="24"/>
                <w:szCs w:val="24"/>
              </w:rPr>
              <w:t xml:space="preserve"> shares relevant information about children's access needs and enabling environments to all relevant staff. </w:t>
            </w:r>
          </w:p>
          <w:p w14:paraId="33294ECF" w14:textId="7AD2B659" w:rsidR="00091DAD" w:rsidRDefault="00912DE0" w:rsidP="00673151">
            <w:pPr>
              <w:rPr>
                <w:sz w:val="24"/>
                <w:szCs w:val="24"/>
              </w:rPr>
            </w:pPr>
            <w:r w:rsidRPr="00AC7FDF">
              <w:rPr>
                <w:sz w:val="24"/>
                <w:szCs w:val="24"/>
              </w:rPr>
              <w:t xml:space="preserve">All practitioners are aware of how to use observation to adjust the environment to ensure access so that physical and sensory needs are met whilst maintaining high expectations for all children. </w:t>
            </w:r>
          </w:p>
          <w:p w14:paraId="55E0B78D" w14:textId="77777777" w:rsidR="00091DAD" w:rsidRDefault="00912DE0" w:rsidP="00673151">
            <w:pPr>
              <w:rPr>
                <w:sz w:val="24"/>
                <w:szCs w:val="24"/>
              </w:rPr>
            </w:pPr>
            <w:r w:rsidRPr="00AC7FDF">
              <w:rPr>
                <w:sz w:val="24"/>
                <w:szCs w:val="24"/>
              </w:rPr>
              <w:t xml:space="preserve">Health Care Plans are written when using any prescribed medicines or individual equipment e.g. Epi -pens; inhalers, glasses, boots, hearing aids. </w:t>
            </w:r>
          </w:p>
          <w:p w14:paraId="5EC6DA66" w14:textId="77777777" w:rsidR="00091DAD" w:rsidRDefault="00912DE0" w:rsidP="00673151">
            <w:pPr>
              <w:rPr>
                <w:sz w:val="24"/>
                <w:szCs w:val="24"/>
              </w:rPr>
            </w:pPr>
            <w:r w:rsidRPr="00AC7FDF">
              <w:rPr>
                <w:sz w:val="24"/>
                <w:szCs w:val="24"/>
              </w:rPr>
              <w:t xml:space="preserve">Risk assessments will be completed as required. </w:t>
            </w:r>
          </w:p>
          <w:p w14:paraId="00EE2236" w14:textId="77777777" w:rsidR="00091DAD" w:rsidRDefault="00912DE0" w:rsidP="00673151">
            <w:pPr>
              <w:rPr>
                <w:sz w:val="24"/>
                <w:szCs w:val="24"/>
              </w:rPr>
            </w:pPr>
            <w:r w:rsidRPr="00AC7FDF">
              <w:rPr>
                <w:sz w:val="24"/>
                <w:szCs w:val="24"/>
              </w:rPr>
              <w:lastRenderedPageBreak/>
              <w:t xml:space="preserve">Key workers plan time and opportunities to support and encourage children with disabilities, sensory or motor impairments to develop their physical skills and enable to participate in energetic play. </w:t>
            </w:r>
          </w:p>
          <w:p w14:paraId="3C451567" w14:textId="77777777" w:rsidR="00091DAD" w:rsidRDefault="00912DE0" w:rsidP="00673151">
            <w:pPr>
              <w:rPr>
                <w:sz w:val="24"/>
                <w:szCs w:val="24"/>
              </w:rPr>
            </w:pPr>
            <w:r w:rsidRPr="00AC7FDF">
              <w:rPr>
                <w:sz w:val="24"/>
                <w:szCs w:val="24"/>
              </w:rPr>
              <w:t xml:space="preserve">Key worker / additional adults encourage increased independence in physical and sensory activities, as appropriate. </w:t>
            </w:r>
          </w:p>
          <w:p w14:paraId="53AC668A" w14:textId="7085135F" w:rsidR="00912DE0" w:rsidRPr="00AC7FDF" w:rsidRDefault="00912DE0" w:rsidP="00673151">
            <w:pPr>
              <w:rPr>
                <w:sz w:val="24"/>
                <w:szCs w:val="24"/>
              </w:rPr>
            </w:pPr>
            <w:r w:rsidRPr="00AC7FDF">
              <w:rPr>
                <w:sz w:val="24"/>
                <w:szCs w:val="24"/>
              </w:rPr>
              <w:t>A Targeted Learning Plan will be devised to identify next steps.</w:t>
            </w:r>
          </w:p>
        </w:tc>
        <w:tc>
          <w:tcPr>
            <w:tcW w:w="6379" w:type="dxa"/>
          </w:tcPr>
          <w:p w14:paraId="1E17B007" w14:textId="77777777" w:rsidR="00BA6C86" w:rsidRDefault="00912DE0" w:rsidP="00673151">
            <w:pPr>
              <w:rPr>
                <w:sz w:val="24"/>
                <w:szCs w:val="24"/>
              </w:rPr>
            </w:pPr>
            <w:r w:rsidRPr="00BA6C86">
              <w:rPr>
                <w:b/>
                <w:bCs/>
                <w:sz w:val="24"/>
                <w:szCs w:val="24"/>
              </w:rPr>
              <w:lastRenderedPageBreak/>
              <w:t>Practitioners:</w:t>
            </w:r>
            <w:r w:rsidRPr="00AC7FDF">
              <w:rPr>
                <w:sz w:val="24"/>
                <w:szCs w:val="24"/>
              </w:rPr>
              <w:t xml:space="preserve"> </w:t>
            </w:r>
          </w:p>
          <w:p w14:paraId="6A3D3D25" w14:textId="77777777" w:rsidR="00BA6C86" w:rsidRDefault="00912DE0" w:rsidP="00673151">
            <w:pPr>
              <w:rPr>
                <w:sz w:val="24"/>
                <w:szCs w:val="24"/>
              </w:rPr>
            </w:pPr>
            <w:r w:rsidRPr="00AC7FDF">
              <w:rPr>
                <w:sz w:val="24"/>
                <w:szCs w:val="24"/>
              </w:rPr>
              <w:t xml:space="preserve">- Produce plans which include details of differentiation for individual's access needs with resources identified and available. </w:t>
            </w:r>
          </w:p>
          <w:p w14:paraId="537F9CAD" w14:textId="77777777" w:rsidR="00BA6C86" w:rsidRDefault="00912DE0" w:rsidP="00673151">
            <w:pPr>
              <w:rPr>
                <w:sz w:val="24"/>
                <w:szCs w:val="24"/>
              </w:rPr>
            </w:pPr>
            <w:r w:rsidRPr="00AC7FDF">
              <w:rPr>
                <w:sz w:val="24"/>
                <w:szCs w:val="24"/>
              </w:rPr>
              <w:t xml:space="preserve">- Highlight, discuss and plan changes to environment as required. </w:t>
            </w:r>
          </w:p>
          <w:p w14:paraId="62100657" w14:textId="77777777" w:rsidR="00BA6C86" w:rsidRDefault="00912DE0" w:rsidP="00673151">
            <w:pPr>
              <w:rPr>
                <w:sz w:val="24"/>
                <w:szCs w:val="24"/>
              </w:rPr>
            </w:pPr>
            <w:r w:rsidRPr="00AC7FDF">
              <w:rPr>
                <w:sz w:val="24"/>
                <w:szCs w:val="24"/>
              </w:rPr>
              <w:t xml:space="preserve">- Adjust the environment to ensure access for all children </w:t>
            </w:r>
          </w:p>
          <w:p w14:paraId="1D6CF836" w14:textId="77777777" w:rsidR="00BA6C86" w:rsidRDefault="00912DE0" w:rsidP="00673151">
            <w:pPr>
              <w:rPr>
                <w:sz w:val="24"/>
                <w:szCs w:val="24"/>
              </w:rPr>
            </w:pPr>
            <w:r w:rsidRPr="00AC7FDF">
              <w:rPr>
                <w:sz w:val="24"/>
                <w:szCs w:val="24"/>
              </w:rPr>
              <w:t xml:space="preserve">- Provide opportunities to develop physical skills to participate in energetic play. </w:t>
            </w:r>
          </w:p>
          <w:p w14:paraId="1ED9B0B6" w14:textId="77777777" w:rsidR="00BA6C86" w:rsidRDefault="00912DE0" w:rsidP="00673151">
            <w:pPr>
              <w:rPr>
                <w:sz w:val="24"/>
                <w:szCs w:val="24"/>
              </w:rPr>
            </w:pPr>
            <w:r w:rsidRPr="00AC7FDF">
              <w:rPr>
                <w:sz w:val="24"/>
                <w:szCs w:val="24"/>
              </w:rPr>
              <w:t xml:space="preserve">- Encourage increased independence in physical and sensory activities. </w:t>
            </w:r>
          </w:p>
          <w:p w14:paraId="283DB519" w14:textId="77777777" w:rsidR="00BA6C86" w:rsidRPr="00BA6C86" w:rsidRDefault="00912DE0" w:rsidP="00673151">
            <w:pPr>
              <w:rPr>
                <w:b/>
                <w:bCs/>
                <w:sz w:val="24"/>
                <w:szCs w:val="24"/>
              </w:rPr>
            </w:pPr>
            <w:proofErr w:type="spellStart"/>
            <w:r w:rsidRPr="00BA6C86">
              <w:rPr>
                <w:b/>
                <w:bCs/>
                <w:sz w:val="24"/>
                <w:szCs w:val="24"/>
              </w:rPr>
              <w:t>SENCo</w:t>
            </w:r>
            <w:proofErr w:type="spellEnd"/>
            <w:r w:rsidRPr="00BA6C86">
              <w:rPr>
                <w:b/>
                <w:bCs/>
                <w:sz w:val="24"/>
                <w:szCs w:val="24"/>
              </w:rPr>
              <w:t xml:space="preserve">: </w:t>
            </w:r>
          </w:p>
          <w:p w14:paraId="27659C5D" w14:textId="77777777" w:rsidR="00BA6C86" w:rsidRDefault="00912DE0" w:rsidP="00673151">
            <w:pPr>
              <w:rPr>
                <w:sz w:val="24"/>
                <w:szCs w:val="24"/>
              </w:rPr>
            </w:pPr>
            <w:r w:rsidRPr="00AC7FDF">
              <w:rPr>
                <w:sz w:val="24"/>
                <w:szCs w:val="24"/>
              </w:rPr>
              <w:t xml:space="preserve">- Shares relevant information about children's access needs and enabling environments to all relevant staff. </w:t>
            </w:r>
          </w:p>
          <w:p w14:paraId="41D4ED63" w14:textId="77777777" w:rsidR="00BA6C86" w:rsidRDefault="00912DE0" w:rsidP="00673151">
            <w:pPr>
              <w:rPr>
                <w:sz w:val="24"/>
                <w:szCs w:val="24"/>
              </w:rPr>
            </w:pPr>
            <w:r w:rsidRPr="00AC7FDF">
              <w:rPr>
                <w:sz w:val="24"/>
                <w:szCs w:val="24"/>
              </w:rPr>
              <w:lastRenderedPageBreak/>
              <w:t xml:space="preserve">- Supports children, through Medical Care plans, when using any prescribed or individual equipment e.g. Epi –pens, inhalers, glasses, boots, hearing aids </w:t>
            </w:r>
          </w:p>
          <w:p w14:paraId="46B1A304" w14:textId="77777777" w:rsidR="00BA6C86" w:rsidRDefault="00912DE0" w:rsidP="00673151">
            <w:pPr>
              <w:rPr>
                <w:sz w:val="24"/>
                <w:szCs w:val="24"/>
              </w:rPr>
            </w:pPr>
            <w:r w:rsidRPr="00AC7FDF">
              <w:rPr>
                <w:sz w:val="24"/>
                <w:szCs w:val="24"/>
              </w:rPr>
              <w:t xml:space="preserve">- Planned walk through to access children’s environmental needs (supported by inclusion teacher) </w:t>
            </w:r>
          </w:p>
          <w:p w14:paraId="2FCBE8B7" w14:textId="77777777" w:rsidR="00BA6C86" w:rsidRDefault="00912DE0" w:rsidP="00673151">
            <w:pPr>
              <w:rPr>
                <w:sz w:val="24"/>
                <w:szCs w:val="24"/>
              </w:rPr>
            </w:pPr>
            <w:r w:rsidRPr="00AC7FDF">
              <w:rPr>
                <w:sz w:val="24"/>
                <w:szCs w:val="24"/>
              </w:rPr>
              <w:t xml:space="preserve">- May initiate Common Assessment Framework to access multi agency team around the child if appropriate </w:t>
            </w:r>
          </w:p>
          <w:p w14:paraId="1B1581C2" w14:textId="77777777" w:rsidR="00BA6C86" w:rsidRPr="00BA6C86" w:rsidRDefault="00912DE0" w:rsidP="00673151">
            <w:pPr>
              <w:rPr>
                <w:b/>
                <w:bCs/>
                <w:sz w:val="24"/>
                <w:szCs w:val="24"/>
              </w:rPr>
            </w:pPr>
            <w:r w:rsidRPr="00BA6C86">
              <w:rPr>
                <w:b/>
                <w:bCs/>
                <w:sz w:val="24"/>
                <w:szCs w:val="24"/>
              </w:rPr>
              <w:t xml:space="preserve">Children are encouraged to: </w:t>
            </w:r>
          </w:p>
          <w:p w14:paraId="12BD99A8" w14:textId="77777777" w:rsidR="00BA6C86" w:rsidRDefault="00912DE0" w:rsidP="00673151">
            <w:pPr>
              <w:rPr>
                <w:sz w:val="24"/>
                <w:szCs w:val="24"/>
              </w:rPr>
            </w:pPr>
            <w:r w:rsidRPr="00AC7FDF">
              <w:rPr>
                <w:sz w:val="24"/>
                <w:szCs w:val="24"/>
              </w:rPr>
              <w:t xml:space="preserve">- Be independent </w:t>
            </w:r>
          </w:p>
          <w:p w14:paraId="701A00B4" w14:textId="77777777" w:rsidR="00BA6C86" w:rsidRDefault="00912DE0" w:rsidP="00673151">
            <w:pPr>
              <w:rPr>
                <w:sz w:val="24"/>
                <w:szCs w:val="24"/>
              </w:rPr>
            </w:pPr>
            <w:r w:rsidRPr="00AC7FDF">
              <w:rPr>
                <w:sz w:val="24"/>
                <w:szCs w:val="24"/>
              </w:rPr>
              <w:t xml:space="preserve">- Access all areas of the continuous provision </w:t>
            </w:r>
          </w:p>
          <w:p w14:paraId="1E370BE6" w14:textId="77777777" w:rsidR="00BA6C86" w:rsidRDefault="00912DE0" w:rsidP="00673151">
            <w:pPr>
              <w:rPr>
                <w:sz w:val="24"/>
                <w:szCs w:val="24"/>
              </w:rPr>
            </w:pPr>
            <w:r w:rsidRPr="00AC7FDF">
              <w:rPr>
                <w:sz w:val="24"/>
                <w:szCs w:val="24"/>
              </w:rPr>
              <w:t xml:space="preserve">- Join in adult led activities. </w:t>
            </w:r>
          </w:p>
          <w:p w14:paraId="0F8148B5" w14:textId="77777777" w:rsidR="00BA6C86" w:rsidRDefault="00912DE0" w:rsidP="00673151">
            <w:pPr>
              <w:rPr>
                <w:sz w:val="24"/>
                <w:szCs w:val="24"/>
              </w:rPr>
            </w:pPr>
            <w:r w:rsidRPr="00BA6C86">
              <w:rPr>
                <w:b/>
                <w:bCs/>
                <w:sz w:val="24"/>
                <w:szCs w:val="24"/>
              </w:rPr>
              <w:t>Environment and resources</w:t>
            </w:r>
            <w:r w:rsidRPr="00AC7FDF">
              <w:rPr>
                <w:sz w:val="24"/>
                <w:szCs w:val="24"/>
              </w:rPr>
              <w:t xml:space="preserve">: </w:t>
            </w:r>
          </w:p>
          <w:p w14:paraId="3988AC99" w14:textId="77777777" w:rsidR="00BA6C86" w:rsidRDefault="00912DE0" w:rsidP="00673151">
            <w:pPr>
              <w:rPr>
                <w:sz w:val="24"/>
                <w:szCs w:val="24"/>
              </w:rPr>
            </w:pPr>
            <w:r w:rsidRPr="00AC7FDF">
              <w:rPr>
                <w:sz w:val="24"/>
                <w:szCs w:val="24"/>
              </w:rPr>
              <w:t xml:space="preserve">- 'Quiet or calm' areas are provided for children. </w:t>
            </w:r>
          </w:p>
          <w:p w14:paraId="2AA9FDAC" w14:textId="77777777" w:rsidR="00BA6C86" w:rsidRDefault="00912DE0" w:rsidP="00673151">
            <w:pPr>
              <w:rPr>
                <w:sz w:val="24"/>
                <w:szCs w:val="24"/>
              </w:rPr>
            </w:pPr>
            <w:r w:rsidRPr="00AC7FDF">
              <w:rPr>
                <w:sz w:val="24"/>
                <w:szCs w:val="24"/>
              </w:rPr>
              <w:t>- Carpet areas and curtains are used to manage noise &amp; reverberation.</w:t>
            </w:r>
          </w:p>
          <w:p w14:paraId="726D7180" w14:textId="77777777" w:rsidR="00BA6C86" w:rsidRDefault="00912DE0" w:rsidP="00673151">
            <w:pPr>
              <w:rPr>
                <w:sz w:val="24"/>
                <w:szCs w:val="24"/>
              </w:rPr>
            </w:pPr>
            <w:r w:rsidRPr="00AC7FDF">
              <w:rPr>
                <w:sz w:val="24"/>
                <w:szCs w:val="24"/>
              </w:rPr>
              <w:t xml:space="preserve"> - Visual timetables are accessible </w:t>
            </w:r>
          </w:p>
          <w:p w14:paraId="17E6ACAE" w14:textId="56757099" w:rsidR="00912DE0" w:rsidRPr="00AC7FDF" w:rsidRDefault="00912DE0" w:rsidP="00673151">
            <w:pPr>
              <w:rPr>
                <w:sz w:val="24"/>
                <w:szCs w:val="24"/>
              </w:rPr>
            </w:pPr>
            <w:r w:rsidRPr="00AC7FDF">
              <w:rPr>
                <w:sz w:val="24"/>
                <w:szCs w:val="24"/>
              </w:rPr>
              <w:t>- Equipment is labelled in pictures and symbols</w:t>
            </w:r>
          </w:p>
        </w:tc>
      </w:tr>
      <w:tr w:rsidR="00912DE0" w:rsidRPr="00AC7FDF" w14:paraId="2D3ED92D" w14:textId="77777777" w:rsidTr="009D2831">
        <w:tc>
          <w:tcPr>
            <w:tcW w:w="1462" w:type="dxa"/>
          </w:tcPr>
          <w:p w14:paraId="1DB77740" w14:textId="5A29DDBB" w:rsidR="00912DE0" w:rsidRPr="003F41BC" w:rsidRDefault="00912DE0" w:rsidP="003F41BC">
            <w:pPr>
              <w:jc w:val="center"/>
              <w:rPr>
                <w:b/>
                <w:bCs/>
                <w:sz w:val="24"/>
                <w:szCs w:val="24"/>
              </w:rPr>
            </w:pPr>
            <w:r w:rsidRPr="003F41BC">
              <w:rPr>
                <w:b/>
                <w:bCs/>
                <w:sz w:val="24"/>
                <w:szCs w:val="24"/>
              </w:rPr>
              <w:lastRenderedPageBreak/>
              <w:t>SEN Support Provision</w:t>
            </w:r>
          </w:p>
        </w:tc>
        <w:tc>
          <w:tcPr>
            <w:tcW w:w="7038" w:type="dxa"/>
          </w:tcPr>
          <w:p w14:paraId="2CCB5F62" w14:textId="77777777" w:rsidR="00BA6C86" w:rsidRDefault="00912DE0" w:rsidP="00673151">
            <w:pPr>
              <w:rPr>
                <w:sz w:val="24"/>
                <w:szCs w:val="24"/>
              </w:rPr>
            </w:pPr>
            <w:r w:rsidRPr="00BA6C86">
              <w:rPr>
                <w:b/>
                <w:bCs/>
                <w:sz w:val="24"/>
                <w:szCs w:val="24"/>
              </w:rPr>
              <w:t>Provision</w:t>
            </w:r>
            <w:r w:rsidRPr="00AC7FDF">
              <w:rPr>
                <w:sz w:val="24"/>
                <w:szCs w:val="24"/>
              </w:rPr>
              <w:t xml:space="preserve"> </w:t>
            </w:r>
          </w:p>
          <w:p w14:paraId="60B9C22F" w14:textId="77777777" w:rsidR="00091DAD" w:rsidRDefault="00912DE0" w:rsidP="00673151">
            <w:pPr>
              <w:rPr>
                <w:sz w:val="24"/>
                <w:szCs w:val="24"/>
              </w:rPr>
            </w:pPr>
            <w:r w:rsidRPr="00AC7FDF">
              <w:rPr>
                <w:sz w:val="24"/>
                <w:szCs w:val="24"/>
              </w:rPr>
              <w:t xml:space="preserve">Children's specific environmental requirements are met. </w:t>
            </w:r>
          </w:p>
          <w:p w14:paraId="3DFF62FC" w14:textId="77777777" w:rsidR="00091DAD" w:rsidRDefault="00912DE0" w:rsidP="00673151">
            <w:pPr>
              <w:rPr>
                <w:sz w:val="24"/>
                <w:szCs w:val="24"/>
              </w:rPr>
            </w:pPr>
            <w:r w:rsidRPr="00AC7FDF">
              <w:rPr>
                <w:sz w:val="24"/>
                <w:szCs w:val="24"/>
              </w:rPr>
              <w:t xml:space="preserve">Consistency of continuous provision to provide a stable environment that children can access. </w:t>
            </w:r>
          </w:p>
          <w:p w14:paraId="62D570DC" w14:textId="515B7E0C" w:rsidR="003F41BC" w:rsidRDefault="00912DE0" w:rsidP="00673151">
            <w:pPr>
              <w:rPr>
                <w:sz w:val="24"/>
                <w:szCs w:val="24"/>
              </w:rPr>
            </w:pPr>
            <w:r w:rsidRPr="00AC7FDF">
              <w:rPr>
                <w:sz w:val="24"/>
                <w:szCs w:val="24"/>
              </w:rPr>
              <w:t xml:space="preserve">Equipment is labelled in pictures, print and visual symbols. </w:t>
            </w:r>
          </w:p>
          <w:p w14:paraId="069B1630" w14:textId="77777777" w:rsidR="003F41BC" w:rsidRPr="003F41BC" w:rsidRDefault="00912DE0" w:rsidP="00673151">
            <w:pPr>
              <w:rPr>
                <w:b/>
                <w:bCs/>
                <w:sz w:val="24"/>
                <w:szCs w:val="24"/>
              </w:rPr>
            </w:pPr>
            <w:r w:rsidRPr="003F41BC">
              <w:rPr>
                <w:b/>
                <w:bCs/>
                <w:sz w:val="24"/>
                <w:szCs w:val="24"/>
              </w:rPr>
              <w:t xml:space="preserve">Practice </w:t>
            </w:r>
          </w:p>
          <w:p w14:paraId="537A475D" w14:textId="77777777" w:rsidR="00091DAD" w:rsidRDefault="00912DE0" w:rsidP="00673151">
            <w:pPr>
              <w:rPr>
                <w:sz w:val="24"/>
                <w:szCs w:val="24"/>
              </w:rPr>
            </w:pPr>
            <w:r w:rsidRPr="00AC7FDF">
              <w:rPr>
                <w:sz w:val="24"/>
                <w:szCs w:val="24"/>
              </w:rPr>
              <w:t>Specialist knowledge and advice about individual needs is used to ensure that children with identified physical and sensory needs can use all areas to their full potential.</w:t>
            </w:r>
          </w:p>
          <w:p w14:paraId="0AD06EBB" w14:textId="7934B63A" w:rsidR="00091DAD" w:rsidRDefault="00912DE0" w:rsidP="00673151">
            <w:pPr>
              <w:rPr>
                <w:sz w:val="24"/>
                <w:szCs w:val="24"/>
              </w:rPr>
            </w:pPr>
            <w:r w:rsidRPr="00AC7FDF">
              <w:rPr>
                <w:sz w:val="24"/>
                <w:szCs w:val="24"/>
              </w:rPr>
              <w:t xml:space="preserve"> Programmes from outside agencies are incorporated in whole setting planning and delivered throughout all curriculum areas</w:t>
            </w:r>
            <w:r w:rsidR="00091DAD">
              <w:rPr>
                <w:sz w:val="24"/>
                <w:szCs w:val="24"/>
              </w:rPr>
              <w:t>.</w:t>
            </w:r>
            <w:r w:rsidRPr="00AC7FDF">
              <w:rPr>
                <w:sz w:val="24"/>
                <w:szCs w:val="24"/>
              </w:rPr>
              <w:t xml:space="preserve"> </w:t>
            </w:r>
          </w:p>
          <w:p w14:paraId="77A8EFDE" w14:textId="3AFCAEF3" w:rsidR="00912DE0" w:rsidRPr="00AC7FDF" w:rsidRDefault="00912DE0" w:rsidP="00673151">
            <w:pPr>
              <w:rPr>
                <w:sz w:val="24"/>
                <w:szCs w:val="24"/>
              </w:rPr>
            </w:pPr>
            <w:r w:rsidRPr="00AC7FDF">
              <w:rPr>
                <w:sz w:val="24"/>
                <w:szCs w:val="24"/>
              </w:rPr>
              <w:t>Targeted Learning Plans (TLPs) are used to focus on specific areas within accessible provision. TLP's are devised with advice/ guidance from parents, settings and other relevant professionals.</w:t>
            </w:r>
          </w:p>
          <w:p w14:paraId="05116F72" w14:textId="77777777" w:rsidR="00091DAD" w:rsidRDefault="00912DE0" w:rsidP="00673151">
            <w:pPr>
              <w:rPr>
                <w:sz w:val="24"/>
                <w:szCs w:val="24"/>
              </w:rPr>
            </w:pPr>
            <w:r w:rsidRPr="00AC7FDF">
              <w:rPr>
                <w:sz w:val="24"/>
                <w:szCs w:val="24"/>
              </w:rPr>
              <w:t xml:space="preserve">Specialist advice and equipment is used to enable individual children to reach their full potential. Skilled practitioners enable the effective use of specialist equipment e.g. hearing aids, low vision aids, tactile </w:t>
            </w:r>
            <w:r w:rsidRPr="00AC7FDF">
              <w:rPr>
                <w:sz w:val="24"/>
                <w:szCs w:val="24"/>
              </w:rPr>
              <w:lastRenderedPageBreak/>
              <w:t xml:space="preserve">resources which help to access learning. Storage space is provided for additional specific equipment &amp; resources for individual children. </w:t>
            </w:r>
          </w:p>
          <w:p w14:paraId="7F7A8BDD" w14:textId="77777777" w:rsidR="00091DAD" w:rsidRDefault="00912DE0" w:rsidP="00673151">
            <w:pPr>
              <w:rPr>
                <w:sz w:val="24"/>
                <w:szCs w:val="24"/>
              </w:rPr>
            </w:pPr>
            <w:r w:rsidRPr="00AC7FDF">
              <w:rPr>
                <w:sz w:val="24"/>
                <w:szCs w:val="24"/>
              </w:rPr>
              <w:t xml:space="preserve">Alternative augmentative communication is provided as appropriate e.g. visual symbols (PECs) and sign support or </w:t>
            </w:r>
            <w:r w:rsidR="00091DAD">
              <w:rPr>
                <w:sz w:val="24"/>
                <w:szCs w:val="24"/>
              </w:rPr>
              <w:t>Makaton</w:t>
            </w:r>
            <w:r w:rsidRPr="00AC7FDF">
              <w:rPr>
                <w:sz w:val="24"/>
                <w:szCs w:val="24"/>
              </w:rPr>
              <w:t xml:space="preserve"> as directed. </w:t>
            </w:r>
          </w:p>
          <w:p w14:paraId="22669EE7" w14:textId="111220A1" w:rsidR="00912DE0" w:rsidRPr="00AC7FDF" w:rsidRDefault="00912DE0" w:rsidP="00673151">
            <w:pPr>
              <w:rPr>
                <w:sz w:val="24"/>
                <w:szCs w:val="24"/>
              </w:rPr>
            </w:pPr>
            <w:r w:rsidRPr="00AC7FDF">
              <w:rPr>
                <w:sz w:val="24"/>
                <w:szCs w:val="24"/>
              </w:rPr>
              <w:t>Specialist ICT may be provided as appropriate.</w:t>
            </w:r>
          </w:p>
        </w:tc>
        <w:tc>
          <w:tcPr>
            <w:tcW w:w="6379" w:type="dxa"/>
          </w:tcPr>
          <w:p w14:paraId="3CE6157B" w14:textId="77777777" w:rsidR="00BA6C86" w:rsidRDefault="00912DE0" w:rsidP="00673151">
            <w:pPr>
              <w:rPr>
                <w:sz w:val="24"/>
                <w:szCs w:val="24"/>
              </w:rPr>
            </w:pPr>
            <w:r w:rsidRPr="00BA6C86">
              <w:rPr>
                <w:b/>
                <w:bCs/>
                <w:sz w:val="24"/>
                <w:szCs w:val="24"/>
              </w:rPr>
              <w:lastRenderedPageBreak/>
              <w:t>Practitioners:</w:t>
            </w:r>
            <w:r w:rsidRPr="00AC7FDF">
              <w:rPr>
                <w:sz w:val="24"/>
                <w:szCs w:val="24"/>
              </w:rPr>
              <w:t xml:space="preserve"> </w:t>
            </w:r>
          </w:p>
          <w:p w14:paraId="732D4D29" w14:textId="77777777" w:rsidR="00BA6C86" w:rsidRDefault="00912DE0" w:rsidP="00673151">
            <w:pPr>
              <w:rPr>
                <w:sz w:val="24"/>
                <w:szCs w:val="24"/>
              </w:rPr>
            </w:pPr>
            <w:r w:rsidRPr="00AC7FDF">
              <w:rPr>
                <w:sz w:val="24"/>
                <w:szCs w:val="24"/>
              </w:rPr>
              <w:t xml:space="preserve">- Are aware of specific needs of individual children </w:t>
            </w:r>
          </w:p>
          <w:p w14:paraId="19021875" w14:textId="77777777" w:rsidR="00BA6C86" w:rsidRDefault="00912DE0" w:rsidP="00673151">
            <w:pPr>
              <w:rPr>
                <w:sz w:val="24"/>
                <w:szCs w:val="24"/>
              </w:rPr>
            </w:pPr>
            <w:r w:rsidRPr="00AC7FDF">
              <w:rPr>
                <w:sz w:val="24"/>
                <w:szCs w:val="24"/>
              </w:rPr>
              <w:t xml:space="preserve">- Use knowledge of the individual child's needs to adapt the learning environment to increase accessibility. </w:t>
            </w:r>
          </w:p>
          <w:p w14:paraId="08DF4F43" w14:textId="77777777" w:rsidR="00BA6C86" w:rsidRDefault="00912DE0" w:rsidP="00673151">
            <w:pPr>
              <w:rPr>
                <w:sz w:val="24"/>
                <w:szCs w:val="24"/>
              </w:rPr>
            </w:pPr>
            <w:r w:rsidRPr="00AC7FDF">
              <w:rPr>
                <w:sz w:val="24"/>
                <w:szCs w:val="24"/>
              </w:rPr>
              <w:t xml:space="preserve">- Do not make unnecessary changes - Deliver specific programmes. </w:t>
            </w:r>
          </w:p>
          <w:p w14:paraId="1B131D59" w14:textId="77777777" w:rsidR="00BA6C86" w:rsidRDefault="00912DE0" w:rsidP="00673151">
            <w:pPr>
              <w:rPr>
                <w:sz w:val="24"/>
                <w:szCs w:val="24"/>
              </w:rPr>
            </w:pPr>
            <w:r w:rsidRPr="00AC7FDF">
              <w:rPr>
                <w:sz w:val="24"/>
                <w:szCs w:val="24"/>
              </w:rPr>
              <w:t xml:space="preserve">- Adopts specific strategies identified by Inclusion Teacher and/or Occupational Therapist and physiotherapist. </w:t>
            </w:r>
          </w:p>
          <w:p w14:paraId="54504AA0" w14:textId="77777777" w:rsidR="00BA6C86" w:rsidRDefault="00912DE0" w:rsidP="00673151">
            <w:pPr>
              <w:rPr>
                <w:sz w:val="24"/>
                <w:szCs w:val="24"/>
              </w:rPr>
            </w:pPr>
            <w:r w:rsidRPr="00AC7FDF">
              <w:rPr>
                <w:sz w:val="24"/>
                <w:szCs w:val="24"/>
              </w:rPr>
              <w:t xml:space="preserve">- Access training in the use of specialist equipment and resources. </w:t>
            </w:r>
          </w:p>
          <w:p w14:paraId="2181B485" w14:textId="77777777" w:rsidR="00BA6C86" w:rsidRDefault="00912DE0" w:rsidP="00673151">
            <w:pPr>
              <w:rPr>
                <w:sz w:val="24"/>
                <w:szCs w:val="24"/>
              </w:rPr>
            </w:pPr>
            <w:proofErr w:type="spellStart"/>
            <w:r w:rsidRPr="00BA6C86">
              <w:rPr>
                <w:b/>
                <w:bCs/>
                <w:sz w:val="24"/>
                <w:szCs w:val="24"/>
              </w:rPr>
              <w:t>SENCo</w:t>
            </w:r>
            <w:proofErr w:type="spellEnd"/>
            <w:r w:rsidRPr="00BA6C86">
              <w:rPr>
                <w:b/>
                <w:bCs/>
                <w:sz w:val="24"/>
                <w:szCs w:val="24"/>
              </w:rPr>
              <w:t>:</w:t>
            </w:r>
            <w:r w:rsidRPr="00AC7FDF">
              <w:rPr>
                <w:sz w:val="24"/>
                <w:szCs w:val="24"/>
              </w:rPr>
              <w:t xml:space="preserve"> </w:t>
            </w:r>
          </w:p>
          <w:p w14:paraId="2F7FD68D" w14:textId="77777777" w:rsidR="00BA6C86" w:rsidRDefault="00912DE0" w:rsidP="00673151">
            <w:pPr>
              <w:rPr>
                <w:sz w:val="24"/>
                <w:szCs w:val="24"/>
              </w:rPr>
            </w:pPr>
            <w:r w:rsidRPr="00AC7FDF">
              <w:rPr>
                <w:sz w:val="24"/>
                <w:szCs w:val="24"/>
              </w:rPr>
              <w:t xml:space="preserve">- Identifies children on SEN Code of Practice register </w:t>
            </w:r>
          </w:p>
          <w:p w14:paraId="559F4829" w14:textId="77777777" w:rsidR="00BA6C86" w:rsidRDefault="00912DE0" w:rsidP="00673151">
            <w:pPr>
              <w:rPr>
                <w:sz w:val="24"/>
                <w:szCs w:val="24"/>
              </w:rPr>
            </w:pPr>
            <w:r w:rsidRPr="00AC7FDF">
              <w:rPr>
                <w:sz w:val="24"/>
                <w:szCs w:val="24"/>
              </w:rPr>
              <w:t xml:space="preserve">- Liaise with and support key person and parents. </w:t>
            </w:r>
          </w:p>
          <w:p w14:paraId="4CD84D85" w14:textId="77777777" w:rsidR="00BA6C86" w:rsidRDefault="00912DE0" w:rsidP="00673151">
            <w:pPr>
              <w:rPr>
                <w:sz w:val="24"/>
                <w:szCs w:val="24"/>
              </w:rPr>
            </w:pPr>
            <w:r w:rsidRPr="00AC7FDF">
              <w:rPr>
                <w:sz w:val="24"/>
                <w:szCs w:val="24"/>
              </w:rPr>
              <w:t xml:space="preserve">- Conduct an environmental audit. - Supports children, through Medical Care Plans, if appropriate </w:t>
            </w:r>
          </w:p>
          <w:p w14:paraId="4EF11AD7" w14:textId="77777777" w:rsidR="00BA6C86" w:rsidRDefault="00912DE0" w:rsidP="00673151">
            <w:pPr>
              <w:rPr>
                <w:sz w:val="24"/>
                <w:szCs w:val="24"/>
              </w:rPr>
            </w:pPr>
            <w:r w:rsidRPr="00AC7FDF">
              <w:rPr>
                <w:sz w:val="24"/>
                <w:szCs w:val="24"/>
              </w:rPr>
              <w:t xml:space="preserve">- Works in partnership with medical professionals e.g. occupational therapist, physiotherapist. </w:t>
            </w:r>
          </w:p>
          <w:p w14:paraId="0B0EBE2E" w14:textId="77777777" w:rsidR="00BA6C86" w:rsidRDefault="00912DE0" w:rsidP="00673151">
            <w:pPr>
              <w:rPr>
                <w:sz w:val="24"/>
                <w:szCs w:val="24"/>
              </w:rPr>
            </w:pPr>
            <w:r w:rsidRPr="00AC7FDF">
              <w:rPr>
                <w:sz w:val="24"/>
                <w:szCs w:val="24"/>
              </w:rPr>
              <w:lastRenderedPageBreak/>
              <w:t>- Writes Targeted Learning Plan (TLP) with parents, key person and using professional's advice and guidance.</w:t>
            </w:r>
          </w:p>
          <w:p w14:paraId="2472FB16" w14:textId="77777777" w:rsidR="00BA6C86" w:rsidRDefault="00912DE0" w:rsidP="00673151">
            <w:pPr>
              <w:rPr>
                <w:sz w:val="24"/>
                <w:szCs w:val="24"/>
              </w:rPr>
            </w:pPr>
            <w:r w:rsidRPr="00AC7FDF">
              <w:rPr>
                <w:sz w:val="24"/>
                <w:szCs w:val="24"/>
              </w:rPr>
              <w:t xml:space="preserve">- Supports practitioners to implement TLPs - Review TLP regularly. </w:t>
            </w:r>
          </w:p>
          <w:p w14:paraId="1A4F75E0" w14:textId="77777777" w:rsidR="00BA6C86" w:rsidRDefault="00912DE0" w:rsidP="00673151">
            <w:pPr>
              <w:rPr>
                <w:sz w:val="24"/>
                <w:szCs w:val="24"/>
              </w:rPr>
            </w:pPr>
            <w:r w:rsidRPr="00AC7FDF">
              <w:rPr>
                <w:sz w:val="24"/>
                <w:szCs w:val="24"/>
              </w:rPr>
              <w:t xml:space="preserve">- Works with Inclusion Teacher to take appropriate next steps e.g. CAF and Early Years Panel referral </w:t>
            </w:r>
          </w:p>
          <w:p w14:paraId="7778DB1D" w14:textId="77777777" w:rsidR="00BA6C86" w:rsidRDefault="00912DE0" w:rsidP="00673151">
            <w:pPr>
              <w:rPr>
                <w:sz w:val="24"/>
                <w:szCs w:val="24"/>
              </w:rPr>
            </w:pPr>
            <w:r w:rsidRPr="00AC7FDF">
              <w:rPr>
                <w:sz w:val="24"/>
                <w:szCs w:val="24"/>
              </w:rPr>
              <w:t xml:space="preserve">- Supports practitioners with the use of specialist </w:t>
            </w:r>
            <w:r w:rsidR="00DD158B" w:rsidRPr="00AC7FDF">
              <w:rPr>
                <w:sz w:val="24"/>
                <w:szCs w:val="24"/>
              </w:rPr>
              <w:t xml:space="preserve">equipment. </w:t>
            </w:r>
          </w:p>
          <w:p w14:paraId="6CBAB634" w14:textId="77777777" w:rsidR="00BA6C86" w:rsidRDefault="00DD158B" w:rsidP="00673151">
            <w:pPr>
              <w:rPr>
                <w:sz w:val="24"/>
                <w:szCs w:val="24"/>
              </w:rPr>
            </w:pPr>
            <w:r w:rsidRPr="00AC7FDF">
              <w:rPr>
                <w:sz w:val="24"/>
                <w:szCs w:val="24"/>
              </w:rPr>
              <w:t xml:space="preserve">- Arranges reviews of progress through </w:t>
            </w:r>
          </w:p>
          <w:p w14:paraId="0541B74D" w14:textId="77777777" w:rsidR="00BA6C86" w:rsidRDefault="00DD158B" w:rsidP="00673151">
            <w:pPr>
              <w:rPr>
                <w:sz w:val="24"/>
                <w:szCs w:val="24"/>
              </w:rPr>
            </w:pPr>
            <w:r w:rsidRPr="00AC7FDF">
              <w:rPr>
                <w:sz w:val="24"/>
                <w:szCs w:val="24"/>
              </w:rPr>
              <w:t xml:space="preserve">TLPs and TAFs (Team around the Family – multi-agency meetings) </w:t>
            </w:r>
          </w:p>
          <w:p w14:paraId="3B267482" w14:textId="77777777" w:rsidR="00BA6C86" w:rsidRDefault="00DD158B" w:rsidP="00673151">
            <w:pPr>
              <w:rPr>
                <w:sz w:val="24"/>
                <w:szCs w:val="24"/>
              </w:rPr>
            </w:pPr>
            <w:r w:rsidRPr="00BA6C86">
              <w:rPr>
                <w:b/>
                <w:bCs/>
                <w:sz w:val="24"/>
                <w:szCs w:val="24"/>
              </w:rPr>
              <w:t>Children are encouraged to:</w:t>
            </w:r>
            <w:r w:rsidRPr="00AC7FDF">
              <w:rPr>
                <w:sz w:val="24"/>
                <w:szCs w:val="24"/>
              </w:rPr>
              <w:t xml:space="preserve"> </w:t>
            </w:r>
          </w:p>
          <w:p w14:paraId="60656443" w14:textId="77777777" w:rsidR="00BA6C86" w:rsidRDefault="00DD158B" w:rsidP="00673151">
            <w:pPr>
              <w:rPr>
                <w:sz w:val="24"/>
                <w:szCs w:val="24"/>
              </w:rPr>
            </w:pPr>
            <w:r w:rsidRPr="00AC7FDF">
              <w:rPr>
                <w:sz w:val="24"/>
                <w:szCs w:val="24"/>
              </w:rPr>
              <w:t xml:space="preserve">- Be independent </w:t>
            </w:r>
          </w:p>
          <w:p w14:paraId="0221668E" w14:textId="77777777" w:rsidR="00BA6C86" w:rsidRDefault="00BA6C86" w:rsidP="00673151">
            <w:pPr>
              <w:rPr>
                <w:sz w:val="24"/>
                <w:szCs w:val="24"/>
              </w:rPr>
            </w:pPr>
            <w:r>
              <w:rPr>
                <w:sz w:val="24"/>
                <w:szCs w:val="24"/>
              </w:rPr>
              <w:t>–</w:t>
            </w:r>
            <w:r w:rsidR="00DD158B" w:rsidRPr="00AC7FDF">
              <w:rPr>
                <w:sz w:val="24"/>
                <w:szCs w:val="24"/>
              </w:rPr>
              <w:t xml:space="preserve"> Access all areas of the continuous provision </w:t>
            </w:r>
          </w:p>
          <w:p w14:paraId="6FA0C2F3" w14:textId="77777777" w:rsidR="00BA6C86" w:rsidRDefault="00DD158B" w:rsidP="00673151">
            <w:pPr>
              <w:rPr>
                <w:sz w:val="24"/>
                <w:szCs w:val="24"/>
              </w:rPr>
            </w:pPr>
            <w:r w:rsidRPr="00AC7FDF">
              <w:rPr>
                <w:sz w:val="24"/>
                <w:szCs w:val="24"/>
              </w:rPr>
              <w:t xml:space="preserve">- Work towards individual targets Environment and resources </w:t>
            </w:r>
          </w:p>
          <w:p w14:paraId="6404B738" w14:textId="77777777" w:rsidR="00BA6C86" w:rsidRDefault="00DD158B" w:rsidP="00673151">
            <w:pPr>
              <w:rPr>
                <w:sz w:val="24"/>
                <w:szCs w:val="24"/>
              </w:rPr>
            </w:pPr>
            <w:r w:rsidRPr="00AC7FDF">
              <w:rPr>
                <w:sz w:val="24"/>
                <w:szCs w:val="24"/>
              </w:rPr>
              <w:t xml:space="preserve">- Individual children's environmental requirements are met Visual timetables are accessible </w:t>
            </w:r>
          </w:p>
          <w:p w14:paraId="04E8BDE0" w14:textId="77777777" w:rsidR="00BA6C86" w:rsidRDefault="00DD158B" w:rsidP="00673151">
            <w:pPr>
              <w:rPr>
                <w:sz w:val="24"/>
                <w:szCs w:val="24"/>
              </w:rPr>
            </w:pPr>
            <w:r w:rsidRPr="00AC7FDF">
              <w:rPr>
                <w:sz w:val="24"/>
                <w:szCs w:val="24"/>
              </w:rPr>
              <w:t xml:space="preserve">- Changes to the environment are kept to a minimum </w:t>
            </w:r>
          </w:p>
          <w:p w14:paraId="0B060E1C" w14:textId="77777777" w:rsidR="00BA6C86" w:rsidRDefault="00DD158B" w:rsidP="00673151">
            <w:pPr>
              <w:rPr>
                <w:sz w:val="24"/>
                <w:szCs w:val="24"/>
              </w:rPr>
            </w:pPr>
            <w:r w:rsidRPr="00AC7FDF">
              <w:rPr>
                <w:sz w:val="24"/>
                <w:szCs w:val="24"/>
              </w:rPr>
              <w:t xml:space="preserve">- Equipment is labelled in pictures, print and visual symbols. </w:t>
            </w:r>
          </w:p>
          <w:p w14:paraId="55EAD6CA" w14:textId="6FC8F258" w:rsidR="00912DE0" w:rsidRPr="00AC7FDF" w:rsidRDefault="00DD158B" w:rsidP="00673151">
            <w:pPr>
              <w:rPr>
                <w:sz w:val="24"/>
                <w:szCs w:val="24"/>
              </w:rPr>
            </w:pPr>
            <w:r w:rsidRPr="00AC7FDF">
              <w:rPr>
                <w:sz w:val="24"/>
                <w:szCs w:val="24"/>
              </w:rPr>
              <w:t>- Personalised resources and visual supports</w:t>
            </w:r>
          </w:p>
        </w:tc>
      </w:tr>
    </w:tbl>
    <w:p w14:paraId="4BE8A243" w14:textId="6027944D" w:rsidR="004E6FCF" w:rsidRPr="00AC7FDF" w:rsidRDefault="004E6FCF" w:rsidP="00673151">
      <w:pPr>
        <w:rPr>
          <w:sz w:val="24"/>
          <w:szCs w:val="24"/>
        </w:rPr>
      </w:pPr>
    </w:p>
    <w:p w14:paraId="4B478639" w14:textId="77777777" w:rsidR="00EF46C2" w:rsidRDefault="00EF46C2" w:rsidP="00BA6C86">
      <w:pPr>
        <w:jc w:val="center"/>
        <w:rPr>
          <w:b/>
          <w:bCs/>
          <w:sz w:val="24"/>
          <w:szCs w:val="24"/>
        </w:rPr>
      </w:pPr>
    </w:p>
    <w:p w14:paraId="0014EAB6" w14:textId="77777777" w:rsidR="00EF46C2" w:rsidRDefault="00EF46C2" w:rsidP="00BA6C86">
      <w:pPr>
        <w:jc w:val="center"/>
        <w:rPr>
          <w:b/>
          <w:bCs/>
          <w:sz w:val="24"/>
          <w:szCs w:val="24"/>
        </w:rPr>
      </w:pPr>
    </w:p>
    <w:p w14:paraId="7D5718B3" w14:textId="77777777" w:rsidR="00EF46C2" w:rsidRDefault="00EF46C2" w:rsidP="00BA6C86">
      <w:pPr>
        <w:jc w:val="center"/>
        <w:rPr>
          <w:b/>
          <w:bCs/>
          <w:sz w:val="24"/>
          <w:szCs w:val="24"/>
        </w:rPr>
      </w:pPr>
    </w:p>
    <w:p w14:paraId="01BF53C0" w14:textId="77777777" w:rsidR="00EF46C2" w:rsidRDefault="00EF46C2" w:rsidP="00BA6C86">
      <w:pPr>
        <w:jc w:val="center"/>
        <w:rPr>
          <w:b/>
          <w:bCs/>
          <w:sz w:val="24"/>
          <w:szCs w:val="24"/>
        </w:rPr>
      </w:pPr>
    </w:p>
    <w:p w14:paraId="2EBDF5AF" w14:textId="77777777" w:rsidR="00EF46C2" w:rsidRDefault="00EF46C2" w:rsidP="00BA6C86">
      <w:pPr>
        <w:jc w:val="center"/>
        <w:rPr>
          <w:b/>
          <w:bCs/>
          <w:sz w:val="24"/>
          <w:szCs w:val="24"/>
        </w:rPr>
      </w:pPr>
    </w:p>
    <w:p w14:paraId="7FA5C981" w14:textId="77777777" w:rsidR="00EF46C2" w:rsidRDefault="00EF46C2" w:rsidP="00BA6C86">
      <w:pPr>
        <w:jc w:val="center"/>
        <w:rPr>
          <w:b/>
          <w:bCs/>
          <w:sz w:val="24"/>
          <w:szCs w:val="24"/>
        </w:rPr>
      </w:pPr>
    </w:p>
    <w:p w14:paraId="5A2F7693" w14:textId="77777777" w:rsidR="00EF46C2" w:rsidRDefault="00EF46C2" w:rsidP="00BA6C86">
      <w:pPr>
        <w:jc w:val="center"/>
        <w:rPr>
          <w:b/>
          <w:bCs/>
          <w:sz w:val="24"/>
          <w:szCs w:val="24"/>
        </w:rPr>
      </w:pPr>
    </w:p>
    <w:p w14:paraId="08331792" w14:textId="77777777" w:rsidR="00EF46C2" w:rsidRDefault="00EF46C2" w:rsidP="00BA6C86">
      <w:pPr>
        <w:jc w:val="center"/>
        <w:rPr>
          <w:b/>
          <w:bCs/>
          <w:sz w:val="24"/>
          <w:szCs w:val="24"/>
        </w:rPr>
      </w:pPr>
    </w:p>
    <w:p w14:paraId="67BDE3C6" w14:textId="77777777" w:rsidR="00EF46C2" w:rsidRDefault="00EF46C2" w:rsidP="00BA6C86">
      <w:pPr>
        <w:jc w:val="center"/>
        <w:rPr>
          <w:b/>
          <w:bCs/>
          <w:sz w:val="24"/>
          <w:szCs w:val="24"/>
        </w:rPr>
      </w:pPr>
    </w:p>
    <w:p w14:paraId="4C47F4E2" w14:textId="77777777" w:rsidR="00EF46C2" w:rsidRDefault="00EF46C2" w:rsidP="00BA6C86">
      <w:pPr>
        <w:jc w:val="center"/>
        <w:rPr>
          <w:b/>
          <w:bCs/>
          <w:sz w:val="24"/>
          <w:szCs w:val="24"/>
        </w:rPr>
      </w:pPr>
    </w:p>
    <w:p w14:paraId="697136F2" w14:textId="7AD80515" w:rsidR="00912DE0" w:rsidRPr="00BA6C86" w:rsidRDefault="00912DE0" w:rsidP="00BA6C86">
      <w:pPr>
        <w:jc w:val="center"/>
        <w:rPr>
          <w:b/>
          <w:bCs/>
          <w:sz w:val="24"/>
          <w:szCs w:val="24"/>
        </w:rPr>
      </w:pPr>
      <w:bookmarkStart w:id="0" w:name="_GoBack"/>
      <w:bookmarkEnd w:id="0"/>
      <w:r w:rsidRPr="00BA6C86">
        <w:rPr>
          <w:b/>
          <w:bCs/>
          <w:sz w:val="24"/>
          <w:szCs w:val="24"/>
        </w:rPr>
        <w:t>Curriculum Area: Cognition &amp; Learning</w:t>
      </w:r>
    </w:p>
    <w:tbl>
      <w:tblPr>
        <w:tblStyle w:val="TableGrid"/>
        <w:tblW w:w="0" w:type="auto"/>
        <w:tblLook w:val="04A0" w:firstRow="1" w:lastRow="0" w:firstColumn="1" w:lastColumn="0" w:noHBand="0" w:noVBand="1"/>
      </w:tblPr>
      <w:tblGrid>
        <w:gridCol w:w="1462"/>
        <w:gridCol w:w="4678"/>
        <w:gridCol w:w="8739"/>
      </w:tblGrid>
      <w:tr w:rsidR="00912DE0" w:rsidRPr="00AC7FDF" w14:paraId="52383E69" w14:textId="77777777" w:rsidTr="009D2831">
        <w:tc>
          <w:tcPr>
            <w:tcW w:w="1462" w:type="dxa"/>
          </w:tcPr>
          <w:p w14:paraId="7724CB9E" w14:textId="77777777" w:rsidR="00912DE0" w:rsidRPr="00AC7FDF" w:rsidRDefault="00912DE0" w:rsidP="00673151">
            <w:pPr>
              <w:rPr>
                <w:sz w:val="24"/>
                <w:szCs w:val="24"/>
              </w:rPr>
            </w:pPr>
          </w:p>
        </w:tc>
        <w:tc>
          <w:tcPr>
            <w:tcW w:w="4678" w:type="dxa"/>
          </w:tcPr>
          <w:p w14:paraId="59A47032" w14:textId="77777777" w:rsidR="00912DE0" w:rsidRPr="00BA6C86" w:rsidRDefault="00912DE0" w:rsidP="00BA6C86">
            <w:pPr>
              <w:jc w:val="center"/>
              <w:rPr>
                <w:b/>
                <w:bCs/>
                <w:sz w:val="24"/>
                <w:szCs w:val="24"/>
              </w:rPr>
            </w:pPr>
            <w:r w:rsidRPr="00BA6C86">
              <w:rPr>
                <w:b/>
                <w:bCs/>
                <w:sz w:val="24"/>
                <w:szCs w:val="24"/>
              </w:rPr>
              <w:t xml:space="preserve">Provision, (Environment and resources), Practice (practitioners and </w:t>
            </w:r>
            <w:proofErr w:type="spellStart"/>
            <w:r w:rsidRPr="00BA6C86">
              <w:rPr>
                <w:b/>
                <w:bCs/>
                <w:sz w:val="24"/>
                <w:szCs w:val="24"/>
              </w:rPr>
              <w:t>SENCo</w:t>
            </w:r>
            <w:proofErr w:type="spellEnd"/>
            <w:r w:rsidRPr="00BA6C86">
              <w:rPr>
                <w:b/>
                <w:bCs/>
                <w:sz w:val="24"/>
                <w:szCs w:val="24"/>
              </w:rPr>
              <w:t>)</w:t>
            </w:r>
          </w:p>
        </w:tc>
        <w:tc>
          <w:tcPr>
            <w:tcW w:w="8739" w:type="dxa"/>
          </w:tcPr>
          <w:p w14:paraId="14711B7D" w14:textId="77777777" w:rsidR="00912DE0" w:rsidRPr="00BA6C86" w:rsidRDefault="00912DE0" w:rsidP="00BA6C86">
            <w:pPr>
              <w:jc w:val="center"/>
              <w:rPr>
                <w:b/>
                <w:bCs/>
                <w:sz w:val="24"/>
                <w:szCs w:val="24"/>
              </w:rPr>
            </w:pPr>
            <w:r w:rsidRPr="00BA6C86">
              <w:rPr>
                <w:b/>
                <w:bCs/>
                <w:sz w:val="24"/>
                <w:szCs w:val="24"/>
              </w:rPr>
              <w:t>Anticipated Outcomes</w:t>
            </w:r>
          </w:p>
        </w:tc>
      </w:tr>
      <w:tr w:rsidR="00912DE0" w:rsidRPr="00AC7FDF" w14:paraId="056B0D9C" w14:textId="77777777" w:rsidTr="009D2831">
        <w:tc>
          <w:tcPr>
            <w:tcW w:w="1462" w:type="dxa"/>
          </w:tcPr>
          <w:p w14:paraId="52BF1E3B" w14:textId="77777777" w:rsidR="00912DE0" w:rsidRPr="00BA6C86" w:rsidRDefault="00912DE0" w:rsidP="00BA6C86">
            <w:pPr>
              <w:jc w:val="center"/>
              <w:rPr>
                <w:b/>
                <w:bCs/>
                <w:sz w:val="24"/>
                <w:szCs w:val="24"/>
              </w:rPr>
            </w:pPr>
            <w:r w:rsidRPr="00BA6C86">
              <w:rPr>
                <w:b/>
                <w:bCs/>
                <w:sz w:val="24"/>
                <w:szCs w:val="24"/>
              </w:rPr>
              <w:t xml:space="preserve">Universal </w:t>
            </w:r>
            <w:proofErr w:type="gramStart"/>
            <w:r w:rsidRPr="00BA6C86">
              <w:rPr>
                <w:b/>
                <w:bCs/>
                <w:sz w:val="24"/>
                <w:szCs w:val="24"/>
              </w:rPr>
              <w:t>High Quality</w:t>
            </w:r>
            <w:proofErr w:type="gramEnd"/>
            <w:r w:rsidRPr="00BA6C86">
              <w:rPr>
                <w:b/>
                <w:bCs/>
                <w:sz w:val="24"/>
                <w:szCs w:val="24"/>
              </w:rPr>
              <w:t xml:space="preserve"> Early Years Provision</w:t>
            </w:r>
          </w:p>
        </w:tc>
        <w:tc>
          <w:tcPr>
            <w:tcW w:w="4678" w:type="dxa"/>
          </w:tcPr>
          <w:p w14:paraId="0782BCC5" w14:textId="77777777" w:rsidR="00BA6C86" w:rsidRDefault="00DD158B" w:rsidP="00673151">
            <w:pPr>
              <w:rPr>
                <w:sz w:val="24"/>
                <w:szCs w:val="24"/>
              </w:rPr>
            </w:pPr>
            <w:r w:rsidRPr="00BA6C86">
              <w:rPr>
                <w:b/>
                <w:bCs/>
                <w:sz w:val="24"/>
                <w:szCs w:val="24"/>
              </w:rPr>
              <w:t>Provision</w:t>
            </w:r>
            <w:r w:rsidRPr="00AC7FDF">
              <w:rPr>
                <w:sz w:val="24"/>
                <w:szCs w:val="24"/>
              </w:rPr>
              <w:t xml:space="preserve"> </w:t>
            </w:r>
          </w:p>
          <w:p w14:paraId="169DE802" w14:textId="77777777" w:rsidR="00091DAD" w:rsidRDefault="00BA6C86" w:rsidP="00673151">
            <w:pPr>
              <w:rPr>
                <w:sz w:val="24"/>
                <w:szCs w:val="24"/>
              </w:rPr>
            </w:pPr>
            <w:r>
              <w:rPr>
                <w:sz w:val="24"/>
                <w:szCs w:val="24"/>
              </w:rPr>
              <w:t xml:space="preserve">Mucky Pups </w:t>
            </w:r>
            <w:r w:rsidR="00DD158B" w:rsidRPr="00AC7FDF">
              <w:rPr>
                <w:sz w:val="24"/>
                <w:szCs w:val="24"/>
              </w:rPr>
              <w:t>offer</w:t>
            </w:r>
            <w:r>
              <w:rPr>
                <w:sz w:val="24"/>
                <w:szCs w:val="24"/>
              </w:rPr>
              <w:t>s</w:t>
            </w:r>
            <w:r w:rsidR="00DD158B" w:rsidRPr="00AC7FDF">
              <w:rPr>
                <w:sz w:val="24"/>
                <w:szCs w:val="24"/>
              </w:rPr>
              <w:t xml:space="preserve"> a rich, stimulating and challenging learning environment. Our continuous provision is frequently enhanced to vary and extend play experience. Learning opportunities are planned in both indoor and outdoor areas. Children's interests and motivations are planned for. Practitioners All children have an EYFS assessment on entry and each subsequent term. Our planning reflects each child's interests, motivations and learning style, e.g. visual /auditory / kinaesthetic. Nursery practitioners understand the characteristics of effective learning and use these to plan learning opportunities. </w:t>
            </w:r>
          </w:p>
          <w:p w14:paraId="15A20456" w14:textId="77777777" w:rsidR="00091DAD" w:rsidRDefault="00091DAD" w:rsidP="00673151">
            <w:pPr>
              <w:rPr>
                <w:sz w:val="24"/>
                <w:szCs w:val="24"/>
              </w:rPr>
            </w:pPr>
            <w:r>
              <w:rPr>
                <w:sz w:val="24"/>
                <w:szCs w:val="24"/>
              </w:rPr>
              <w:t>I</w:t>
            </w:r>
            <w:r w:rsidR="00DD158B" w:rsidRPr="00AC7FDF">
              <w:rPr>
                <w:sz w:val="24"/>
                <w:szCs w:val="24"/>
              </w:rPr>
              <w:t>ndividual Learning Journey</w:t>
            </w:r>
            <w:r>
              <w:rPr>
                <w:sz w:val="24"/>
                <w:szCs w:val="24"/>
              </w:rPr>
              <w:t>s</w:t>
            </w:r>
            <w:r w:rsidR="00DD158B" w:rsidRPr="00AC7FDF">
              <w:rPr>
                <w:sz w:val="24"/>
                <w:szCs w:val="24"/>
              </w:rPr>
              <w:t xml:space="preserve"> take into account the child's interests and achievements at home and in the wider community. </w:t>
            </w:r>
          </w:p>
          <w:p w14:paraId="4C9AD2DD" w14:textId="3269BF10" w:rsidR="00912DE0" w:rsidRPr="00AC7FDF" w:rsidRDefault="00DD158B" w:rsidP="00673151">
            <w:pPr>
              <w:rPr>
                <w:sz w:val="24"/>
                <w:szCs w:val="24"/>
              </w:rPr>
            </w:pPr>
            <w:r w:rsidRPr="00AC7FDF">
              <w:rPr>
                <w:sz w:val="24"/>
                <w:szCs w:val="24"/>
              </w:rPr>
              <w:t>Each child's linguistic and cultural background is</w:t>
            </w:r>
            <w:r w:rsidR="00091DAD">
              <w:rPr>
                <w:sz w:val="24"/>
                <w:szCs w:val="24"/>
              </w:rPr>
              <w:t>;</w:t>
            </w:r>
            <w:r w:rsidRPr="00AC7FDF">
              <w:rPr>
                <w:sz w:val="24"/>
                <w:szCs w:val="24"/>
              </w:rPr>
              <w:t xml:space="preserve"> valued and celebrated throughout our continuous provision and through planned special events and topics. A wide range of appropriate resources, including books, dolls, dressing-up clothes, role play and creative activities are used.</w:t>
            </w:r>
          </w:p>
          <w:p w14:paraId="576D7C5F" w14:textId="77777777" w:rsidR="00091DAD" w:rsidRDefault="00DD158B" w:rsidP="00673151">
            <w:pPr>
              <w:rPr>
                <w:sz w:val="24"/>
                <w:szCs w:val="24"/>
              </w:rPr>
            </w:pPr>
            <w:r w:rsidRPr="00AC7FDF">
              <w:rPr>
                <w:sz w:val="24"/>
                <w:szCs w:val="24"/>
              </w:rPr>
              <w:t xml:space="preserve">Observations, assessments and planning are carried out in cyclical way (plan/do/review). </w:t>
            </w:r>
          </w:p>
          <w:p w14:paraId="76250EF6" w14:textId="77777777" w:rsidR="00091DAD" w:rsidRDefault="00DD158B" w:rsidP="00673151">
            <w:pPr>
              <w:rPr>
                <w:sz w:val="24"/>
                <w:szCs w:val="24"/>
              </w:rPr>
            </w:pPr>
            <w:r w:rsidRPr="00AC7FDF">
              <w:rPr>
                <w:sz w:val="24"/>
                <w:szCs w:val="24"/>
              </w:rPr>
              <w:lastRenderedPageBreak/>
              <w:t xml:space="preserve">Individual observations are carried out to inform whole setting planning. </w:t>
            </w:r>
          </w:p>
          <w:p w14:paraId="08F7A058" w14:textId="1E491E88" w:rsidR="00DD158B" w:rsidRPr="00AC7FDF" w:rsidRDefault="00DD158B" w:rsidP="00673151">
            <w:pPr>
              <w:rPr>
                <w:sz w:val="24"/>
                <w:szCs w:val="24"/>
              </w:rPr>
            </w:pPr>
            <w:r w:rsidRPr="00AC7FDF">
              <w:rPr>
                <w:sz w:val="24"/>
                <w:szCs w:val="24"/>
              </w:rPr>
              <w:t>Practitioners engage in play activities with children, following</w:t>
            </w:r>
          </w:p>
        </w:tc>
        <w:tc>
          <w:tcPr>
            <w:tcW w:w="8739" w:type="dxa"/>
          </w:tcPr>
          <w:p w14:paraId="6BC8A59C" w14:textId="77777777" w:rsidR="00BA6C86" w:rsidRPr="00BA6C86" w:rsidRDefault="00DD158B" w:rsidP="00673151">
            <w:pPr>
              <w:rPr>
                <w:b/>
                <w:bCs/>
                <w:sz w:val="24"/>
                <w:szCs w:val="24"/>
              </w:rPr>
            </w:pPr>
            <w:r w:rsidRPr="00BA6C86">
              <w:rPr>
                <w:b/>
                <w:bCs/>
                <w:sz w:val="24"/>
                <w:szCs w:val="24"/>
              </w:rPr>
              <w:lastRenderedPageBreak/>
              <w:t xml:space="preserve">Practitioners: </w:t>
            </w:r>
          </w:p>
          <w:p w14:paraId="19B1DE9A" w14:textId="77777777" w:rsidR="00BA6C86" w:rsidRDefault="00DD158B" w:rsidP="00673151">
            <w:pPr>
              <w:rPr>
                <w:sz w:val="24"/>
                <w:szCs w:val="24"/>
              </w:rPr>
            </w:pPr>
            <w:r w:rsidRPr="00AC7FDF">
              <w:rPr>
                <w:sz w:val="24"/>
                <w:szCs w:val="24"/>
              </w:rPr>
              <w:t xml:space="preserve">- Conduct EYFS assessments and record EYFS data on tracker sheet. </w:t>
            </w:r>
          </w:p>
          <w:p w14:paraId="6A276C62" w14:textId="77777777" w:rsidR="00BA6C86" w:rsidRDefault="00DD158B" w:rsidP="00673151">
            <w:pPr>
              <w:rPr>
                <w:sz w:val="24"/>
                <w:szCs w:val="24"/>
              </w:rPr>
            </w:pPr>
            <w:r w:rsidRPr="00AC7FDF">
              <w:rPr>
                <w:sz w:val="24"/>
                <w:szCs w:val="24"/>
              </w:rPr>
              <w:t xml:space="preserve">- Focus on the characteristics of effective learning. </w:t>
            </w:r>
          </w:p>
          <w:p w14:paraId="13270616" w14:textId="77777777" w:rsidR="00BA6C86" w:rsidRDefault="00DD158B" w:rsidP="00673151">
            <w:pPr>
              <w:rPr>
                <w:sz w:val="24"/>
                <w:szCs w:val="24"/>
              </w:rPr>
            </w:pPr>
            <w:r w:rsidRPr="00AC7FDF">
              <w:rPr>
                <w:sz w:val="24"/>
                <w:szCs w:val="24"/>
              </w:rPr>
              <w:t xml:space="preserve">- Compile a Learning Journey for each child - Value and celebrate each child's linguistic and cultural background </w:t>
            </w:r>
          </w:p>
          <w:p w14:paraId="24B1910F" w14:textId="77777777" w:rsidR="00BA6C86" w:rsidRDefault="00DD158B" w:rsidP="00673151">
            <w:pPr>
              <w:rPr>
                <w:sz w:val="24"/>
                <w:szCs w:val="24"/>
              </w:rPr>
            </w:pPr>
            <w:r w:rsidRPr="00AC7FDF">
              <w:rPr>
                <w:sz w:val="24"/>
                <w:szCs w:val="24"/>
              </w:rPr>
              <w:t xml:space="preserve">- Plan learning opportunities to reflect similarities and diversity </w:t>
            </w:r>
          </w:p>
          <w:p w14:paraId="40244033" w14:textId="77777777" w:rsidR="00BA6C86" w:rsidRDefault="00DD158B" w:rsidP="00673151">
            <w:pPr>
              <w:rPr>
                <w:sz w:val="24"/>
                <w:szCs w:val="24"/>
              </w:rPr>
            </w:pPr>
            <w:r w:rsidRPr="00AC7FDF">
              <w:rPr>
                <w:sz w:val="24"/>
                <w:szCs w:val="24"/>
              </w:rPr>
              <w:t xml:space="preserve">- Plan learning opportunities to reflect each child's interests, motivations and learning style </w:t>
            </w:r>
          </w:p>
          <w:p w14:paraId="598A09C1" w14:textId="77777777" w:rsidR="00BA6C86" w:rsidRDefault="00DD158B" w:rsidP="00673151">
            <w:pPr>
              <w:rPr>
                <w:sz w:val="24"/>
                <w:szCs w:val="24"/>
              </w:rPr>
            </w:pPr>
            <w:r w:rsidRPr="00AC7FDF">
              <w:rPr>
                <w:sz w:val="24"/>
                <w:szCs w:val="24"/>
              </w:rPr>
              <w:t>- Ensure observations and assessments inform future planning.</w:t>
            </w:r>
          </w:p>
          <w:p w14:paraId="1ABBB7A4" w14:textId="77777777" w:rsidR="00BA6C86" w:rsidRDefault="00DD158B" w:rsidP="00673151">
            <w:pPr>
              <w:rPr>
                <w:sz w:val="24"/>
                <w:szCs w:val="24"/>
              </w:rPr>
            </w:pPr>
            <w:r w:rsidRPr="00AC7FDF">
              <w:rPr>
                <w:sz w:val="24"/>
                <w:szCs w:val="24"/>
              </w:rPr>
              <w:t xml:space="preserve"> - Engage in play activities with children to develop their learning </w:t>
            </w:r>
          </w:p>
          <w:p w14:paraId="1F47C63D" w14:textId="77777777" w:rsidR="00BA6C86" w:rsidRDefault="00DD158B" w:rsidP="00673151">
            <w:pPr>
              <w:rPr>
                <w:sz w:val="24"/>
                <w:szCs w:val="24"/>
              </w:rPr>
            </w:pPr>
            <w:r w:rsidRPr="00AC7FDF">
              <w:rPr>
                <w:sz w:val="24"/>
                <w:szCs w:val="24"/>
              </w:rPr>
              <w:t xml:space="preserve">- Develop opportunities for shared and sustained thinking. </w:t>
            </w:r>
          </w:p>
          <w:p w14:paraId="7A2FE5B9" w14:textId="77777777" w:rsidR="00BA6C86" w:rsidRDefault="00DD158B" w:rsidP="00673151">
            <w:pPr>
              <w:rPr>
                <w:sz w:val="24"/>
                <w:szCs w:val="24"/>
              </w:rPr>
            </w:pPr>
            <w:r w:rsidRPr="00BA6C86">
              <w:rPr>
                <w:b/>
                <w:bCs/>
                <w:sz w:val="24"/>
                <w:szCs w:val="24"/>
              </w:rPr>
              <w:t>Children are encouraged to:</w:t>
            </w:r>
            <w:r w:rsidRPr="00AC7FDF">
              <w:rPr>
                <w:sz w:val="24"/>
                <w:szCs w:val="24"/>
              </w:rPr>
              <w:t xml:space="preserve"> </w:t>
            </w:r>
          </w:p>
          <w:p w14:paraId="2ADB91F6" w14:textId="77777777" w:rsidR="00BA6C86" w:rsidRDefault="00DD158B" w:rsidP="00673151">
            <w:pPr>
              <w:rPr>
                <w:sz w:val="24"/>
                <w:szCs w:val="24"/>
              </w:rPr>
            </w:pPr>
            <w:r w:rsidRPr="00AC7FDF">
              <w:rPr>
                <w:sz w:val="24"/>
                <w:szCs w:val="24"/>
              </w:rPr>
              <w:t xml:space="preserve">- Learn through play experiences </w:t>
            </w:r>
          </w:p>
          <w:p w14:paraId="4C1C3E4C" w14:textId="77777777" w:rsidR="00BA6C86" w:rsidRDefault="00DD158B" w:rsidP="00673151">
            <w:pPr>
              <w:rPr>
                <w:sz w:val="24"/>
                <w:szCs w:val="24"/>
              </w:rPr>
            </w:pPr>
            <w:r w:rsidRPr="00AC7FDF">
              <w:rPr>
                <w:sz w:val="24"/>
                <w:szCs w:val="24"/>
              </w:rPr>
              <w:t xml:space="preserve">- Value themselves as individuals </w:t>
            </w:r>
          </w:p>
          <w:p w14:paraId="6A90BD13" w14:textId="77777777" w:rsidR="00BA6C86" w:rsidRDefault="00DD158B" w:rsidP="00673151">
            <w:pPr>
              <w:rPr>
                <w:sz w:val="24"/>
                <w:szCs w:val="24"/>
              </w:rPr>
            </w:pPr>
            <w:r w:rsidRPr="00AC7FDF">
              <w:rPr>
                <w:sz w:val="24"/>
                <w:szCs w:val="24"/>
              </w:rPr>
              <w:t xml:space="preserve">- Develop their individual learning styles - Develop their interests </w:t>
            </w:r>
          </w:p>
          <w:p w14:paraId="5AA0B5B8" w14:textId="77777777" w:rsidR="00060BBF" w:rsidRDefault="00DD158B" w:rsidP="00673151">
            <w:pPr>
              <w:rPr>
                <w:sz w:val="24"/>
                <w:szCs w:val="24"/>
              </w:rPr>
            </w:pPr>
            <w:r w:rsidRPr="00BA6C86">
              <w:rPr>
                <w:b/>
                <w:bCs/>
                <w:sz w:val="24"/>
                <w:szCs w:val="24"/>
              </w:rPr>
              <w:t>Environment &amp; resources:</w:t>
            </w:r>
            <w:r w:rsidRPr="00AC7FDF">
              <w:rPr>
                <w:sz w:val="24"/>
                <w:szCs w:val="24"/>
              </w:rPr>
              <w:t xml:space="preserve"> </w:t>
            </w:r>
          </w:p>
          <w:p w14:paraId="551FDC8B" w14:textId="77777777" w:rsidR="00060BBF" w:rsidRDefault="00DD158B" w:rsidP="00673151">
            <w:pPr>
              <w:rPr>
                <w:sz w:val="24"/>
                <w:szCs w:val="24"/>
              </w:rPr>
            </w:pPr>
            <w:r w:rsidRPr="00AC7FDF">
              <w:rPr>
                <w:sz w:val="24"/>
                <w:szCs w:val="24"/>
              </w:rPr>
              <w:t xml:space="preserve">- Continuous provision is frequently changed to vary and extend play experience. </w:t>
            </w:r>
          </w:p>
          <w:p w14:paraId="1ECEFA75" w14:textId="626844AF" w:rsidR="00912DE0" w:rsidRPr="00AC7FDF" w:rsidRDefault="00DD158B" w:rsidP="00673151">
            <w:pPr>
              <w:rPr>
                <w:sz w:val="24"/>
                <w:szCs w:val="24"/>
              </w:rPr>
            </w:pPr>
            <w:r w:rsidRPr="00AC7FDF">
              <w:rPr>
                <w:sz w:val="24"/>
                <w:szCs w:val="24"/>
              </w:rPr>
              <w:t>- Learning opportunities are planned both indoors and outdoors.</w:t>
            </w:r>
          </w:p>
        </w:tc>
      </w:tr>
      <w:tr w:rsidR="00912DE0" w:rsidRPr="00AC7FDF" w14:paraId="431680C5" w14:textId="77777777" w:rsidTr="009D2831">
        <w:tc>
          <w:tcPr>
            <w:tcW w:w="1462" w:type="dxa"/>
          </w:tcPr>
          <w:p w14:paraId="76F5C880" w14:textId="77777777" w:rsidR="00912DE0" w:rsidRPr="003F41BC" w:rsidRDefault="00912DE0" w:rsidP="003F41BC">
            <w:pPr>
              <w:jc w:val="center"/>
              <w:rPr>
                <w:b/>
                <w:bCs/>
                <w:sz w:val="24"/>
                <w:szCs w:val="24"/>
              </w:rPr>
            </w:pPr>
            <w:r w:rsidRPr="003F41BC">
              <w:rPr>
                <w:b/>
                <w:bCs/>
                <w:sz w:val="24"/>
                <w:szCs w:val="24"/>
              </w:rPr>
              <w:t>Catch up Intervention</w:t>
            </w:r>
          </w:p>
        </w:tc>
        <w:tc>
          <w:tcPr>
            <w:tcW w:w="4678" w:type="dxa"/>
          </w:tcPr>
          <w:p w14:paraId="75A80644" w14:textId="77777777" w:rsidR="00060BBF" w:rsidRPr="00060BBF" w:rsidRDefault="00DD158B" w:rsidP="00673151">
            <w:pPr>
              <w:rPr>
                <w:b/>
                <w:bCs/>
                <w:sz w:val="24"/>
                <w:szCs w:val="24"/>
              </w:rPr>
            </w:pPr>
            <w:r w:rsidRPr="00060BBF">
              <w:rPr>
                <w:b/>
                <w:bCs/>
                <w:sz w:val="24"/>
                <w:szCs w:val="24"/>
              </w:rPr>
              <w:t xml:space="preserve">Provision </w:t>
            </w:r>
          </w:p>
          <w:p w14:paraId="706B3D2A" w14:textId="77777777" w:rsidR="00091DAD" w:rsidRDefault="00DD158B" w:rsidP="00673151">
            <w:pPr>
              <w:rPr>
                <w:sz w:val="24"/>
                <w:szCs w:val="24"/>
              </w:rPr>
            </w:pPr>
            <w:r w:rsidRPr="00AC7FDF">
              <w:rPr>
                <w:sz w:val="24"/>
                <w:szCs w:val="24"/>
              </w:rPr>
              <w:t xml:space="preserve">EYFS baseline assessment informs daily planning and identifies where differentiated provision is needed. </w:t>
            </w:r>
          </w:p>
          <w:p w14:paraId="3FA45A07" w14:textId="77777777" w:rsidR="00091DAD" w:rsidRDefault="00DD158B" w:rsidP="00673151">
            <w:pPr>
              <w:rPr>
                <w:sz w:val="24"/>
                <w:szCs w:val="24"/>
              </w:rPr>
            </w:pPr>
            <w:r w:rsidRPr="00AC7FDF">
              <w:rPr>
                <w:sz w:val="24"/>
                <w:szCs w:val="24"/>
              </w:rPr>
              <w:t xml:space="preserve">Children with similar needs may be grouped and their needs targeted. </w:t>
            </w:r>
          </w:p>
          <w:p w14:paraId="7438D43A" w14:textId="77777777" w:rsidR="00091DAD" w:rsidRDefault="00DD158B" w:rsidP="00673151">
            <w:pPr>
              <w:rPr>
                <w:sz w:val="24"/>
                <w:szCs w:val="24"/>
              </w:rPr>
            </w:pPr>
            <w:r w:rsidRPr="00AC7FDF">
              <w:rPr>
                <w:sz w:val="24"/>
                <w:szCs w:val="24"/>
              </w:rPr>
              <w:t xml:space="preserve">Individual Learning Journeys are updated regularly and demonstrate a range of recording styles. They show how, through a small steps approach, children’s interests are used to extend their learning. </w:t>
            </w:r>
          </w:p>
          <w:p w14:paraId="75E0D783" w14:textId="77777777" w:rsidR="00091DAD" w:rsidRDefault="00091DAD" w:rsidP="00673151">
            <w:pPr>
              <w:rPr>
                <w:sz w:val="24"/>
                <w:szCs w:val="24"/>
              </w:rPr>
            </w:pPr>
            <w:r>
              <w:rPr>
                <w:sz w:val="24"/>
                <w:szCs w:val="24"/>
              </w:rPr>
              <w:t>EAL children</w:t>
            </w:r>
            <w:r w:rsidR="00DD158B" w:rsidRPr="00AC7FDF">
              <w:rPr>
                <w:sz w:val="24"/>
                <w:szCs w:val="24"/>
              </w:rPr>
              <w:t xml:space="preserve"> receive differentiated support by nursery practitioners. We recognise that children learn in different ways. </w:t>
            </w:r>
          </w:p>
          <w:p w14:paraId="076B4AFD" w14:textId="77777777" w:rsidR="00091DAD" w:rsidRDefault="00DD158B" w:rsidP="00673151">
            <w:pPr>
              <w:rPr>
                <w:sz w:val="24"/>
                <w:szCs w:val="24"/>
              </w:rPr>
            </w:pPr>
            <w:r w:rsidRPr="00AC7FDF">
              <w:rPr>
                <w:sz w:val="24"/>
                <w:szCs w:val="24"/>
              </w:rPr>
              <w:t xml:space="preserve">Small group activities </w:t>
            </w:r>
            <w:r w:rsidR="00091DAD">
              <w:rPr>
                <w:sz w:val="24"/>
                <w:szCs w:val="24"/>
              </w:rPr>
              <w:t xml:space="preserve">are </w:t>
            </w:r>
            <w:r w:rsidRPr="00AC7FDF">
              <w:rPr>
                <w:sz w:val="24"/>
                <w:szCs w:val="24"/>
              </w:rPr>
              <w:t xml:space="preserve">planned using different learning styles and children are encouraged to move and interact physically at story time. </w:t>
            </w:r>
          </w:p>
          <w:p w14:paraId="6187E7D9" w14:textId="77777777" w:rsidR="00D459CF" w:rsidRDefault="00091DAD" w:rsidP="00673151">
            <w:pPr>
              <w:rPr>
                <w:sz w:val="24"/>
                <w:szCs w:val="24"/>
              </w:rPr>
            </w:pPr>
            <w:r>
              <w:rPr>
                <w:sz w:val="24"/>
                <w:szCs w:val="24"/>
              </w:rPr>
              <w:t>O</w:t>
            </w:r>
            <w:r w:rsidR="00DD158B" w:rsidRPr="00AC7FDF">
              <w:rPr>
                <w:sz w:val="24"/>
                <w:szCs w:val="24"/>
              </w:rPr>
              <w:t xml:space="preserve">utdoor play area is used for all curriculum areas. </w:t>
            </w:r>
          </w:p>
          <w:p w14:paraId="7BA69CB1" w14:textId="77777777" w:rsidR="00D459CF" w:rsidRDefault="00DD158B" w:rsidP="00673151">
            <w:pPr>
              <w:rPr>
                <w:sz w:val="24"/>
                <w:szCs w:val="24"/>
              </w:rPr>
            </w:pPr>
            <w:r w:rsidRPr="00AC7FDF">
              <w:rPr>
                <w:sz w:val="24"/>
                <w:szCs w:val="24"/>
              </w:rPr>
              <w:t xml:space="preserve">Observations demonstrate a range of techniques to track children's development. Practitioners record child’s shared and sustained thinking. </w:t>
            </w:r>
          </w:p>
          <w:p w14:paraId="175A0EB3" w14:textId="5FA1B815" w:rsidR="001C441A" w:rsidRPr="00AC7FDF" w:rsidRDefault="00DD158B" w:rsidP="00673151">
            <w:pPr>
              <w:rPr>
                <w:sz w:val="24"/>
                <w:szCs w:val="24"/>
              </w:rPr>
            </w:pPr>
            <w:r w:rsidRPr="00AC7FDF">
              <w:rPr>
                <w:sz w:val="24"/>
                <w:szCs w:val="24"/>
              </w:rPr>
              <w:t>Records show links between adult</w:t>
            </w:r>
            <w:r w:rsidR="00D459CF">
              <w:rPr>
                <w:sz w:val="24"/>
                <w:szCs w:val="24"/>
              </w:rPr>
              <w:t>’s</w:t>
            </w:r>
            <w:r w:rsidRPr="00AC7FDF">
              <w:rPr>
                <w:sz w:val="24"/>
                <w:szCs w:val="24"/>
              </w:rPr>
              <w:t xml:space="preserve"> actions /words and children’s learning. </w:t>
            </w:r>
          </w:p>
          <w:p w14:paraId="439CBABD" w14:textId="77777777" w:rsidR="00060BBF" w:rsidRDefault="00060BBF" w:rsidP="00673151">
            <w:pPr>
              <w:rPr>
                <w:sz w:val="24"/>
                <w:szCs w:val="24"/>
              </w:rPr>
            </w:pPr>
          </w:p>
          <w:p w14:paraId="17520179" w14:textId="2DC0417A" w:rsidR="00060BBF" w:rsidRDefault="001C441A" w:rsidP="00673151">
            <w:pPr>
              <w:rPr>
                <w:sz w:val="24"/>
                <w:szCs w:val="24"/>
              </w:rPr>
            </w:pPr>
            <w:r w:rsidRPr="00060BBF">
              <w:rPr>
                <w:b/>
                <w:bCs/>
                <w:sz w:val="24"/>
                <w:szCs w:val="24"/>
              </w:rPr>
              <w:t>Practitioners</w:t>
            </w:r>
            <w:r w:rsidRPr="00AC7FDF">
              <w:rPr>
                <w:sz w:val="24"/>
                <w:szCs w:val="24"/>
              </w:rPr>
              <w:t xml:space="preserve"> use a variety of techniques to share / extend and enhance children’s play. </w:t>
            </w:r>
          </w:p>
          <w:p w14:paraId="139DF4AD" w14:textId="77777777" w:rsidR="00060BBF" w:rsidRPr="00060BBF" w:rsidRDefault="001C441A" w:rsidP="00673151">
            <w:pPr>
              <w:rPr>
                <w:b/>
                <w:bCs/>
                <w:sz w:val="24"/>
                <w:szCs w:val="24"/>
              </w:rPr>
            </w:pPr>
            <w:r w:rsidRPr="00060BBF">
              <w:rPr>
                <w:b/>
                <w:bCs/>
                <w:sz w:val="24"/>
                <w:szCs w:val="24"/>
              </w:rPr>
              <w:t xml:space="preserve">These include: </w:t>
            </w:r>
          </w:p>
          <w:p w14:paraId="27648185" w14:textId="77777777" w:rsidR="00060BBF" w:rsidRDefault="001C441A" w:rsidP="00673151">
            <w:pPr>
              <w:rPr>
                <w:sz w:val="24"/>
                <w:szCs w:val="24"/>
              </w:rPr>
            </w:pPr>
            <w:r w:rsidRPr="00AC7FDF">
              <w:rPr>
                <w:sz w:val="24"/>
                <w:szCs w:val="24"/>
              </w:rPr>
              <w:t xml:space="preserve">- following a child’s lead </w:t>
            </w:r>
          </w:p>
          <w:p w14:paraId="2EC9FB24" w14:textId="77777777" w:rsidR="00060BBF" w:rsidRDefault="001C441A" w:rsidP="00673151">
            <w:pPr>
              <w:rPr>
                <w:sz w:val="24"/>
                <w:szCs w:val="24"/>
              </w:rPr>
            </w:pPr>
            <w:r w:rsidRPr="00AC7FDF">
              <w:rPr>
                <w:sz w:val="24"/>
                <w:szCs w:val="24"/>
              </w:rPr>
              <w:lastRenderedPageBreak/>
              <w:t xml:space="preserve">- give a running commentary </w:t>
            </w:r>
          </w:p>
          <w:p w14:paraId="46905A8B" w14:textId="77777777" w:rsidR="00060BBF" w:rsidRDefault="001C441A" w:rsidP="00673151">
            <w:pPr>
              <w:rPr>
                <w:sz w:val="24"/>
                <w:szCs w:val="24"/>
              </w:rPr>
            </w:pPr>
            <w:r w:rsidRPr="00AC7FDF">
              <w:rPr>
                <w:sz w:val="24"/>
                <w:szCs w:val="24"/>
              </w:rPr>
              <w:t xml:space="preserve">- asking open ended questions </w:t>
            </w:r>
          </w:p>
          <w:p w14:paraId="148E24F4" w14:textId="77777777" w:rsidR="00060BBF" w:rsidRDefault="001C441A" w:rsidP="00673151">
            <w:pPr>
              <w:rPr>
                <w:sz w:val="24"/>
                <w:szCs w:val="24"/>
              </w:rPr>
            </w:pPr>
            <w:r w:rsidRPr="00AC7FDF">
              <w:rPr>
                <w:sz w:val="24"/>
                <w:szCs w:val="24"/>
              </w:rPr>
              <w:t xml:space="preserve">- modelling play actions and vocabulary </w:t>
            </w:r>
          </w:p>
          <w:p w14:paraId="3E037423" w14:textId="77777777" w:rsidR="00060BBF" w:rsidRDefault="001C441A" w:rsidP="00673151">
            <w:pPr>
              <w:rPr>
                <w:sz w:val="24"/>
                <w:szCs w:val="24"/>
              </w:rPr>
            </w:pPr>
            <w:r w:rsidRPr="00AC7FDF">
              <w:rPr>
                <w:sz w:val="24"/>
                <w:szCs w:val="24"/>
              </w:rPr>
              <w:t>- demonstrating and modelling</w:t>
            </w:r>
          </w:p>
          <w:p w14:paraId="16B03932" w14:textId="77777777" w:rsidR="00D459CF" w:rsidRDefault="001C441A" w:rsidP="00673151">
            <w:pPr>
              <w:rPr>
                <w:sz w:val="24"/>
                <w:szCs w:val="24"/>
              </w:rPr>
            </w:pPr>
            <w:r w:rsidRPr="00AC7FDF">
              <w:rPr>
                <w:sz w:val="24"/>
                <w:szCs w:val="24"/>
              </w:rPr>
              <w:t xml:space="preserve">- questioning and hypothesising </w:t>
            </w:r>
          </w:p>
          <w:p w14:paraId="618C3AC0" w14:textId="77777777" w:rsidR="00D459CF" w:rsidRDefault="00D459CF" w:rsidP="00673151">
            <w:pPr>
              <w:rPr>
                <w:sz w:val="24"/>
                <w:szCs w:val="24"/>
              </w:rPr>
            </w:pPr>
          </w:p>
          <w:p w14:paraId="4E19C47F" w14:textId="018EE24C" w:rsidR="00912DE0" w:rsidRPr="00AC7FDF" w:rsidRDefault="001C441A" w:rsidP="00673151">
            <w:pPr>
              <w:rPr>
                <w:sz w:val="24"/>
                <w:szCs w:val="24"/>
              </w:rPr>
            </w:pPr>
            <w:r w:rsidRPr="00AC7FDF">
              <w:rPr>
                <w:sz w:val="24"/>
                <w:szCs w:val="24"/>
              </w:rPr>
              <w:t>In consultation with parents / carers the child may be placed on Wave 3. A Targeted Learning Plan will be devised to identify next steps.</w:t>
            </w:r>
          </w:p>
        </w:tc>
        <w:tc>
          <w:tcPr>
            <w:tcW w:w="8739" w:type="dxa"/>
          </w:tcPr>
          <w:p w14:paraId="36F0DD7F" w14:textId="77777777" w:rsidR="00060BBF" w:rsidRPr="00060BBF" w:rsidRDefault="00DD158B" w:rsidP="00673151">
            <w:pPr>
              <w:rPr>
                <w:b/>
                <w:bCs/>
                <w:sz w:val="24"/>
                <w:szCs w:val="24"/>
              </w:rPr>
            </w:pPr>
            <w:r w:rsidRPr="00060BBF">
              <w:rPr>
                <w:b/>
                <w:bCs/>
                <w:sz w:val="24"/>
                <w:szCs w:val="24"/>
              </w:rPr>
              <w:lastRenderedPageBreak/>
              <w:t xml:space="preserve">Practitioners: </w:t>
            </w:r>
          </w:p>
          <w:p w14:paraId="54B96FD0" w14:textId="77777777" w:rsidR="00060BBF" w:rsidRDefault="00060BBF" w:rsidP="00673151">
            <w:pPr>
              <w:rPr>
                <w:sz w:val="24"/>
                <w:szCs w:val="24"/>
              </w:rPr>
            </w:pPr>
            <w:r>
              <w:rPr>
                <w:sz w:val="24"/>
                <w:szCs w:val="24"/>
              </w:rPr>
              <w:t>-</w:t>
            </w:r>
            <w:r w:rsidR="00DD158B" w:rsidRPr="00AC7FDF">
              <w:rPr>
                <w:sz w:val="24"/>
                <w:szCs w:val="24"/>
              </w:rPr>
              <w:t xml:space="preserve">Use EYFS assessment to inform planning </w:t>
            </w:r>
          </w:p>
          <w:p w14:paraId="429F3F5B" w14:textId="77777777" w:rsidR="00060BBF" w:rsidRDefault="00DD158B" w:rsidP="00673151">
            <w:pPr>
              <w:rPr>
                <w:sz w:val="24"/>
                <w:szCs w:val="24"/>
              </w:rPr>
            </w:pPr>
            <w:r w:rsidRPr="00AC7FDF">
              <w:rPr>
                <w:sz w:val="24"/>
                <w:szCs w:val="24"/>
              </w:rPr>
              <w:t xml:space="preserve">- Differentiate planning to meet individual needs </w:t>
            </w:r>
          </w:p>
          <w:p w14:paraId="4185C5F6" w14:textId="77777777" w:rsidR="00060BBF" w:rsidRDefault="00DD158B" w:rsidP="00673151">
            <w:pPr>
              <w:rPr>
                <w:sz w:val="24"/>
                <w:szCs w:val="24"/>
              </w:rPr>
            </w:pPr>
            <w:r w:rsidRPr="00AC7FDF">
              <w:rPr>
                <w:sz w:val="24"/>
                <w:szCs w:val="24"/>
              </w:rPr>
              <w:t xml:space="preserve">- Plan group activities to target similar needs and learning styles </w:t>
            </w:r>
          </w:p>
          <w:p w14:paraId="0EE3529E" w14:textId="77777777" w:rsidR="00060BBF" w:rsidRDefault="00DD158B" w:rsidP="00673151">
            <w:pPr>
              <w:rPr>
                <w:sz w:val="24"/>
                <w:szCs w:val="24"/>
              </w:rPr>
            </w:pPr>
            <w:r w:rsidRPr="00AC7FDF">
              <w:rPr>
                <w:sz w:val="24"/>
                <w:szCs w:val="24"/>
              </w:rPr>
              <w:t xml:space="preserve">- Support children in their own language when a bilingual practitioner speaks the same language. </w:t>
            </w:r>
          </w:p>
          <w:p w14:paraId="0E79F2C2" w14:textId="77777777" w:rsidR="00060BBF" w:rsidRDefault="00DD158B" w:rsidP="00673151">
            <w:pPr>
              <w:rPr>
                <w:sz w:val="24"/>
                <w:szCs w:val="24"/>
              </w:rPr>
            </w:pPr>
            <w:r w:rsidRPr="00AC7FDF">
              <w:rPr>
                <w:sz w:val="24"/>
                <w:szCs w:val="24"/>
              </w:rPr>
              <w:t xml:space="preserve">- Know the children's preferred leaning style and plan appropriate activities. </w:t>
            </w:r>
          </w:p>
          <w:p w14:paraId="222CDC7C" w14:textId="77777777" w:rsidR="00060BBF" w:rsidRDefault="00DD158B" w:rsidP="00673151">
            <w:pPr>
              <w:rPr>
                <w:sz w:val="24"/>
                <w:szCs w:val="24"/>
              </w:rPr>
            </w:pPr>
            <w:r w:rsidRPr="00AC7FDF">
              <w:rPr>
                <w:sz w:val="24"/>
                <w:szCs w:val="24"/>
              </w:rPr>
              <w:t xml:space="preserve">- Plan opportunities for children to learn through actions. </w:t>
            </w:r>
          </w:p>
          <w:p w14:paraId="33EF320A" w14:textId="77777777" w:rsidR="00060BBF" w:rsidRDefault="00DD158B" w:rsidP="00673151">
            <w:pPr>
              <w:rPr>
                <w:sz w:val="24"/>
                <w:szCs w:val="24"/>
              </w:rPr>
            </w:pPr>
            <w:r w:rsidRPr="00AC7FDF">
              <w:rPr>
                <w:sz w:val="24"/>
                <w:szCs w:val="24"/>
              </w:rPr>
              <w:t xml:space="preserve">- Conduct regular child observations and use these to assess learning and development and to plan next steps. </w:t>
            </w:r>
          </w:p>
          <w:p w14:paraId="3C12D857" w14:textId="77777777" w:rsidR="00060BBF" w:rsidRDefault="00DD158B" w:rsidP="00673151">
            <w:pPr>
              <w:rPr>
                <w:sz w:val="24"/>
                <w:szCs w:val="24"/>
              </w:rPr>
            </w:pPr>
            <w:r w:rsidRPr="00AC7FDF">
              <w:rPr>
                <w:sz w:val="24"/>
                <w:szCs w:val="24"/>
              </w:rPr>
              <w:t>- Practitioners record child’s shared and sustained thinking /</w:t>
            </w:r>
            <w:proofErr w:type="gramStart"/>
            <w:r w:rsidRPr="00AC7FDF">
              <w:rPr>
                <w:sz w:val="24"/>
                <w:szCs w:val="24"/>
              </w:rPr>
              <w:t>adults</w:t>
            </w:r>
            <w:proofErr w:type="gramEnd"/>
            <w:r w:rsidRPr="00AC7FDF">
              <w:rPr>
                <w:sz w:val="24"/>
                <w:szCs w:val="24"/>
              </w:rPr>
              <w:t xml:space="preserve"> actions /words. </w:t>
            </w:r>
          </w:p>
          <w:p w14:paraId="03E31F79" w14:textId="77777777" w:rsidR="00060BBF" w:rsidRDefault="00DD158B" w:rsidP="00673151">
            <w:pPr>
              <w:rPr>
                <w:sz w:val="24"/>
                <w:szCs w:val="24"/>
              </w:rPr>
            </w:pPr>
            <w:r w:rsidRPr="00AC7FDF">
              <w:rPr>
                <w:sz w:val="24"/>
                <w:szCs w:val="24"/>
              </w:rPr>
              <w:t xml:space="preserve">- Practitioners share / extend and enhance children’s play </w:t>
            </w:r>
          </w:p>
          <w:p w14:paraId="673BD3F0" w14:textId="77777777" w:rsidR="00060BBF" w:rsidRDefault="00DD158B" w:rsidP="00673151">
            <w:pPr>
              <w:rPr>
                <w:sz w:val="24"/>
                <w:szCs w:val="24"/>
              </w:rPr>
            </w:pPr>
            <w:r w:rsidRPr="00060BBF">
              <w:rPr>
                <w:b/>
                <w:bCs/>
                <w:sz w:val="24"/>
                <w:szCs w:val="24"/>
              </w:rPr>
              <w:t>SENCO:</w:t>
            </w:r>
            <w:r w:rsidRPr="00AC7FDF">
              <w:rPr>
                <w:sz w:val="24"/>
                <w:szCs w:val="24"/>
              </w:rPr>
              <w:t xml:space="preserve"> </w:t>
            </w:r>
          </w:p>
          <w:p w14:paraId="665AB37B" w14:textId="77777777" w:rsidR="00060BBF" w:rsidRDefault="00DD158B" w:rsidP="00673151">
            <w:pPr>
              <w:rPr>
                <w:sz w:val="24"/>
                <w:szCs w:val="24"/>
              </w:rPr>
            </w:pPr>
            <w:r w:rsidRPr="00AC7FDF">
              <w:rPr>
                <w:sz w:val="24"/>
                <w:szCs w:val="24"/>
              </w:rPr>
              <w:t xml:space="preserve">- Plan intensive group activities to target similar needs </w:t>
            </w:r>
          </w:p>
          <w:p w14:paraId="7DC7741A" w14:textId="77777777" w:rsidR="00060BBF" w:rsidRDefault="00DD158B" w:rsidP="00673151">
            <w:pPr>
              <w:rPr>
                <w:sz w:val="24"/>
                <w:szCs w:val="24"/>
              </w:rPr>
            </w:pPr>
            <w:r w:rsidRPr="00AC7FDF">
              <w:rPr>
                <w:sz w:val="24"/>
                <w:szCs w:val="24"/>
              </w:rPr>
              <w:t xml:space="preserve">- Liaise with and support key person and parents </w:t>
            </w:r>
          </w:p>
          <w:p w14:paraId="00CFB3B1" w14:textId="77777777" w:rsidR="00060BBF" w:rsidRDefault="00DD158B" w:rsidP="00673151">
            <w:pPr>
              <w:rPr>
                <w:sz w:val="24"/>
                <w:szCs w:val="24"/>
              </w:rPr>
            </w:pPr>
            <w:r w:rsidRPr="00AC7FDF">
              <w:rPr>
                <w:sz w:val="24"/>
                <w:szCs w:val="24"/>
              </w:rPr>
              <w:t xml:space="preserve">- Plan intensive interventions. </w:t>
            </w:r>
          </w:p>
          <w:p w14:paraId="5445AB01" w14:textId="77777777" w:rsidR="00060BBF" w:rsidRDefault="00DD158B" w:rsidP="00673151">
            <w:pPr>
              <w:rPr>
                <w:sz w:val="24"/>
                <w:szCs w:val="24"/>
              </w:rPr>
            </w:pPr>
            <w:r w:rsidRPr="00AC7FDF">
              <w:rPr>
                <w:sz w:val="24"/>
                <w:szCs w:val="24"/>
              </w:rPr>
              <w:t xml:space="preserve">- Monitor children's progress </w:t>
            </w:r>
          </w:p>
          <w:p w14:paraId="0EF03AD6" w14:textId="77777777" w:rsidR="00060BBF" w:rsidRDefault="00DD158B" w:rsidP="00673151">
            <w:pPr>
              <w:rPr>
                <w:sz w:val="24"/>
                <w:szCs w:val="24"/>
              </w:rPr>
            </w:pPr>
            <w:r w:rsidRPr="00AC7FDF">
              <w:rPr>
                <w:sz w:val="24"/>
                <w:szCs w:val="24"/>
              </w:rPr>
              <w:t xml:space="preserve">- Refer for additional support (SEND), as appropriate. </w:t>
            </w:r>
          </w:p>
          <w:p w14:paraId="7DC97133" w14:textId="77777777" w:rsidR="00060BBF" w:rsidRDefault="00DD158B" w:rsidP="00673151">
            <w:pPr>
              <w:rPr>
                <w:sz w:val="24"/>
                <w:szCs w:val="24"/>
              </w:rPr>
            </w:pPr>
            <w:r w:rsidRPr="00AC7FDF">
              <w:rPr>
                <w:sz w:val="24"/>
                <w:szCs w:val="24"/>
              </w:rPr>
              <w:t>- Use advice and guidance from involved professionals to</w:t>
            </w:r>
            <w:r w:rsidR="001C441A" w:rsidRPr="00AC7FDF">
              <w:rPr>
                <w:sz w:val="24"/>
                <w:szCs w:val="24"/>
              </w:rPr>
              <w:t xml:space="preserve"> set appropriate next steps. - Targeted Learning Plans will be implemented as appropriate </w:t>
            </w:r>
          </w:p>
          <w:p w14:paraId="4A1341A6" w14:textId="77777777" w:rsidR="00060BBF" w:rsidRDefault="001C441A" w:rsidP="00673151">
            <w:pPr>
              <w:rPr>
                <w:sz w:val="24"/>
                <w:szCs w:val="24"/>
              </w:rPr>
            </w:pPr>
            <w:r w:rsidRPr="00060BBF">
              <w:rPr>
                <w:b/>
                <w:bCs/>
                <w:sz w:val="24"/>
                <w:szCs w:val="24"/>
              </w:rPr>
              <w:t>Children are encouraged to:</w:t>
            </w:r>
            <w:r w:rsidRPr="00AC7FDF">
              <w:rPr>
                <w:sz w:val="24"/>
                <w:szCs w:val="24"/>
              </w:rPr>
              <w:t xml:space="preserve"> </w:t>
            </w:r>
          </w:p>
          <w:p w14:paraId="71D408B9" w14:textId="77777777" w:rsidR="00060BBF" w:rsidRDefault="001C441A" w:rsidP="00673151">
            <w:pPr>
              <w:rPr>
                <w:sz w:val="24"/>
                <w:szCs w:val="24"/>
              </w:rPr>
            </w:pPr>
            <w:r w:rsidRPr="00AC7FDF">
              <w:rPr>
                <w:sz w:val="24"/>
                <w:szCs w:val="24"/>
              </w:rPr>
              <w:t xml:space="preserve">- Develop their play skills </w:t>
            </w:r>
          </w:p>
          <w:p w14:paraId="612E1F73" w14:textId="77777777" w:rsidR="00060BBF" w:rsidRDefault="001C441A" w:rsidP="00673151">
            <w:pPr>
              <w:rPr>
                <w:sz w:val="24"/>
                <w:szCs w:val="24"/>
              </w:rPr>
            </w:pPr>
            <w:r w:rsidRPr="00AC7FDF">
              <w:rPr>
                <w:sz w:val="24"/>
                <w:szCs w:val="24"/>
              </w:rPr>
              <w:t xml:space="preserve">- Ask questions </w:t>
            </w:r>
          </w:p>
          <w:p w14:paraId="6B5FC7FE" w14:textId="77777777" w:rsidR="00060BBF" w:rsidRDefault="001C441A" w:rsidP="00673151">
            <w:pPr>
              <w:rPr>
                <w:sz w:val="24"/>
                <w:szCs w:val="24"/>
              </w:rPr>
            </w:pPr>
            <w:r w:rsidRPr="00AC7FDF">
              <w:rPr>
                <w:sz w:val="24"/>
                <w:szCs w:val="24"/>
              </w:rPr>
              <w:t xml:space="preserve">- Solve problems </w:t>
            </w:r>
          </w:p>
          <w:p w14:paraId="0D837092" w14:textId="77777777" w:rsidR="00060BBF" w:rsidRDefault="001C441A" w:rsidP="00673151">
            <w:pPr>
              <w:rPr>
                <w:sz w:val="24"/>
                <w:szCs w:val="24"/>
              </w:rPr>
            </w:pPr>
            <w:r w:rsidRPr="00AC7FDF">
              <w:rPr>
                <w:sz w:val="24"/>
                <w:szCs w:val="24"/>
              </w:rPr>
              <w:t xml:space="preserve">- Engage and participate in targeted activities </w:t>
            </w:r>
          </w:p>
          <w:p w14:paraId="50D8931D" w14:textId="77777777" w:rsidR="00060BBF" w:rsidRDefault="001C441A" w:rsidP="00673151">
            <w:pPr>
              <w:rPr>
                <w:sz w:val="24"/>
                <w:szCs w:val="24"/>
              </w:rPr>
            </w:pPr>
            <w:r w:rsidRPr="00AC7FDF">
              <w:rPr>
                <w:sz w:val="24"/>
                <w:szCs w:val="24"/>
              </w:rPr>
              <w:t xml:space="preserve">– 1:1, small and larger groups </w:t>
            </w:r>
          </w:p>
          <w:p w14:paraId="0927EBC0" w14:textId="77777777" w:rsidR="00060BBF" w:rsidRDefault="001C441A" w:rsidP="00673151">
            <w:pPr>
              <w:rPr>
                <w:sz w:val="24"/>
                <w:szCs w:val="24"/>
              </w:rPr>
            </w:pPr>
            <w:r w:rsidRPr="00AC7FDF">
              <w:rPr>
                <w:sz w:val="24"/>
                <w:szCs w:val="24"/>
              </w:rPr>
              <w:t xml:space="preserve">- Work towards individual targets </w:t>
            </w:r>
            <w:r w:rsidRPr="00060BBF">
              <w:rPr>
                <w:b/>
                <w:bCs/>
                <w:sz w:val="24"/>
                <w:szCs w:val="24"/>
              </w:rPr>
              <w:t>Environment and resources:</w:t>
            </w:r>
            <w:r w:rsidRPr="00AC7FDF">
              <w:rPr>
                <w:sz w:val="24"/>
                <w:szCs w:val="24"/>
              </w:rPr>
              <w:t xml:space="preserve"> </w:t>
            </w:r>
          </w:p>
          <w:p w14:paraId="1DE1E708" w14:textId="77777777" w:rsidR="00060BBF" w:rsidRDefault="001C441A" w:rsidP="00673151">
            <w:pPr>
              <w:rPr>
                <w:sz w:val="24"/>
                <w:szCs w:val="24"/>
              </w:rPr>
            </w:pPr>
            <w:r w:rsidRPr="00AC7FDF">
              <w:rPr>
                <w:sz w:val="24"/>
                <w:szCs w:val="24"/>
              </w:rPr>
              <w:t xml:space="preserve">- Continuous provision is frequently changed to vary and extend play experience. </w:t>
            </w:r>
          </w:p>
          <w:p w14:paraId="4D94087D" w14:textId="5B8BD11B" w:rsidR="00912DE0" w:rsidRPr="00AC7FDF" w:rsidRDefault="001C441A" w:rsidP="00673151">
            <w:pPr>
              <w:rPr>
                <w:sz w:val="24"/>
                <w:szCs w:val="24"/>
              </w:rPr>
            </w:pPr>
            <w:r w:rsidRPr="00AC7FDF">
              <w:rPr>
                <w:sz w:val="24"/>
                <w:szCs w:val="24"/>
              </w:rPr>
              <w:t>- Learning opportunities are planned both indoors and outdoors.</w:t>
            </w:r>
          </w:p>
        </w:tc>
      </w:tr>
      <w:tr w:rsidR="00912DE0" w:rsidRPr="00AC7FDF" w14:paraId="719CDA4A" w14:textId="77777777" w:rsidTr="009D2831">
        <w:tc>
          <w:tcPr>
            <w:tcW w:w="1462" w:type="dxa"/>
          </w:tcPr>
          <w:p w14:paraId="5156EBD8" w14:textId="77777777" w:rsidR="00912DE0" w:rsidRPr="003F41BC" w:rsidRDefault="00912DE0" w:rsidP="003F41BC">
            <w:pPr>
              <w:jc w:val="center"/>
              <w:rPr>
                <w:b/>
                <w:bCs/>
                <w:sz w:val="24"/>
                <w:szCs w:val="24"/>
              </w:rPr>
            </w:pPr>
            <w:r w:rsidRPr="003F41BC">
              <w:rPr>
                <w:b/>
                <w:bCs/>
                <w:sz w:val="24"/>
                <w:szCs w:val="24"/>
              </w:rPr>
              <w:t>SEN Support Provision</w:t>
            </w:r>
          </w:p>
        </w:tc>
        <w:tc>
          <w:tcPr>
            <w:tcW w:w="4678" w:type="dxa"/>
          </w:tcPr>
          <w:p w14:paraId="2A249B95" w14:textId="77777777" w:rsidR="00060BBF" w:rsidRDefault="001C441A" w:rsidP="00673151">
            <w:pPr>
              <w:rPr>
                <w:sz w:val="24"/>
                <w:szCs w:val="24"/>
              </w:rPr>
            </w:pPr>
            <w:r w:rsidRPr="00AC7FDF">
              <w:rPr>
                <w:sz w:val="24"/>
                <w:szCs w:val="24"/>
              </w:rPr>
              <w:t xml:space="preserve">EYFS assessments, </w:t>
            </w:r>
          </w:p>
          <w:p w14:paraId="717D6FAB" w14:textId="77777777" w:rsidR="00060BBF" w:rsidRDefault="001C441A" w:rsidP="00673151">
            <w:pPr>
              <w:rPr>
                <w:sz w:val="24"/>
                <w:szCs w:val="24"/>
              </w:rPr>
            </w:pPr>
            <w:proofErr w:type="spellStart"/>
            <w:r w:rsidRPr="00AC7FDF">
              <w:rPr>
                <w:sz w:val="24"/>
                <w:szCs w:val="24"/>
              </w:rPr>
              <w:t>WellComm</w:t>
            </w:r>
            <w:proofErr w:type="spellEnd"/>
            <w:r w:rsidRPr="00AC7FDF">
              <w:rPr>
                <w:sz w:val="24"/>
                <w:szCs w:val="24"/>
              </w:rPr>
              <w:t xml:space="preserve"> assessments, </w:t>
            </w:r>
          </w:p>
          <w:p w14:paraId="02013D7F" w14:textId="59717AB6" w:rsidR="00060BBF" w:rsidRDefault="001C441A" w:rsidP="00673151">
            <w:pPr>
              <w:rPr>
                <w:sz w:val="24"/>
                <w:szCs w:val="24"/>
              </w:rPr>
            </w:pPr>
            <w:r w:rsidRPr="00AC7FDF">
              <w:rPr>
                <w:sz w:val="24"/>
                <w:szCs w:val="24"/>
              </w:rPr>
              <w:t xml:space="preserve">children's behaviours and responses form basis for Targeted Learning Plans. </w:t>
            </w:r>
          </w:p>
          <w:p w14:paraId="0C09BC83" w14:textId="77777777" w:rsidR="00D459CF" w:rsidRDefault="001C441A" w:rsidP="00673151">
            <w:pPr>
              <w:rPr>
                <w:sz w:val="24"/>
                <w:szCs w:val="24"/>
              </w:rPr>
            </w:pPr>
            <w:r w:rsidRPr="00AC7FDF">
              <w:rPr>
                <w:sz w:val="24"/>
                <w:szCs w:val="24"/>
              </w:rPr>
              <w:t xml:space="preserve">Targeted Learning Plans (TLPs) are written by the SENCO with the key worker and parents and shared with all relevant nursery practitioners. </w:t>
            </w:r>
          </w:p>
          <w:p w14:paraId="286A0B88" w14:textId="77777777" w:rsidR="00D459CF" w:rsidRDefault="001C441A" w:rsidP="00673151">
            <w:pPr>
              <w:rPr>
                <w:sz w:val="24"/>
                <w:szCs w:val="24"/>
              </w:rPr>
            </w:pPr>
            <w:r w:rsidRPr="00AC7FDF">
              <w:rPr>
                <w:sz w:val="24"/>
                <w:szCs w:val="24"/>
              </w:rPr>
              <w:t xml:space="preserve">Each child's individual TLP reflects their interests and includes 'SMART' targets. Other details specify the people involved, the level of support, suggested strategies, resources needed and the context. </w:t>
            </w:r>
          </w:p>
          <w:p w14:paraId="583DB3F7" w14:textId="6C919766" w:rsidR="00912DE0" w:rsidRPr="00AC7FDF" w:rsidRDefault="001C441A" w:rsidP="00673151">
            <w:pPr>
              <w:rPr>
                <w:sz w:val="24"/>
                <w:szCs w:val="24"/>
              </w:rPr>
            </w:pPr>
            <w:r w:rsidRPr="00AC7FDF">
              <w:rPr>
                <w:sz w:val="24"/>
                <w:szCs w:val="24"/>
              </w:rPr>
              <w:t>Advice sought from Inclusion Teacher through referral to Early Years panel.</w:t>
            </w:r>
          </w:p>
          <w:p w14:paraId="1E6C1EA6" w14:textId="77777777" w:rsidR="00D459CF" w:rsidRDefault="001C441A" w:rsidP="00673151">
            <w:pPr>
              <w:rPr>
                <w:sz w:val="24"/>
                <w:szCs w:val="24"/>
              </w:rPr>
            </w:pPr>
            <w:r w:rsidRPr="00AC7FDF">
              <w:rPr>
                <w:sz w:val="24"/>
                <w:szCs w:val="24"/>
              </w:rPr>
              <w:t xml:space="preserve">Specialist training and/or advice sought as required. </w:t>
            </w:r>
          </w:p>
          <w:p w14:paraId="24C92704" w14:textId="77777777" w:rsidR="00D459CF" w:rsidRDefault="001C441A" w:rsidP="00673151">
            <w:pPr>
              <w:rPr>
                <w:sz w:val="24"/>
                <w:szCs w:val="24"/>
              </w:rPr>
            </w:pPr>
            <w:r w:rsidRPr="00AC7FDF">
              <w:rPr>
                <w:sz w:val="24"/>
                <w:szCs w:val="24"/>
              </w:rPr>
              <w:t xml:space="preserve">Regular review meetings are held with parents where observations are used to plan next steps Targeted learning plans detail differentiated provision with a small steps approach and strategies /resources needed. </w:t>
            </w:r>
          </w:p>
          <w:p w14:paraId="6996C2A0" w14:textId="77777777" w:rsidR="00D459CF" w:rsidRDefault="001C441A" w:rsidP="00673151">
            <w:pPr>
              <w:rPr>
                <w:sz w:val="24"/>
                <w:szCs w:val="24"/>
              </w:rPr>
            </w:pPr>
            <w:r w:rsidRPr="00AC7FDF">
              <w:rPr>
                <w:sz w:val="24"/>
                <w:szCs w:val="24"/>
              </w:rPr>
              <w:t xml:space="preserve">TLPs are dated and signed by parents. </w:t>
            </w:r>
          </w:p>
          <w:p w14:paraId="0EA294FD" w14:textId="53EA9659" w:rsidR="001C441A" w:rsidRPr="00AC7FDF" w:rsidRDefault="001C441A" w:rsidP="00673151">
            <w:pPr>
              <w:rPr>
                <w:sz w:val="24"/>
                <w:szCs w:val="24"/>
              </w:rPr>
            </w:pPr>
            <w:r w:rsidRPr="00AC7FDF">
              <w:rPr>
                <w:sz w:val="24"/>
                <w:szCs w:val="24"/>
              </w:rPr>
              <w:t>TLPs are reviewed and evaluated which leads on to next steps.</w:t>
            </w:r>
          </w:p>
        </w:tc>
        <w:tc>
          <w:tcPr>
            <w:tcW w:w="8739" w:type="dxa"/>
          </w:tcPr>
          <w:p w14:paraId="39DDB9A8" w14:textId="77777777" w:rsidR="00060BBF" w:rsidRDefault="001C441A" w:rsidP="00673151">
            <w:pPr>
              <w:rPr>
                <w:sz w:val="24"/>
                <w:szCs w:val="24"/>
              </w:rPr>
            </w:pPr>
            <w:r w:rsidRPr="00060BBF">
              <w:rPr>
                <w:b/>
                <w:bCs/>
                <w:sz w:val="24"/>
                <w:szCs w:val="24"/>
              </w:rPr>
              <w:t>Practitioners:</w:t>
            </w:r>
            <w:r w:rsidRPr="00AC7FDF">
              <w:rPr>
                <w:sz w:val="24"/>
                <w:szCs w:val="24"/>
              </w:rPr>
              <w:t xml:space="preserve"> </w:t>
            </w:r>
          </w:p>
          <w:p w14:paraId="45C41DB7" w14:textId="77777777" w:rsidR="00060BBF" w:rsidRDefault="001C441A" w:rsidP="00673151">
            <w:pPr>
              <w:rPr>
                <w:sz w:val="24"/>
                <w:szCs w:val="24"/>
              </w:rPr>
            </w:pPr>
            <w:r w:rsidRPr="00AC7FDF">
              <w:rPr>
                <w:sz w:val="24"/>
                <w:szCs w:val="24"/>
              </w:rPr>
              <w:t xml:space="preserve">- Are aware of specific needs of individual children </w:t>
            </w:r>
          </w:p>
          <w:p w14:paraId="28BB74DB" w14:textId="77777777" w:rsidR="00060BBF" w:rsidRDefault="001C441A" w:rsidP="00673151">
            <w:pPr>
              <w:rPr>
                <w:sz w:val="24"/>
                <w:szCs w:val="24"/>
              </w:rPr>
            </w:pPr>
            <w:r w:rsidRPr="00AC7FDF">
              <w:rPr>
                <w:sz w:val="24"/>
                <w:szCs w:val="24"/>
              </w:rPr>
              <w:t>- Use knowledge of the individual child's needs to adapt their planning to promote understanding and development.</w:t>
            </w:r>
          </w:p>
          <w:p w14:paraId="160221B5" w14:textId="77777777" w:rsidR="00060BBF" w:rsidRDefault="001C441A" w:rsidP="00673151">
            <w:pPr>
              <w:rPr>
                <w:sz w:val="24"/>
                <w:szCs w:val="24"/>
              </w:rPr>
            </w:pPr>
            <w:r w:rsidRPr="00AC7FDF">
              <w:rPr>
                <w:sz w:val="24"/>
                <w:szCs w:val="24"/>
              </w:rPr>
              <w:t xml:space="preserve">- Deliver specific programmes. </w:t>
            </w:r>
          </w:p>
          <w:p w14:paraId="5C9485D6" w14:textId="77777777" w:rsidR="00060BBF" w:rsidRDefault="001C441A" w:rsidP="00673151">
            <w:pPr>
              <w:rPr>
                <w:sz w:val="24"/>
                <w:szCs w:val="24"/>
              </w:rPr>
            </w:pPr>
            <w:r w:rsidRPr="00AC7FDF">
              <w:rPr>
                <w:sz w:val="24"/>
                <w:szCs w:val="24"/>
              </w:rPr>
              <w:t xml:space="preserve">- Adopt specific strategies identified by Inclusion Teacher or other professionals </w:t>
            </w:r>
            <w:proofErr w:type="spellStart"/>
            <w:r w:rsidRPr="00060BBF">
              <w:rPr>
                <w:b/>
                <w:bCs/>
                <w:sz w:val="24"/>
                <w:szCs w:val="24"/>
              </w:rPr>
              <w:t>SENCo</w:t>
            </w:r>
            <w:proofErr w:type="spellEnd"/>
            <w:r w:rsidRPr="00AC7FDF">
              <w:rPr>
                <w:sz w:val="24"/>
                <w:szCs w:val="24"/>
              </w:rPr>
              <w:t xml:space="preserve">: </w:t>
            </w:r>
          </w:p>
          <w:p w14:paraId="7A4A50E3" w14:textId="77777777" w:rsidR="00060BBF" w:rsidRDefault="00060BBF" w:rsidP="00673151">
            <w:pPr>
              <w:rPr>
                <w:sz w:val="24"/>
                <w:szCs w:val="24"/>
              </w:rPr>
            </w:pPr>
            <w:r>
              <w:rPr>
                <w:sz w:val="24"/>
                <w:szCs w:val="24"/>
              </w:rPr>
              <w:t>-</w:t>
            </w:r>
            <w:r w:rsidR="001C441A" w:rsidRPr="00AC7FDF">
              <w:rPr>
                <w:sz w:val="24"/>
                <w:szCs w:val="24"/>
              </w:rPr>
              <w:t xml:space="preserve"> Identifies children on SEN Code of Practice register </w:t>
            </w:r>
          </w:p>
          <w:p w14:paraId="753B2322" w14:textId="77777777" w:rsidR="00060BBF" w:rsidRDefault="00060BBF" w:rsidP="00673151">
            <w:pPr>
              <w:rPr>
                <w:sz w:val="24"/>
                <w:szCs w:val="24"/>
              </w:rPr>
            </w:pPr>
            <w:r>
              <w:rPr>
                <w:sz w:val="24"/>
                <w:szCs w:val="24"/>
              </w:rPr>
              <w:t>-</w:t>
            </w:r>
            <w:r w:rsidR="001C441A" w:rsidRPr="00AC7FDF">
              <w:rPr>
                <w:sz w:val="24"/>
                <w:szCs w:val="24"/>
              </w:rPr>
              <w:t xml:space="preserve"> Liaise with and support key person and parents. </w:t>
            </w:r>
          </w:p>
          <w:p w14:paraId="635C6407" w14:textId="77777777" w:rsidR="00060BBF" w:rsidRDefault="00060BBF" w:rsidP="00060BBF">
            <w:pPr>
              <w:rPr>
                <w:sz w:val="24"/>
                <w:szCs w:val="24"/>
              </w:rPr>
            </w:pPr>
            <w:r>
              <w:rPr>
                <w:sz w:val="24"/>
                <w:szCs w:val="24"/>
              </w:rPr>
              <w:t>-</w:t>
            </w:r>
            <w:r w:rsidR="001C441A" w:rsidRPr="00AC7FDF">
              <w:rPr>
                <w:sz w:val="24"/>
                <w:szCs w:val="24"/>
              </w:rPr>
              <w:t xml:space="preserve"> Works in partnership with professionals e.g. Inclusion</w:t>
            </w:r>
            <w:r>
              <w:rPr>
                <w:sz w:val="24"/>
                <w:szCs w:val="24"/>
              </w:rPr>
              <w:t xml:space="preserve">, </w:t>
            </w:r>
            <w:r w:rsidR="001C441A" w:rsidRPr="00AC7FDF">
              <w:rPr>
                <w:sz w:val="24"/>
                <w:szCs w:val="24"/>
              </w:rPr>
              <w:t xml:space="preserve">teacher, Educational Psychologist </w:t>
            </w:r>
          </w:p>
          <w:p w14:paraId="5AE143DD" w14:textId="77777777" w:rsidR="00060BBF" w:rsidRDefault="00060BBF" w:rsidP="00060BBF">
            <w:pPr>
              <w:rPr>
                <w:sz w:val="24"/>
                <w:szCs w:val="24"/>
              </w:rPr>
            </w:pPr>
            <w:r>
              <w:rPr>
                <w:sz w:val="24"/>
                <w:szCs w:val="24"/>
              </w:rPr>
              <w:t>-</w:t>
            </w:r>
            <w:r w:rsidR="001C441A" w:rsidRPr="00AC7FDF">
              <w:rPr>
                <w:sz w:val="24"/>
                <w:szCs w:val="24"/>
              </w:rPr>
              <w:t xml:space="preserve"> Writes Targeted Learning Plan (TLP) with parents, key person and using professionals’ advice and guidance. </w:t>
            </w:r>
          </w:p>
          <w:p w14:paraId="2DABB631" w14:textId="77777777" w:rsidR="00060BBF" w:rsidRDefault="00060BBF" w:rsidP="00060BBF">
            <w:pPr>
              <w:rPr>
                <w:sz w:val="24"/>
                <w:szCs w:val="24"/>
              </w:rPr>
            </w:pPr>
            <w:r>
              <w:rPr>
                <w:sz w:val="24"/>
                <w:szCs w:val="24"/>
              </w:rPr>
              <w:t>-</w:t>
            </w:r>
            <w:r w:rsidR="001C441A" w:rsidRPr="00AC7FDF">
              <w:rPr>
                <w:sz w:val="24"/>
                <w:szCs w:val="24"/>
              </w:rPr>
              <w:t xml:space="preserve"> Supports practitioners to implement TLPs </w:t>
            </w:r>
            <w:r>
              <w:rPr>
                <w:sz w:val="24"/>
                <w:szCs w:val="24"/>
              </w:rPr>
              <w:t>-</w:t>
            </w:r>
            <w:r w:rsidR="001C441A" w:rsidRPr="00AC7FDF">
              <w:rPr>
                <w:sz w:val="24"/>
                <w:szCs w:val="24"/>
              </w:rPr>
              <w:t xml:space="preserve"> Review TLP regularly. </w:t>
            </w:r>
          </w:p>
          <w:p w14:paraId="69271148" w14:textId="77777777" w:rsidR="00060BBF" w:rsidRDefault="00060BBF" w:rsidP="00060BBF">
            <w:pPr>
              <w:rPr>
                <w:sz w:val="24"/>
                <w:szCs w:val="24"/>
              </w:rPr>
            </w:pPr>
            <w:r>
              <w:rPr>
                <w:sz w:val="24"/>
                <w:szCs w:val="24"/>
              </w:rPr>
              <w:t>-</w:t>
            </w:r>
            <w:r w:rsidR="001C441A" w:rsidRPr="00AC7FDF">
              <w:rPr>
                <w:sz w:val="24"/>
                <w:szCs w:val="24"/>
              </w:rPr>
              <w:t xml:space="preserve"> Works with Inclusion Teacher to take appropriate next steps e.g. CAF and Panel referral</w:t>
            </w:r>
          </w:p>
          <w:p w14:paraId="61F32AB8" w14:textId="77777777" w:rsidR="00060BBF" w:rsidRDefault="00060BBF" w:rsidP="00060BBF">
            <w:pPr>
              <w:rPr>
                <w:sz w:val="24"/>
                <w:szCs w:val="24"/>
              </w:rPr>
            </w:pPr>
            <w:r>
              <w:rPr>
                <w:sz w:val="24"/>
                <w:szCs w:val="24"/>
              </w:rPr>
              <w:t>-</w:t>
            </w:r>
            <w:r w:rsidR="001C441A" w:rsidRPr="00AC7FDF">
              <w:rPr>
                <w:sz w:val="24"/>
                <w:szCs w:val="24"/>
              </w:rPr>
              <w:t xml:space="preserve"> Supports practitioners with the use of specialist equipment. </w:t>
            </w:r>
          </w:p>
          <w:p w14:paraId="1F88F21C" w14:textId="77777777" w:rsidR="00060BBF" w:rsidRDefault="00060BBF" w:rsidP="00060BBF">
            <w:pPr>
              <w:rPr>
                <w:sz w:val="24"/>
                <w:szCs w:val="24"/>
              </w:rPr>
            </w:pPr>
            <w:r>
              <w:rPr>
                <w:sz w:val="24"/>
                <w:szCs w:val="24"/>
              </w:rPr>
              <w:t>-</w:t>
            </w:r>
            <w:r w:rsidR="001C441A" w:rsidRPr="00AC7FDF">
              <w:rPr>
                <w:sz w:val="24"/>
                <w:szCs w:val="24"/>
              </w:rPr>
              <w:t xml:space="preserve"> Arranges reviews of progress through TLPs and TAFs Children are encouraged to: - Work towards individual targets </w:t>
            </w:r>
          </w:p>
          <w:p w14:paraId="5DF55F49" w14:textId="77777777" w:rsidR="00060BBF" w:rsidRDefault="001C441A" w:rsidP="00060BBF">
            <w:pPr>
              <w:rPr>
                <w:sz w:val="24"/>
                <w:szCs w:val="24"/>
              </w:rPr>
            </w:pPr>
            <w:r w:rsidRPr="00AC7FDF">
              <w:rPr>
                <w:sz w:val="24"/>
                <w:szCs w:val="24"/>
              </w:rPr>
              <w:t xml:space="preserve">- Join in with peer activity </w:t>
            </w:r>
          </w:p>
          <w:p w14:paraId="4A06C2C4" w14:textId="77777777" w:rsidR="00060BBF" w:rsidRDefault="001C441A" w:rsidP="00060BBF">
            <w:pPr>
              <w:rPr>
                <w:sz w:val="24"/>
                <w:szCs w:val="24"/>
              </w:rPr>
            </w:pPr>
            <w:r w:rsidRPr="00AC7FDF">
              <w:rPr>
                <w:sz w:val="24"/>
                <w:szCs w:val="24"/>
              </w:rPr>
              <w:t xml:space="preserve">- Engage with adult planned activities - Develop strategies for learning </w:t>
            </w:r>
          </w:p>
          <w:p w14:paraId="160D9992" w14:textId="77777777" w:rsidR="00060BBF" w:rsidRDefault="001C441A" w:rsidP="00060BBF">
            <w:pPr>
              <w:rPr>
                <w:sz w:val="24"/>
                <w:szCs w:val="24"/>
              </w:rPr>
            </w:pPr>
            <w:r w:rsidRPr="00AC7FDF">
              <w:rPr>
                <w:sz w:val="24"/>
                <w:szCs w:val="24"/>
              </w:rPr>
              <w:t xml:space="preserve">- Become independent learners through access to a wide range of experiences </w:t>
            </w:r>
          </w:p>
          <w:p w14:paraId="1C333425" w14:textId="77777777" w:rsidR="00060BBF" w:rsidRDefault="001C441A" w:rsidP="00060BBF">
            <w:pPr>
              <w:rPr>
                <w:sz w:val="24"/>
                <w:szCs w:val="24"/>
              </w:rPr>
            </w:pPr>
            <w:r w:rsidRPr="00AC7FDF">
              <w:rPr>
                <w:sz w:val="24"/>
                <w:szCs w:val="24"/>
              </w:rPr>
              <w:t xml:space="preserve">- Develop characteristics of effective learning </w:t>
            </w:r>
          </w:p>
          <w:p w14:paraId="2F4DBDB4" w14:textId="77777777" w:rsidR="00C04AB6" w:rsidRDefault="001C441A" w:rsidP="00060BBF">
            <w:pPr>
              <w:rPr>
                <w:sz w:val="24"/>
                <w:szCs w:val="24"/>
              </w:rPr>
            </w:pPr>
            <w:r w:rsidRPr="00AC7FDF">
              <w:rPr>
                <w:sz w:val="24"/>
                <w:szCs w:val="24"/>
              </w:rPr>
              <w:t xml:space="preserve">- Build on what they know to consolidate skills and learn new ones Environment and resources </w:t>
            </w:r>
          </w:p>
          <w:p w14:paraId="0E3A6762" w14:textId="6F41184A" w:rsidR="001C441A" w:rsidRPr="00AC7FDF" w:rsidRDefault="001C441A" w:rsidP="00060BBF">
            <w:pPr>
              <w:rPr>
                <w:sz w:val="24"/>
                <w:szCs w:val="24"/>
              </w:rPr>
            </w:pPr>
            <w:r w:rsidRPr="00AC7FDF">
              <w:rPr>
                <w:sz w:val="24"/>
                <w:szCs w:val="24"/>
              </w:rPr>
              <w:t>- Personalised resources and visual supports</w:t>
            </w:r>
          </w:p>
        </w:tc>
      </w:tr>
    </w:tbl>
    <w:p w14:paraId="71D0ED19" w14:textId="0A4B59B1" w:rsidR="00912DE0" w:rsidRPr="00AC7FDF" w:rsidRDefault="00912DE0" w:rsidP="00673151">
      <w:pPr>
        <w:rPr>
          <w:sz w:val="24"/>
          <w:szCs w:val="24"/>
        </w:rPr>
      </w:pPr>
    </w:p>
    <w:p w14:paraId="07BC9E11" w14:textId="7A0C9D24" w:rsidR="00912DE0" w:rsidRPr="00C04AB6" w:rsidRDefault="00912DE0" w:rsidP="00C04AB6">
      <w:pPr>
        <w:jc w:val="center"/>
        <w:rPr>
          <w:b/>
          <w:bCs/>
          <w:sz w:val="24"/>
          <w:szCs w:val="24"/>
        </w:rPr>
      </w:pPr>
      <w:r w:rsidRPr="00C04AB6">
        <w:rPr>
          <w:b/>
          <w:bCs/>
          <w:sz w:val="24"/>
          <w:szCs w:val="24"/>
        </w:rPr>
        <w:t>Curriculum Area: Social, mental and emotional health</w:t>
      </w:r>
    </w:p>
    <w:tbl>
      <w:tblPr>
        <w:tblStyle w:val="TableGrid"/>
        <w:tblW w:w="0" w:type="auto"/>
        <w:tblLook w:val="04A0" w:firstRow="1" w:lastRow="0" w:firstColumn="1" w:lastColumn="0" w:noHBand="0" w:noVBand="1"/>
      </w:tblPr>
      <w:tblGrid>
        <w:gridCol w:w="1462"/>
        <w:gridCol w:w="6897"/>
        <w:gridCol w:w="6520"/>
      </w:tblGrid>
      <w:tr w:rsidR="00912DE0" w:rsidRPr="00AC7FDF" w14:paraId="3DFC341C" w14:textId="77777777" w:rsidTr="00EF46C2">
        <w:tc>
          <w:tcPr>
            <w:tcW w:w="1462" w:type="dxa"/>
          </w:tcPr>
          <w:p w14:paraId="737D675A" w14:textId="77777777" w:rsidR="00912DE0" w:rsidRPr="00AC7FDF" w:rsidRDefault="00912DE0" w:rsidP="00673151">
            <w:pPr>
              <w:rPr>
                <w:sz w:val="24"/>
                <w:szCs w:val="24"/>
              </w:rPr>
            </w:pPr>
          </w:p>
        </w:tc>
        <w:tc>
          <w:tcPr>
            <w:tcW w:w="6897" w:type="dxa"/>
          </w:tcPr>
          <w:p w14:paraId="2CF2CC8D" w14:textId="77777777" w:rsidR="00912DE0" w:rsidRPr="00C04AB6" w:rsidRDefault="00912DE0" w:rsidP="00C04AB6">
            <w:pPr>
              <w:jc w:val="center"/>
              <w:rPr>
                <w:b/>
                <w:bCs/>
                <w:sz w:val="24"/>
                <w:szCs w:val="24"/>
              </w:rPr>
            </w:pPr>
            <w:r w:rsidRPr="00C04AB6">
              <w:rPr>
                <w:b/>
                <w:bCs/>
                <w:sz w:val="24"/>
                <w:szCs w:val="24"/>
              </w:rPr>
              <w:t xml:space="preserve">Provision, (Environment and resources), Practice (practitioners and </w:t>
            </w:r>
            <w:proofErr w:type="spellStart"/>
            <w:r w:rsidRPr="00C04AB6">
              <w:rPr>
                <w:b/>
                <w:bCs/>
                <w:sz w:val="24"/>
                <w:szCs w:val="24"/>
              </w:rPr>
              <w:t>SENCo</w:t>
            </w:r>
            <w:proofErr w:type="spellEnd"/>
            <w:r w:rsidRPr="00C04AB6">
              <w:rPr>
                <w:b/>
                <w:bCs/>
                <w:sz w:val="24"/>
                <w:szCs w:val="24"/>
              </w:rPr>
              <w:t>)</w:t>
            </w:r>
          </w:p>
        </w:tc>
        <w:tc>
          <w:tcPr>
            <w:tcW w:w="6520" w:type="dxa"/>
          </w:tcPr>
          <w:p w14:paraId="799E0394" w14:textId="77777777" w:rsidR="00912DE0" w:rsidRPr="00C04AB6" w:rsidRDefault="00912DE0" w:rsidP="00C04AB6">
            <w:pPr>
              <w:jc w:val="center"/>
              <w:rPr>
                <w:b/>
                <w:bCs/>
                <w:sz w:val="24"/>
                <w:szCs w:val="24"/>
              </w:rPr>
            </w:pPr>
            <w:r w:rsidRPr="00C04AB6">
              <w:rPr>
                <w:b/>
                <w:bCs/>
                <w:sz w:val="24"/>
                <w:szCs w:val="24"/>
              </w:rPr>
              <w:t>Anticipated Outcomes</w:t>
            </w:r>
          </w:p>
        </w:tc>
      </w:tr>
      <w:tr w:rsidR="00912DE0" w:rsidRPr="00AC7FDF" w14:paraId="4943BB8C" w14:textId="77777777" w:rsidTr="00EF46C2">
        <w:tc>
          <w:tcPr>
            <w:tcW w:w="1462" w:type="dxa"/>
          </w:tcPr>
          <w:p w14:paraId="0F67ED04" w14:textId="77777777" w:rsidR="00912DE0" w:rsidRPr="00C04AB6" w:rsidRDefault="00912DE0" w:rsidP="00C04AB6">
            <w:pPr>
              <w:jc w:val="center"/>
              <w:rPr>
                <w:b/>
                <w:bCs/>
                <w:sz w:val="24"/>
                <w:szCs w:val="24"/>
              </w:rPr>
            </w:pPr>
            <w:r w:rsidRPr="00C04AB6">
              <w:rPr>
                <w:b/>
                <w:bCs/>
                <w:sz w:val="24"/>
                <w:szCs w:val="24"/>
              </w:rPr>
              <w:t xml:space="preserve">Universal </w:t>
            </w:r>
            <w:proofErr w:type="gramStart"/>
            <w:r w:rsidRPr="00C04AB6">
              <w:rPr>
                <w:b/>
                <w:bCs/>
                <w:sz w:val="24"/>
                <w:szCs w:val="24"/>
              </w:rPr>
              <w:t>High Quality</w:t>
            </w:r>
            <w:proofErr w:type="gramEnd"/>
            <w:r w:rsidRPr="00C04AB6">
              <w:rPr>
                <w:b/>
                <w:bCs/>
                <w:sz w:val="24"/>
                <w:szCs w:val="24"/>
              </w:rPr>
              <w:t xml:space="preserve"> Early Years Provision</w:t>
            </w:r>
          </w:p>
        </w:tc>
        <w:tc>
          <w:tcPr>
            <w:tcW w:w="6897" w:type="dxa"/>
          </w:tcPr>
          <w:p w14:paraId="6B6C4C62" w14:textId="77777777" w:rsidR="00C04AB6" w:rsidRPr="00C04AB6" w:rsidRDefault="001C441A" w:rsidP="00673151">
            <w:pPr>
              <w:rPr>
                <w:b/>
                <w:bCs/>
                <w:sz w:val="24"/>
                <w:szCs w:val="24"/>
              </w:rPr>
            </w:pPr>
            <w:r w:rsidRPr="00C04AB6">
              <w:rPr>
                <w:b/>
                <w:bCs/>
                <w:sz w:val="24"/>
                <w:szCs w:val="24"/>
              </w:rPr>
              <w:t>Provision</w:t>
            </w:r>
          </w:p>
          <w:p w14:paraId="7F2B4387" w14:textId="77777777" w:rsidR="00D459CF" w:rsidRDefault="00C04AB6" w:rsidP="00673151">
            <w:pPr>
              <w:rPr>
                <w:sz w:val="24"/>
                <w:szCs w:val="24"/>
              </w:rPr>
            </w:pPr>
            <w:r>
              <w:rPr>
                <w:sz w:val="24"/>
                <w:szCs w:val="24"/>
              </w:rPr>
              <w:t>Mucky Pups</w:t>
            </w:r>
            <w:r w:rsidR="001C441A" w:rsidRPr="00C04AB6">
              <w:rPr>
                <w:sz w:val="24"/>
                <w:szCs w:val="24"/>
              </w:rPr>
              <w:t xml:space="preserve"> offers an environment with clear, consistent boundaries where children can make independent choices and have control of their own learning. Children's understanding of routines and expectations are supported with visual resources and prompts throughout the nurse</w:t>
            </w:r>
            <w:r w:rsidR="00D459CF">
              <w:rPr>
                <w:sz w:val="24"/>
                <w:szCs w:val="24"/>
              </w:rPr>
              <w:t>ry.</w:t>
            </w:r>
          </w:p>
          <w:p w14:paraId="25526C30" w14:textId="77777777" w:rsidR="00D459CF" w:rsidRDefault="00D459CF" w:rsidP="00673151">
            <w:pPr>
              <w:rPr>
                <w:sz w:val="24"/>
                <w:szCs w:val="24"/>
              </w:rPr>
            </w:pPr>
            <w:r>
              <w:rPr>
                <w:sz w:val="24"/>
                <w:szCs w:val="24"/>
              </w:rPr>
              <w:t>R</w:t>
            </w:r>
            <w:r w:rsidR="001C441A" w:rsidRPr="00C04AB6">
              <w:rPr>
                <w:sz w:val="24"/>
                <w:szCs w:val="24"/>
              </w:rPr>
              <w:t xml:space="preserve">esources </w:t>
            </w:r>
            <w:r>
              <w:rPr>
                <w:sz w:val="24"/>
                <w:szCs w:val="24"/>
              </w:rPr>
              <w:t xml:space="preserve">are </w:t>
            </w:r>
            <w:r w:rsidR="001C441A" w:rsidRPr="00C04AB6">
              <w:rPr>
                <w:sz w:val="24"/>
                <w:szCs w:val="24"/>
              </w:rPr>
              <w:t xml:space="preserve">visually labelled </w:t>
            </w:r>
            <w:r>
              <w:rPr>
                <w:sz w:val="24"/>
                <w:szCs w:val="24"/>
              </w:rPr>
              <w:t xml:space="preserve">when appropriate </w:t>
            </w:r>
            <w:r w:rsidR="001C441A" w:rsidRPr="00C04AB6">
              <w:rPr>
                <w:sz w:val="24"/>
                <w:szCs w:val="24"/>
              </w:rPr>
              <w:t xml:space="preserve">with text and photos / visual symbols. </w:t>
            </w:r>
          </w:p>
          <w:p w14:paraId="23F05D70" w14:textId="7EBACE8A" w:rsidR="00D459CF" w:rsidRPr="00D459CF" w:rsidRDefault="001C441A" w:rsidP="00673151">
            <w:pPr>
              <w:rPr>
                <w:b/>
                <w:bCs/>
                <w:sz w:val="24"/>
                <w:szCs w:val="24"/>
              </w:rPr>
            </w:pPr>
            <w:proofErr w:type="spellStart"/>
            <w:r w:rsidRPr="00D459CF">
              <w:rPr>
                <w:b/>
                <w:bCs/>
                <w:sz w:val="24"/>
                <w:szCs w:val="24"/>
              </w:rPr>
              <w:t>Practiti</w:t>
            </w:r>
            <w:r w:rsidR="00D459CF">
              <w:rPr>
                <w:b/>
                <w:bCs/>
                <w:sz w:val="24"/>
                <w:szCs w:val="24"/>
              </w:rPr>
              <w:t>ce</w:t>
            </w:r>
            <w:proofErr w:type="spellEnd"/>
            <w:r w:rsidRPr="00C04AB6">
              <w:rPr>
                <w:sz w:val="24"/>
                <w:szCs w:val="24"/>
              </w:rPr>
              <w:t xml:space="preserve"> </w:t>
            </w:r>
          </w:p>
          <w:p w14:paraId="14DA12BF" w14:textId="77777777" w:rsidR="00D459CF" w:rsidRDefault="001C441A" w:rsidP="00673151">
            <w:pPr>
              <w:rPr>
                <w:sz w:val="24"/>
                <w:szCs w:val="24"/>
              </w:rPr>
            </w:pPr>
            <w:r w:rsidRPr="00C04AB6">
              <w:rPr>
                <w:sz w:val="24"/>
                <w:szCs w:val="24"/>
              </w:rPr>
              <w:t xml:space="preserve">All the nursery practitioners have a good knowledge of child development and have accessed EYFS and positive behaviour management training. </w:t>
            </w:r>
          </w:p>
          <w:p w14:paraId="6BDB4E0B" w14:textId="77777777" w:rsidR="00D459CF" w:rsidRDefault="001C441A" w:rsidP="00673151">
            <w:pPr>
              <w:rPr>
                <w:sz w:val="24"/>
                <w:szCs w:val="24"/>
              </w:rPr>
            </w:pPr>
            <w:r w:rsidRPr="00C04AB6">
              <w:rPr>
                <w:sz w:val="24"/>
                <w:szCs w:val="24"/>
              </w:rPr>
              <w:t xml:space="preserve">Practitioners use observations and prior knowledge to understand emotional and social development alongside the EYFS. </w:t>
            </w:r>
          </w:p>
          <w:p w14:paraId="64F96BE6" w14:textId="77777777" w:rsidR="00D459CF" w:rsidRDefault="001C441A" w:rsidP="00673151">
            <w:pPr>
              <w:rPr>
                <w:sz w:val="24"/>
                <w:szCs w:val="24"/>
              </w:rPr>
            </w:pPr>
            <w:r w:rsidRPr="00C04AB6">
              <w:rPr>
                <w:sz w:val="24"/>
                <w:szCs w:val="24"/>
              </w:rPr>
              <w:t xml:space="preserve">A key person approach ensures effective communication with parents/carers. </w:t>
            </w:r>
          </w:p>
          <w:p w14:paraId="42688164" w14:textId="77777777" w:rsidR="00D459CF" w:rsidRDefault="001C441A" w:rsidP="00673151">
            <w:pPr>
              <w:rPr>
                <w:sz w:val="24"/>
                <w:szCs w:val="24"/>
              </w:rPr>
            </w:pPr>
            <w:r w:rsidRPr="00C04AB6">
              <w:rPr>
                <w:sz w:val="24"/>
                <w:szCs w:val="24"/>
              </w:rPr>
              <w:t xml:space="preserve">All nursery practitioners promote a welcoming, nurturing environment where all children are included and valued. </w:t>
            </w:r>
          </w:p>
          <w:p w14:paraId="1D784A3D" w14:textId="77777777" w:rsidR="00D459CF" w:rsidRDefault="001C441A" w:rsidP="00673151">
            <w:pPr>
              <w:rPr>
                <w:sz w:val="24"/>
                <w:szCs w:val="24"/>
              </w:rPr>
            </w:pPr>
            <w:r w:rsidRPr="00C04AB6">
              <w:rPr>
                <w:sz w:val="24"/>
                <w:szCs w:val="24"/>
              </w:rPr>
              <w:t xml:space="preserve">Agreed procedures are in place to welcome children and their families at the start of each session. </w:t>
            </w:r>
          </w:p>
          <w:p w14:paraId="00414D15" w14:textId="77777777" w:rsidR="00D459CF" w:rsidRDefault="001C441A" w:rsidP="00673151">
            <w:pPr>
              <w:rPr>
                <w:sz w:val="24"/>
                <w:szCs w:val="24"/>
              </w:rPr>
            </w:pPr>
            <w:r w:rsidRPr="00C04AB6">
              <w:rPr>
                <w:sz w:val="24"/>
                <w:szCs w:val="24"/>
              </w:rPr>
              <w:t>Practitioners actively encourage each child's self</w:t>
            </w:r>
            <w:r w:rsidR="00D459CF">
              <w:rPr>
                <w:sz w:val="24"/>
                <w:szCs w:val="24"/>
              </w:rPr>
              <w:t>-</w:t>
            </w:r>
            <w:proofErr w:type="spellStart"/>
            <w:proofErr w:type="gramStart"/>
            <w:r w:rsidRPr="00C04AB6">
              <w:rPr>
                <w:sz w:val="24"/>
                <w:szCs w:val="24"/>
              </w:rPr>
              <w:t>esteem</w:t>
            </w:r>
            <w:r w:rsidR="00D459CF">
              <w:rPr>
                <w:sz w:val="24"/>
                <w:szCs w:val="24"/>
              </w:rPr>
              <w:t>,</w:t>
            </w:r>
            <w:r w:rsidRPr="00C04AB6">
              <w:rPr>
                <w:sz w:val="24"/>
                <w:szCs w:val="24"/>
              </w:rPr>
              <w:t>through</w:t>
            </w:r>
            <w:proofErr w:type="spellEnd"/>
            <w:proofErr w:type="gramEnd"/>
            <w:r w:rsidRPr="00C04AB6">
              <w:rPr>
                <w:sz w:val="24"/>
                <w:szCs w:val="24"/>
              </w:rPr>
              <w:t xml:space="preserve"> the use of consistent, specific, positive praise. </w:t>
            </w:r>
          </w:p>
          <w:p w14:paraId="23C2E308" w14:textId="77777777" w:rsidR="00D459CF" w:rsidRDefault="001C441A" w:rsidP="00673151">
            <w:pPr>
              <w:rPr>
                <w:sz w:val="24"/>
                <w:szCs w:val="24"/>
              </w:rPr>
            </w:pPr>
            <w:r w:rsidRPr="00C04AB6">
              <w:rPr>
                <w:sz w:val="24"/>
                <w:szCs w:val="24"/>
              </w:rPr>
              <w:t xml:space="preserve">All children are given opportunity to access activities that promote understanding of emotions and feelings. </w:t>
            </w:r>
          </w:p>
          <w:p w14:paraId="534E9A1B" w14:textId="77777777" w:rsidR="00D459CF" w:rsidRDefault="001C441A" w:rsidP="00673151">
            <w:pPr>
              <w:rPr>
                <w:sz w:val="24"/>
                <w:szCs w:val="24"/>
              </w:rPr>
            </w:pPr>
            <w:r w:rsidRPr="00C04AB6">
              <w:rPr>
                <w:sz w:val="24"/>
                <w:szCs w:val="24"/>
              </w:rPr>
              <w:t xml:space="preserve">All children have opportunities to access role play activities in order to develop an understanding of the feelings of self and others. </w:t>
            </w:r>
          </w:p>
          <w:p w14:paraId="6D1C13CC" w14:textId="77777777" w:rsidR="00D459CF" w:rsidRDefault="001C441A" w:rsidP="00673151">
            <w:pPr>
              <w:rPr>
                <w:b/>
                <w:bCs/>
                <w:sz w:val="24"/>
                <w:szCs w:val="24"/>
              </w:rPr>
            </w:pPr>
            <w:r w:rsidRPr="00D459CF">
              <w:rPr>
                <w:b/>
                <w:bCs/>
                <w:sz w:val="24"/>
                <w:szCs w:val="24"/>
              </w:rPr>
              <w:t>Practiti</w:t>
            </w:r>
            <w:r w:rsidR="00D459CF">
              <w:rPr>
                <w:b/>
                <w:bCs/>
                <w:sz w:val="24"/>
                <w:szCs w:val="24"/>
              </w:rPr>
              <w:t>ce</w:t>
            </w:r>
          </w:p>
          <w:p w14:paraId="253AA66F" w14:textId="77777777" w:rsidR="00D459CF" w:rsidRDefault="00D459CF" w:rsidP="00673151">
            <w:pPr>
              <w:rPr>
                <w:sz w:val="24"/>
                <w:szCs w:val="24"/>
              </w:rPr>
            </w:pPr>
            <w:r>
              <w:rPr>
                <w:sz w:val="24"/>
                <w:szCs w:val="24"/>
              </w:rPr>
              <w:t>U</w:t>
            </w:r>
            <w:r w:rsidR="001C441A" w:rsidRPr="00C04AB6">
              <w:rPr>
                <w:sz w:val="24"/>
                <w:szCs w:val="24"/>
              </w:rPr>
              <w:t xml:space="preserve">se a wide range of communication strategies in everyday practice including informal gestures, signs and pictures or symbols. </w:t>
            </w:r>
          </w:p>
          <w:p w14:paraId="35C8CA92" w14:textId="77777777" w:rsidR="00D459CF" w:rsidRDefault="001C441A" w:rsidP="00673151">
            <w:pPr>
              <w:rPr>
                <w:sz w:val="24"/>
                <w:szCs w:val="24"/>
              </w:rPr>
            </w:pPr>
            <w:r w:rsidRPr="00C04AB6">
              <w:rPr>
                <w:sz w:val="24"/>
                <w:szCs w:val="24"/>
              </w:rPr>
              <w:lastRenderedPageBreak/>
              <w:t xml:space="preserve">Our positive behaviour policy is reviewed annually and is shared with all staff and parents / carers </w:t>
            </w:r>
          </w:p>
          <w:p w14:paraId="20FC79F0" w14:textId="560FC36B" w:rsidR="00912DE0" w:rsidRPr="00C04AB6" w:rsidRDefault="001C441A" w:rsidP="00673151">
            <w:pPr>
              <w:rPr>
                <w:sz w:val="24"/>
                <w:szCs w:val="24"/>
              </w:rPr>
            </w:pPr>
            <w:r w:rsidRPr="00C04AB6">
              <w:rPr>
                <w:sz w:val="24"/>
                <w:szCs w:val="24"/>
              </w:rPr>
              <w:t xml:space="preserve">The Inclusion Development Plan materials are used by </w:t>
            </w:r>
            <w:proofErr w:type="spellStart"/>
            <w:r w:rsidRPr="00C04AB6">
              <w:rPr>
                <w:sz w:val="24"/>
                <w:szCs w:val="24"/>
              </w:rPr>
              <w:t>SENCo</w:t>
            </w:r>
            <w:proofErr w:type="spellEnd"/>
            <w:r w:rsidRPr="00C04AB6">
              <w:rPr>
                <w:sz w:val="24"/>
                <w:szCs w:val="24"/>
              </w:rPr>
              <w:t xml:space="preserve"> to develop practitioners’ knowledge and skills in relation to supporting children's emotional and social development.</w:t>
            </w:r>
          </w:p>
        </w:tc>
        <w:tc>
          <w:tcPr>
            <w:tcW w:w="6520" w:type="dxa"/>
          </w:tcPr>
          <w:p w14:paraId="1F70C7E5" w14:textId="77777777" w:rsidR="00C04AB6" w:rsidRPr="00C04AB6" w:rsidRDefault="001C441A" w:rsidP="00673151">
            <w:pPr>
              <w:rPr>
                <w:b/>
                <w:bCs/>
                <w:sz w:val="24"/>
                <w:szCs w:val="24"/>
              </w:rPr>
            </w:pPr>
            <w:r w:rsidRPr="00C04AB6">
              <w:rPr>
                <w:b/>
                <w:bCs/>
                <w:sz w:val="24"/>
                <w:szCs w:val="24"/>
              </w:rPr>
              <w:lastRenderedPageBreak/>
              <w:t xml:space="preserve">Practitioners: </w:t>
            </w:r>
          </w:p>
          <w:p w14:paraId="647A8010" w14:textId="77777777" w:rsidR="00C04AB6" w:rsidRDefault="001C441A" w:rsidP="00673151">
            <w:pPr>
              <w:rPr>
                <w:sz w:val="24"/>
                <w:szCs w:val="24"/>
              </w:rPr>
            </w:pPr>
            <w:r w:rsidRPr="00AC7FDF">
              <w:rPr>
                <w:sz w:val="24"/>
                <w:szCs w:val="24"/>
              </w:rPr>
              <w:t xml:space="preserve">- Are qualified and experienced in Early Years education and care. </w:t>
            </w:r>
          </w:p>
          <w:p w14:paraId="0A7B5B87" w14:textId="77777777" w:rsidR="00C04AB6" w:rsidRDefault="001C441A" w:rsidP="00673151">
            <w:pPr>
              <w:rPr>
                <w:sz w:val="24"/>
                <w:szCs w:val="24"/>
              </w:rPr>
            </w:pPr>
            <w:r w:rsidRPr="00AC7FDF">
              <w:rPr>
                <w:sz w:val="24"/>
                <w:szCs w:val="24"/>
              </w:rPr>
              <w:t xml:space="preserve">- Have key worker approach </w:t>
            </w:r>
          </w:p>
          <w:p w14:paraId="0EB083BF" w14:textId="77777777" w:rsidR="00C04AB6" w:rsidRDefault="001C441A" w:rsidP="00673151">
            <w:pPr>
              <w:rPr>
                <w:sz w:val="24"/>
                <w:szCs w:val="24"/>
              </w:rPr>
            </w:pPr>
            <w:r w:rsidRPr="00AC7FDF">
              <w:rPr>
                <w:sz w:val="24"/>
                <w:szCs w:val="24"/>
              </w:rPr>
              <w:t xml:space="preserve">- Ensure all children are included and valued </w:t>
            </w:r>
          </w:p>
          <w:p w14:paraId="31F55199" w14:textId="77777777" w:rsidR="00C04AB6" w:rsidRDefault="001C441A" w:rsidP="00673151">
            <w:pPr>
              <w:rPr>
                <w:sz w:val="24"/>
                <w:szCs w:val="24"/>
              </w:rPr>
            </w:pPr>
            <w:r w:rsidRPr="00AC7FDF">
              <w:rPr>
                <w:sz w:val="24"/>
                <w:szCs w:val="24"/>
              </w:rPr>
              <w:t xml:space="preserve">- Provide a welcoming and nurturing environment. </w:t>
            </w:r>
          </w:p>
          <w:p w14:paraId="52B989BE" w14:textId="77777777" w:rsidR="00C04AB6" w:rsidRDefault="001C441A" w:rsidP="00673151">
            <w:pPr>
              <w:rPr>
                <w:sz w:val="24"/>
                <w:szCs w:val="24"/>
              </w:rPr>
            </w:pPr>
            <w:r w:rsidRPr="00AC7FDF">
              <w:rPr>
                <w:sz w:val="24"/>
                <w:szCs w:val="24"/>
              </w:rPr>
              <w:t xml:space="preserve">- Welcome children on arrival each session - Follow the </w:t>
            </w:r>
            <w:r w:rsidR="00C04AB6">
              <w:rPr>
                <w:sz w:val="24"/>
                <w:szCs w:val="24"/>
              </w:rPr>
              <w:t xml:space="preserve">Mucky Pups </w:t>
            </w:r>
            <w:r w:rsidRPr="00AC7FDF">
              <w:rPr>
                <w:sz w:val="24"/>
                <w:szCs w:val="24"/>
              </w:rPr>
              <w:t xml:space="preserve">Positive Behaviour Policy </w:t>
            </w:r>
          </w:p>
          <w:p w14:paraId="40E642AE" w14:textId="77777777" w:rsidR="00C04AB6" w:rsidRDefault="001C441A" w:rsidP="00673151">
            <w:pPr>
              <w:rPr>
                <w:sz w:val="24"/>
                <w:szCs w:val="24"/>
              </w:rPr>
            </w:pPr>
            <w:r w:rsidRPr="00AC7FDF">
              <w:rPr>
                <w:sz w:val="24"/>
                <w:szCs w:val="24"/>
              </w:rPr>
              <w:t xml:space="preserve">- Use specific praise to inform children of positive behaviour and achievements. </w:t>
            </w:r>
          </w:p>
          <w:p w14:paraId="5EB2D695" w14:textId="77777777" w:rsidR="00C04AB6" w:rsidRDefault="001C441A" w:rsidP="00673151">
            <w:pPr>
              <w:rPr>
                <w:sz w:val="24"/>
                <w:szCs w:val="24"/>
              </w:rPr>
            </w:pPr>
            <w:r w:rsidRPr="00AC7FDF">
              <w:rPr>
                <w:sz w:val="24"/>
                <w:szCs w:val="24"/>
              </w:rPr>
              <w:t>- Actively encourage each child's self</w:t>
            </w:r>
            <w:r w:rsidR="00C04AB6">
              <w:rPr>
                <w:sz w:val="24"/>
                <w:szCs w:val="24"/>
              </w:rPr>
              <w:t>-</w:t>
            </w:r>
            <w:r w:rsidRPr="00AC7FDF">
              <w:rPr>
                <w:sz w:val="24"/>
                <w:szCs w:val="24"/>
              </w:rPr>
              <w:t>esteem</w:t>
            </w:r>
            <w:r w:rsidR="00C04AB6">
              <w:rPr>
                <w:sz w:val="24"/>
                <w:szCs w:val="24"/>
              </w:rPr>
              <w:t>.</w:t>
            </w:r>
          </w:p>
          <w:p w14:paraId="3E3D01AD" w14:textId="77777777" w:rsidR="00C04AB6" w:rsidRDefault="001C441A" w:rsidP="00673151">
            <w:pPr>
              <w:rPr>
                <w:sz w:val="24"/>
                <w:szCs w:val="24"/>
              </w:rPr>
            </w:pPr>
            <w:r w:rsidRPr="00AC7FDF">
              <w:rPr>
                <w:sz w:val="24"/>
                <w:szCs w:val="24"/>
              </w:rPr>
              <w:t xml:space="preserve"> - Promote children's understanding of emotions and feelings </w:t>
            </w:r>
          </w:p>
          <w:p w14:paraId="611E5EC7" w14:textId="77777777" w:rsidR="00C04AB6" w:rsidRDefault="001C441A" w:rsidP="00673151">
            <w:pPr>
              <w:rPr>
                <w:sz w:val="24"/>
                <w:szCs w:val="24"/>
              </w:rPr>
            </w:pPr>
            <w:r w:rsidRPr="00AC7FDF">
              <w:rPr>
                <w:sz w:val="24"/>
                <w:szCs w:val="24"/>
              </w:rPr>
              <w:t xml:space="preserve">- Plan opportunities for role play activities - Respect each other </w:t>
            </w:r>
          </w:p>
          <w:p w14:paraId="22153D73" w14:textId="77777777" w:rsidR="00C04AB6" w:rsidRDefault="001C441A" w:rsidP="00673151">
            <w:pPr>
              <w:rPr>
                <w:sz w:val="24"/>
                <w:szCs w:val="24"/>
              </w:rPr>
            </w:pPr>
            <w:r w:rsidRPr="00AC7FDF">
              <w:rPr>
                <w:sz w:val="24"/>
                <w:szCs w:val="24"/>
              </w:rPr>
              <w:t xml:space="preserve">- Use observations and prior knowledge to understand children's emotional and social development alongside the EYFS. </w:t>
            </w:r>
          </w:p>
          <w:p w14:paraId="5DEC1BD5" w14:textId="77777777" w:rsidR="00C04AB6" w:rsidRDefault="001C441A" w:rsidP="00673151">
            <w:pPr>
              <w:rPr>
                <w:sz w:val="24"/>
                <w:szCs w:val="24"/>
              </w:rPr>
            </w:pPr>
            <w:r w:rsidRPr="00AC7FDF">
              <w:rPr>
                <w:sz w:val="24"/>
                <w:szCs w:val="24"/>
              </w:rPr>
              <w:t xml:space="preserve">- Communicate effectively with parents/carers. </w:t>
            </w:r>
          </w:p>
          <w:p w14:paraId="524BC100" w14:textId="77777777" w:rsidR="00C04AB6" w:rsidRDefault="001C441A" w:rsidP="00673151">
            <w:pPr>
              <w:rPr>
                <w:sz w:val="24"/>
                <w:szCs w:val="24"/>
              </w:rPr>
            </w:pPr>
            <w:r w:rsidRPr="00AC7FDF">
              <w:rPr>
                <w:sz w:val="24"/>
                <w:szCs w:val="24"/>
              </w:rPr>
              <w:t xml:space="preserve">- Communicate through a range of strategies as appropriate </w:t>
            </w:r>
          </w:p>
          <w:p w14:paraId="5FCEF5BE" w14:textId="77777777" w:rsidR="00C04AB6" w:rsidRDefault="001C441A" w:rsidP="00673151">
            <w:pPr>
              <w:rPr>
                <w:sz w:val="24"/>
                <w:szCs w:val="24"/>
              </w:rPr>
            </w:pPr>
            <w:r w:rsidRPr="00AC7FDF">
              <w:rPr>
                <w:sz w:val="24"/>
                <w:szCs w:val="24"/>
              </w:rPr>
              <w:t xml:space="preserve">- Use </w:t>
            </w:r>
            <w:proofErr w:type="gramStart"/>
            <w:r w:rsidRPr="00AC7FDF">
              <w:rPr>
                <w:sz w:val="24"/>
                <w:szCs w:val="24"/>
              </w:rPr>
              <w:t>The</w:t>
            </w:r>
            <w:proofErr w:type="gramEnd"/>
            <w:r w:rsidRPr="00AC7FDF">
              <w:rPr>
                <w:sz w:val="24"/>
                <w:szCs w:val="24"/>
              </w:rPr>
              <w:t xml:space="preserve"> Inclusion Development Plan materials </w:t>
            </w:r>
          </w:p>
          <w:p w14:paraId="6E202FE6" w14:textId="77777777" w:rsidR="00C04AB6" w:rsidRDefault="001C441A" w:rsidP="00673151">
            <w:pPr>
              <w:rPr>
                <w:sz w:val="24"/>
                <w:szCs w:val="24"/>
              </w:rPr>
            </w:pPr>
            <w:r w:rsidRPr="00AC7FDF">
              <w:rPr>
                <w:sz w:val="24"/>
                <w:szCs w:val="24"/>
              </w:rPr>
              <w:t xml:space="preserve">- Work with parents to develop a consistent approach to positive behaviour management </w:t>
            </w:r>
          </w:p>
          <w:p w14:paraId="6CDD3C3C" w14:textId="77777777" w:rsidR="00C04AB6" w:rsidRDefault="001C441A" w:rsidP="00673151">
            <w:pPr>
              <w:rPr>
                <w:sz w:val="24"/>
                <w:szCs w:val="24"/>
              </w:rPr>
            </w:pPr>
            <w:r w:rsidRPr="00C04AB6">
              <w:rPr>
                <w:b/>
                <w:bCs/>
                <w:sz w:val="24"/>
                <w:szCs w:val="24"/>
              </w:rPr>
              <w:t>Children are encouraged to:</w:t>
            </w:r>
            <w:r w:rsidRPr="00AC7FDF">
              <w:rPr>
                <w:sz w:val="24"/>
                <w:szCs w:val="24"/>
              </w:rPr>
              <w:t xml:space="preserve"> </w:t>
            </w:r>
          </w:p>
          <w:p w14:paraId="4867F7A0" w14:textId="77777777" w:rsidR="00C04AB6" w:rsidRDefault="001C441A" w:rsidP="00673151">
            <w:pPr>
              <w:rPr>
                <w:sz w:val="24"/>
                <w:szCs w:val="24"/>
              </w:rPr>
            </w:pPr>
            <w:r w:rsidRPr="00AC7FDF">
              <w:rPr>
                <w:sz w:val="24"/>
                <w:szCs w:val="24"/>
              </w:rPr>
              <w:t xml:space="preserve">- Develop their confidence and self-esteem - Understand the boundaries in terms of behaviour </w:t>
            </w:r>
          </w:p>
          <w:p w14:paraId="55251147" w14:textId="77777777" w:rsidR="00C04AB6" w:rsidRDefault="001C441A" w:rsidP="00673151">
            <w:pPr>
              <w:rPr>
                <w:sz w:val="24"/>
                <w:szCs w:val="24"/>
              </w:rPr>
            </w:pPr>
            <w:r w:rsidRPr="00AC7FDF">
              <w:rPr>
                <w:sz w:val="24"/>
                <w:szCs w:val="24"/>
              </w:rPr>
              <w:t>- Develop control of their own learning.</w:t>
            </w:r>
          </w:p>
          <w:p w14:paraId="578C4762" w14:textId="77777777" w:rsidR="00C04AB6" w:rsidRDefault="001C441A" w:rsidP="00673151">
            <w:pPr>
              <w:rPr>
                <w:sz w:val="24"/>
                <w:szCs w:val="24"/>
              </w:rPr>
            </w:pPr>
            <w:r w:rsidRPr="00AC7FDF">
              <w:rPr>
                <w:sz w:val="24"/>
                <w:szCs w:val="24"/>
              </w:rPr>
              <w:t xml:space="preserve"> - Make independent choices </w:t>
            </w:r>
          </w:p>
          <w:p w14:paraId="51877EC6" w14:textId="77777777" w:rsidR="00C04AB6" w:rsidRDefault="001C441A" w:rsidP="00673151">
            <w:pPr>
              <w:rPr>
                <w:sz w:val="24"/>
                <w:szCs w:val="24"/>
              </w:rPr>
            </w:pPr>
            <w:r w:rsidRPr="00AC7FDF">
              <w:rPr>
                <w:sz w:val="24"/>
                <w:szCs w:val="24"/>
              </w:rPr>
              <w:t xml:space="preserve">- Play cooperatively </w:t>
            </w:r>
          </w:p>
          <w:p w14:paraId="58A468ED" w14:textId="77777777" w:rsidR="00C04AB6" w:rsidRDefault="001C441A" w:rsidP="00673151">
            <w:pPr>
              <w:rPr>
                <w:sz w:val="24"/>
                <w:szCs w:val="24"/>
              </w:rPr>
            </w:pPr>
            <w:r w:rsidRPr="00AC7FDF">
              <w:rPr>
                <w:sz w:val="24"/>
                <w:szCs w:val="24"/>
              </w:rPr>
              <w:t>- Develop an understanding of the feelings of self and others</w:t>
            </w:r>
            <w:r w:rsidR="00C04AB6">
              <w:rPr>
                <w:sz w:val="24"/>
                <w:szCs w:val="24"/>
              </w:rPr>
              <w:t>.</w:t>
            </w:r>
          </w:p>
          <w:p w14:paraId="7B0E0C23" w14:textId="77777777" w:rsidR="00C04AB6" w:rsidRDefault="001C441A" w:rsidP="00673151">
            <w:pPr>
              <w:rPr>
                <w:sz w:val="24"/>
                <w:szCs w:val="24"/>
              </w:rPr>
            </w:pPr>
            <w:r w:rsidRPr="00C04AB6">
              <w:rPr>
                <w:b/>
                <w:bCs/>
                <w:sz w:val="24"/>
                <w:szCs w:val="24"/>
              </w:rPr>
              <w:t>Environment &amp; resources:</w:t>
            </w:r>
            <w:r w:rsidRPr="00AC7FDF">
              <w:rPr>
                <w:sz w:val="24"/>
                <w:szCs w:val="24"/>
              </w:rPr>
              <w:t xml:space="preserve"> </w:t>
            </w:r>
          </w:p>
          <w:p w14:paraId="133365CC" w14:textId="77777777" w:rsidR="00C04AB6" w:rsidRDefault="001C441A" w:rsidP="00673151">
            <w:pPr>
              <w:rPr>
                <w:sz w:val="24"/>
                <w:szCs w:val="24"/>
              </w:rPr>
            </w:pPr>
            <w:r w:rsidRPr="00AC7FDF">
              <w:rPr>
                <w:sz w:val="24"/>
                <w:szCs w:val="24"/>
              </w:rPr>
              <w:t xml:space="preserve">- Clear consistent boundaries </w:t>
            </w:r>
          </w:p>
          <w:p w14:paraId="4993E12B" w14:textId="77777777" w:rsidR="00C04AB6" w:rsidRDefault="001C441A" w:rsidP="00673151">
            <w:pPr>
              <w:rPr>
                <w:sz w:val="24"/>
                <w:szCs w:val="24"/>
              </w:rPr>
            </w:pPr>
            <w:r w:rsidRPr="00AC7FDF">
              <w:rPr>
                <w:sz w:val="24"/>
                <w:szCs w:val="24"/>
              </w:rPr>
              <w:t>- Clearly labelled, child friendly resources</w:t>
            </w:r>
          </w:p>
          <w:p w14:paraId="10DEAA9B" w14:textId="493205FD" w:rsidR="00912DE0" w:rsidRPr="00AC7FDF" w:rsidRDefault="001C441A" w:rsidP="00673151">
            <w:pPr>
              <w:rPr>
                <w:sz w:val="24"/>
                <w:szCs w:val="24"/>
              </w:rPr>
            </w:pPr>
            <w:r w:rsidRPr="00AC7FDF">
              <w:rPr>
                <w:sz w:val="24"/>
                <w:szCs w:val="24"/>
              </w:rPr>
              <w:lastRenderedPageBreak/>
              <w:t>- Specific resources e.g. feelings box, 'now and next' board, traffic lights.</w:t>
            </w:r>
          </w:p>
        </w:tc>
      </w:tr>
      <w:tr w:rsidR="00912DE0" w:rsidRPr="00AC7FDF" w14:paraId="7294C5BA" w14:textId="77777777" w:rsidTr="00EF46C2">
        <w:tc>
          <w:tcPr>
            <w:tcW w:w="1462" w:type="dxa"/>
          </w:tcPr>
          <w:p w14:paraId="467ECF63" w14:textId="77777777" w:rsidR="00912DE0" w:rsidRPr="003F41BC" w:rsidRDefault="00912DE0" w:rsidP="003F41BC">
            <w:pPr>
              <w:jc w:val="center"/>
              <w:rPr>
                <w:b/>
                <w:bCs/>
                <w:sz w:val="24"/>
                <w:szCs w:val="24"/>
              </w:rPr>
            </w:pPr>
            <w:r w:rsidRPr="003F41BC">
              <w:rPr>
                <w:b/>
                <w:bCs/>
                <w:sz w:val="24"/>
                <w:szCs w:val="24"/>
              </w:rPr>
              <w:t>Catch up Intervention</w:t>
            </w:r>
          </w:p>
        </w:tc>
        <w:tc>
          <w:tcPr>
            <w:tcW w:w="6897" w:type="dxa"/>
          </w:tcPr>
          <w:p w14:paraId="2552A922" w14:textId="77777777" w:rsidR="00C04AB6" w:rsidRDefault="001C441A" w:rsidP="00673151">
            <w:pPr>
              <w:rPr>
                <w:sz w:val="24"/>
                <w:szCs w:val="24"/>
              </w:rPr>
            </w:pPr>
            <w:r w:rsidRPr="00C04AB6">
              <w:rPr>
                <w:b/>
                <w:bCs/>
                <w:sz w:val="24"/>
                <w:szCs w:val="24"/>
              </w:rPr>
              <w:t>Provision</w:t>
            </w:r>
            <w:r w:rsidRPr="00AC7FDF">
              <w:rPr>
                <w:sz w:val="24"/>
                <w:szCs w:val="24"/>
              </w:rPr>
              <w:t xml:space="preserve"> </w:t>
            </w:r>
          </w:p>
          <w:p w14:paraId="7BEE1793" w14:textId="77777777" w:rsidR="003F41BC" w:rsidRDefault="001C441A" w:rsidP="00673151">
            <w:pPr>
              <w:rPr>
                <w:sz w:val="24"/>
                <w:szCs w:val="24"/>
              </w:rPr>
            </w:pPr>
            <w:r w:rsidRPr="00AC7FDF">
              <w:rPr>
                <w:sz w:val="24"/>
                <w:szCs w:val="24"/>
              </w:rPr>
              <w:t>Visual reminders, e.g. 'first / then' board and/or traffic lights, may be used to support individual children's understanding of routines and expectations. Additional resources may be used to promote social skills, e.g. personal dolls and puppets.</w:t>
            </w:r>
            <w:r w:rsidR="0010710D" w:rsidRPr="00AC7FDF">
              <w:rPr>
                <w:sz w:val="24"/>
                <w:szCs w:val="24"/>
              </w:rPr>
              <w:t xml:space="preserve"> Additional interventions e.g. Nurture Group may be offered. </w:t>
            </w:r>
          </w:p>
          <w:p w14:paraId="69BB5011" w14:textId="77777777" w:rsidR="003F41BC" w:rsidRDefault="0010710D" w:rsidP="00673151">
            <w:pPr>
              <w:rPr>
                <w:sz w:val="24"/>
                <w:szCs w:val="24"/>
              </w:rPr>
            </w:pPr>
            <w:r w:rsidRPr="003F41BC">
              <w:rPr>
                <w:b/>
                <w:bCs/>
                <w:sz w:val="24"/>
                <w:szCs w:val="24"/>
              </w:rPr>
              <w:t>Practitioners</w:t>
            </w:r>
            <w:r w:rsidRPr="00AC7FDF">
              <w:rPr>
                <w:sz w:val="24"/>
                <w:szCs w:val="24"/>
              </w:rPr>
              <w:t xml:space="preserve"> </w:t>
            </w:r>
          </w:p>
          <w:p w14:paraId="2A753306" w14:textId="77777777" w:rsidR="003F41BC" w:rsidRDefault="0010710D" w:rsidP="00673151">
            <w:pPr>
              <w:rPr>
                <w:sz w:val="24"/>
                <w:szCs w:val="24"/>
              </w:rPr>
            </w:pPr>
            <w:r w:rsidRPr="00AC7FDF">
              <w:rPr>
                <w:sz w:val="24"/>
                <w:szCs w:val="24"/>
              </w:rPr>
              <w:t>All nursery practitioners use observations to support positive behaviour management. Planning is differentiated to meet individual needs. All practitioners support children to access all aspects of our provision. Practitioners model interaction and communication in role play. Practitioners model early play skills.</w:t>
            </w:r>
          </w:p>
          <w:p w14:paraId="63A87771" w14:textId="77777777" w:rsidR="003F41BC" w:rsidRDefault="0010710D" w:rsidP="00673151">
            <w:pPr>
              <w:rPr>
                <w:sz w:val="24"/>
                <w:szCs w:val="24"/>
              </w:rPr>
            </w:pPr>
            <w:r w:rsidRPr="00AC7FDF">
              <w:rPr>
                <w:sz w:val="24"/>
                <w:szCs w:val="24"/>
              </w:rPr>
              <w:t xml:space="preserve"> Visual resources are used, e.g. visual timetables, first and then board, choice-boards, songs, good looking/listening symbols, traffic lights. </w:t>
            </w:r>
          </w:p>
          <w:p w14:paraId="34AB8610" w14:textId="77777777" w:rsidR="003F41BC" w:rsidRDefault="0010710D" w:rsidP="00673151">
            <w:pPr>
              <w:rPr>
                <w:sz w:val="24"/>
                <w:szCs w:val="24"/>
              </w:rPr>
            </w:pPr>
            <w:r w:rsidRPr="003F41BC">
              <w:rPr>
                <w:b/>
                <w:bCs/>
                <w:sz w:val="24"/>
                <w:szCs w:val="24"/>
              </w:rPr>
              <w:t>Practitioners</w:t>
            </w:r>
            <w:r w:rsidR="003F41BC">
              <w:rPr>
                <w:sz w:val="24"/>
                <w:szCs w:val="24"/>
              </w:rPr>
              <w:t>;</w:t>
            </w:r>
          </w:p>
          <w:p w14:paraId="4CBFCE6D" w14:textId="77777777" w:rsidR="00D459CF" w:rsidRDefault="003F41BC" w:rsidP="00673151">
            <w:pPr>
              <w:rPr>
                <w:sz w:val="24"/>
                <w:szCs w:val="24"/>
              </w:rPr>
            </w:pPr>
            <w:r>
              <w:rPr>
                <w:sz w:val="24"/>
                <w:szCs w:val="24"/>
              </w:rPr>
              <w:t>C</w:t>
            </w:r>
            <w:r w:rsidR="0010710D" w:rsidRPr="00AC7FDF">
              <w:rPr>
                <w:sz w:val="24"/>
                <w:szCs w:val="24"/>
              </w:rPr>
              <w:t>arry out an environmental audit and</w:t>
            </w:r>
            <w:r w:rsidR="00D459CF">
              <w:rPr>
                <w:sz w:val="24"/>
                <w:szCs w:val="24"/>
              </w:rPr>
              <w:t xml:space="preserve"> adjust</w:t>
            </w:r>
            <w:r w:rsidR="0010710D" w:rsidRPr="00AC7FDF">
              <w:rPr>
                <w:sz w:val="24"/>
                <w:szCs w:val="24"/>
              </w:rPr>
              <w:t xml:space="preserve"> routines and environments in order to meet individual/group needs. </w:t>
            </w:r>
          </w:p>
          <w:p w14:paraId="57CB1D98" w14:textId="77777777" w:rsidR="00D459CF" w:rsidRDefault="0010710D" w:rsidP="00673151">
            <w:pPr>
              <w:rPr>
                <w:sz w:val="24"/>
                <w:szCs w:val="24"/>
              </w:rPr>
            </w:pPr>
            <w:r w:rsidRPr="00AC7FDF">
              <w:rPr>
                <w:sz w:val="24"/>
                <w:szCs w:val="24"/>
              </w:rPr>
              <w:t xml:space="preserve">Behaviour Monitoring Plans are used in order to identify specific triggers or patterns of behaviour. </w:t>
            </w:r>
          </w:p>
          <w:p w14:paraId="136BB417" w14:textId="77777777" w:rsidR="00D459CF" w:rsidRDefault="0010710D" w:rsidP="00673151">
            <w:pPr>
              <w:rPr>
                <w:sz w:val="24"/>
                <w:szCs w:val="24"/>
              </w:rPr>
            </w:pPr>
            <w:r w:rsidRPr="00AC7FDF">
              <w:rPr>
                <w:sz w:val="24"/>
                <w:szCs w:val="24"/>
              </w:rPr>
              <w:t xml:space="preserve">The TLP / Individual behaviour plan list additional resources used in order to meet individual needs e.g. </w:t>
            </w:r>
            <w:r w:rsidR="00D459CF">
              <w:rPr>
                <w:sz w:val="24"/>
                <w:szCs w:val="24"/>
              </w:rPr>
              <w:t>e</w:t>
            </w:r>
            <w:r w:rsidRPr="00AC7FDF">
              <w:rPr>
                <w:sz w:val="24"/>
                <w:szCs w:val="24"/>
              </w:rPr>
              <w:t xml:space="preserve">mpathy doll, a box full of feelings resource. </w:t>
            </w:r>
          </w:p>
          <w:p w14:paraId="662D3457" w14:textId="77777777" w:rsidR="00D459CF" w:rsidRDefault="0010710D" w:rsidP="00673151">
            <w:pPr>
              <w:rPr>
                <w:sz w:val="24"/>
                <w:szCs w:val="24"/>
              </w:rPr>
            </w:pPr>
            <w:r w:rsidRPr="00AC7FDF">
              <w:rPr>
                <w:sz w:val="24"/>
                <w:szCs w:val="24"/>
              </w:rPr>
              <w:t xml:space="preserve">Practitioners sign post families in difficult circumstances to other agencies / children's centres/ health visitors for outreach support. </w:t>
            </w:r>
          </w:p>
          <w:p w14:paraId="338E8A41" w14:textId="77777777" w:rsidR="00D459CF" w:rsidRDefault="0010710D" w:rsidP="00673151">
            <w:pPr>
              <w:rPr>
                <w:sz w:val="24"/>
                <w:szCs w:val="24"/>
              </w:rPr>
            </w:pPr>
            <w:r w:rsidRPr="00AC7FDF">
              <w:rPr>
                <w:sz w:val="24"/>
                <w:szCs w:val="24"/>
              </w:rPr>
              <w:t xml:space="preserve">In consultation with parents / carers the child may be placed on Wave 3. </w:t>
            </w:r>
          </w:p>
          <w:p w14:paraId="09E6E787" w14:textId="6F3DDE85" w:rsidR="00912DE0" w:rsidRPr="00AC7FDF" w:rsidRDefault="0010710D" w:rsidP="00673151">
            <w:pPr>
              <w:rPr>
                <w:sz w:val="24"/>
                <w:szCs w:val="24"/>
              </w:rPr>
            </w:pPr>
            <w:r w:rsidRPr="00AC7FDF">
              <w:rPr>
                <w:sz w:val="24"/>
                <w:szCs w:val="24"/>
              </w:rPr>
              <w:t>A Targeted Learning Plan and /or Individual Behaviour plan will be devised.</w:t>
            </w:r>
          </w:p>
        </w:tc>
        <w:tc>
          <w:tcPr>
            <w:tcW w:w="6520" w:type="dxa"/>
          </w:tcPr>
          <w:p w14:paraId="0298EDDC" w14:textId="77777777" w:rsidR="00C04AB6" w:rsidRDefault="001C441A" w:rsidP="00673151">
            <w:pPr>
              <w:rPr>
                <w:sz w:val="24"/>
                <w:szCs w:val="24"/>
              </w:rPr>
            </w:pPr>
            <w:r w:rsidRPr="00C04AB6">
              <w:rPr>
                <w:b/>
                <w:bCs/>
                <w:sz w:val="24"/>
                <w:szCs w:val="24"/>
              </w:rPr>
              <w:t>Practitioners:</w:t>
            </w:r>
            <w:r w:rsidRPr="00AC7FDF">
              <w:rPr>
                <w:sz w:val="24"/>
                <w:szCs w:val="24"/>
              </w:rPr>
              <w:t xml:space="preserve"> </w:t>
            </w:r>
          </w:p>
          <w:p w14:paraId="083CB66B" w14:textId="77777777" w:rsidR="00C04AB6" w:rsidRDefault="001C441A" w:rsidP="00673151">
            <w:pPr>
              <w:rPr>
                <w:sz w:val="24"/>
                <w:szCs w:val="24"/>
              </w:rPr>
            </w:pPr>
            <w:r w:rsidRPr="00AC7FDF">
              <w:rPr>
                <w:sz w:val="24"/>
                <w:szCs w:val="24"/>
              </w:rPr>
              <w:t xml:space="preserve">- Support children to access all aspects of provision </w:t>
            </w:r>
          </w:p>
          <w:p w14:paraId="4EBD2002" w14:textId="77777777" w:rsidR="00C04AB6" w:rsidRDefault="001C441A" w:rsidP="00673151">
            <w:pPr>
              <w:rPr>
                <w:sz w:val="24"/>
                <w:szCs w:val="24"/>
              </w:rPr>
            </w:pPr>
            <w:r w:rsidRPr="00AC7FDF">
              <w:rPr>
                <w:sz w:val="24"/>
                <w:szCs w:val="24"/>
              </w:rPr>
              <w:t xml:space="preserve">- Model interaction and communication in role play </w:t>
            </w:r>
          </w:p>
          <w:p w14:paraId="37F30018" w14:textId="77777777" w:rsidR="00C04AB6" w:rsidRDefault="001C441A" w:rsidP="00673151">
            <w:pPr>
              <w:rPr>
                <w:sz w:val="24"/>
                <w:szCs w:val="24"/>
              </w:rPr>
            </w:pPr>
            <w:r w:rsidRPr="00AC7FDF">
              <w:rPr>
                <w:sz w:val="24"/>
                <w:szCs w:val="24"/>
              </w:rPr>
              <w:t xml:space="preserve">- Model early play skills </w:t>
            </w:r>
          </w:p>
          <w:p w14:paraId="36DDFD98" w14:textId="77777777" w:rsidR="00C04AB6" w:rsidRDefault="001C441A" w:rsidP="00673151">
            <w:pPr>
              <w:rPr>
                <w:sz w:val="24"/>
                <w:szCs w:val="24"/>
              </w:rPr>
            </w:pPr>
            <w:r w:rsidRPr="00AC7FDF">
              <w:rPr>
                <w:sz w:val="24"/>
                <w:szCs w:val="24"/>
              </w:rPr>
              <w:t xml:space="preserve">- access training 'Encouraging Positive Behaviour in the Early Years' </w:t>
            </w:r>
          </w:p>
          <w:p w14:paraId="7BF861A2" w14:textId="77777777" w:rsidR="00C04AB6" w:rsidRDefault="001C441A" w:rsidP="00673151">
            <w:pPr>
              <w:rPr>
                <w:sz w:val="24"/>
                <w:szCs w:val="24"/>
              </w:rPr>
            </w:pPr>
            <w:r w:rsidRPr="00AC7FDF">
              <w:rPr>
                <w:sz w:val="24"/>
                <w:szCs w:val="24"/>
              </w:rPr>
              <w:t>- Use observations to support positive behaviour management</w:t>
            </w:r>
            <w:r w:rsidR="0010710D" w:rsidRPr="00AC7FDF">
              <w:rPr>
                <w:sz w:val="24"/>
                <w:szCs w:val="24"/>
              </w:rPr>
              <w:t xml:space="preserve"> Differentiate planning according to the abilities and needs of individual children and groups. </w:t>
            </w:r>
          </w:p>
          <w:p w14:paraId="149CA0A5" w14:textId="77777777" w:rsidR="00C04AB6" w:rsidRDefault="0010710D" w:rsidP="00673151">
            <w:pPr>
              <w:rPr>
                <w:sz w:val="24"/>
                <w:szCs w:val="24"/>
              </w:rPr>
            </w:pPr>
            <w:r w:rsidRPr="00AC7FDF">
              <w:rPr>
                <w:sz w:val="24"/>
                <w:szCs w:val="24"/>
              </w:rPr>
              <w:t xml:space="preserve">- Use visual supports to enhance children's understanding </w:t>
            </w:r>
          </w:p>
          <w:p w14:paraId="3ADCDDEE" w14:textId="7E66C38F" w:rsidR="00C04AB6" w:rsidRDefault="0010710D" w:rsidP="00673151">
            <w:pPr>
              <w:rPr>
                <w:sz w:val="24"/>
                <w:szCs w:val="24"/>
              </w:rPr>
            </w:pPr>
            <w:r w:rsidRPr="00AC7FDF">
              <w:rPr>
                <w:sz w:val="24"/>
                <w:szCs w:val="24"/>
              </w:rPr>
              <w:t>- Carry out an environmental audit and</w:t>
            </w:r>
            <w:r w:rsidR="003F41BC">
              <w:rPr>
                <w:sz w:val="24"/>
                <w:szCs w:val="24"/>
              </w:rPr>
              <w:t xml:space="preserve"> </w:t>
            </w:r>
            <w:r w:rsidRPr="00AC7FDF">
              <w:rPr>
                <w:sz w:val="24"/>
                <w:szCs w:val="24"/>
              </w:rPr>
              <w:t>adjus</w:t>
            </w:r>
            <w:r w:rsidR="003F41BC">
              <w:rPr>
                <w:sz w:val="24"/>
                <w:szCs w:val="24"/>
              </w:rPr>
              <w:t>t</w:t>
            </w:r>
            <w:r w:rsidRPr="00AC7FDF">
              <w:rPr>
                <w:sz w:val="24"/>
                <w:szCs w:val="24"/>
              </w:rPr>
              <w:t xml:space="preserve"> routines and environments as required </w:t>
            </w:r>
          </w:p>
          <w:p w14:paraId="571CA914" w14:textId="77777777" w:rsidR="00C04AB6" w:rsidRDefault="0010710D" w:rsidP="00673151">
            <w:pPr>
              <w:rPr>
                <w:sz w:val="24"/>
                <w:szCs w:val="24"/>
              </w:rPr>
            </w:pPr>
            <w:r w:rsidRPr="00AC7FDF">
              <w:rPr>
                <w:sz w:val="24"/>
                <w:szCs w:val="24"/>
              </w:rPr>
              <w:t xml:space="preserve">- Use Behaviour Monitoring Plan as required </w:t>
            </w:r>
          </w:p>
          <w:p w14:paraId="6F14E610" w14:textId="77777777" w:rsidR="00C04AB6" w:rsidRDefault="0010710D" w:rsidP="00673151">
            <w:pPr>
              <w:rPr>
                <w:sz w:val="24"/>
                <w:szCs w:val="24"/>
              </w:rPr>
            </w:pPr>
            <w:r w:rsidRPr="00AC7FDF">
              <w:rPr>
                <w:sz w:val="24"/>
                <w:szCs w:val="24"/>
              </w:rPr>
              <w:t xml:space="preserve">- Supports individual children to achieve targets on their Targeted Learning Plan </w:t>
            </w:r>
            <w:proofErr w:type="spellStart"/>
            <w:r w:rsidRPr="00C04AB6">
              <w:rPr>
                <w:b/>
                <w:bCs/>
                <w:sz w:val="24"/>
                <w:szCs w:val="24"/>
              </w:rPr>
              <w:t>SENCo</w:t>
            </w:r>
            <w:proofErr w:type="spellEnd"/>
            <w:r w:rsidRPr="00C04AB6">
              <w:rPr>
                <w:b/>
                <w:bCs/>
                <w:sz w:val="24"/>
                <w:szCs w:val="24"/>
              </w:rPr>
              <w:t>:</w:t>
            </w:r>
          </w:p>
          <w:p w14:paraId="5E4F9850" w14:textId="77777777" w:rsidR="00C04AB6" w:rsidRDefault="0010710D" w:rsidP="00673151">
            <w:pPr>
              <w:rPr>
                <w:sz w:val="24"/>
                <w:szCs w:val="24"/>
              </w:rPr>
            </w:pPr>
            <w:r w:rsidRPr="00AC7FDF">
              <w:rPr>
                <w:sz w:val="24"/>
                <w:szCs w:val="24"/>
              </w:rPr>
              <w:t xml:space="preserve">- Plan intensive group activities / nurture groups to meet similar needs </w:t>
            </w:r>
          </w:p>
          <w:p w14:paraId="5EE854F6" w14:textId="77777777" w:rsidR="00C04AB6" w:rsidRDefault="0010710D" w:rsidP="00673151">
            <w:pPr>
              <w:rPr>
                <w:sz w:val="24"/>
                <w:szCs w:val="24"/>
              </w:rPr>
            </w:pPr>
            <w:r w:rsidRPr="00AC7FDF">
              <w:rPr>
                <w:sz w:val="24"/>
                <w:szCs w:val="24"/>
              </w:rPr>
              <w:t xml:space="preserve">- Organise and lead specific interventions, e.g. nurture group </w:t>
            </w:r>
          </w:p>
          <w:p w14:paraId="172BCA5B" w14:textId="77777777" w:rsidR="00C04AB6" w:rsidRDefault="0010710D" w:rsidP="00673151">
            <w:pPr>
              <w:rPr>
                <w:sz w:val="24"/>
                <w:szCs w:val="24"/>
              </w:rPr>
            </w:pPr>
            <w:r w:rsidRPr="00AC7FDF">
              <w:rPr>
                <w:sz w:val="24"/>
                <w:szCs w:val="24"/>
              </w:rPr>
              <w:t>- Record and analyse progress using Boxall Profile.</w:t>
            </w:r>
          </w:p>
          <w:p w14:paraId="4CC866E1" w14:textId="77777777" w:rsidR="00C04AB6" w:rsidRDefault="0010710D" w:rsidP="00673151">
            <w:pPr>
              <w:rPr>
                <w:sz w:val="24"/>
                <w:szCs w:val="24"/>
              </w:rPr>
            </w:pPr>
            <w:r w:rsidRPr="00AC7FDF">
              <w:rPr>
                <w:sz w:val="24"/>
                <w:szCs w:val="24"/>
              </w:rPr>
              <w:t xml:space="preserve">- Work with other professionals and agencies to support the children </w:t>
            </w:r>
          </w:p>
          <w:p w14:paraId="3CDA8FB0" w14:textId="77777777" w:rsidR="00C04AB6" w:rsidRDefault="0010710D" w:rsidP="00673151">
            <w:pPr>
              <w:rPr>
                <w:sz w:val="24"/>
                <w:szCs w:val="24"/>
              </w:rPr>
            </w:pPr>
            <w:r w:rsidRPr="00AC7FDF">
              <w:rPr>
                <w:sz w:val="24"/>
                <w:szCs w:val="24"/>
              </w:rPr>
              <w:t xml:space="preserve">- Write Behaviour Monitoring plan in consultation with nursery practitioners and parents / carers </w:t>
            </w:r>
          </w:p>
          <w:p w14:paraId="1BAC66E5" w14:textId="77777777" w:rsidR="00C04AB6" w:rsidRDefault="0010710D" w:rsidP="00673151">
            <w:pPr>
              <w:rPr>
                <w:sz w:val="24"/>
                <w:szCs w:val="24"/>
              </w:rPr>
            </w:pPr>
            <w:r w:rsidRPr="00AC7FDF">
              <w:rPr>
                <w:sz w:val="24"/>
                <w:szCs w:val="24"/>
              </w:rPr>
              <w:t xml:space="preserve">- Support nursery practitioners to use additional resources </w:t>
            </w:r>
          </w:p>
          <w:p w14:paraId="58610EF5" w14:textId="77777777" w:rsidR="003F41BC" w:rsidRDefault="0010710D" w:rsidP="00673151">
            <w:pPr>
              <w:rPr>
                <w:sz w:val="24"/>
                <w:szCs w:val="24"/>
              </w:rPr>
            </w:pPr>
            <w:r w:rsidRPr="00AC7FDF">
              <w:rPr>
                <w:sz w:val="24"/>
                <w:szCs w:val="24"/>
              </w:rPr>
              <w:t xml:space="preserve">- Access additional training as appropriate and cascade this to practitioners </w:t>
            </w:r>
          </w:p>
          <w:p w14:paraId="56B66B84" w14:textId="77777777" w:rsidR="003F41BC" w:rsidRDefault="0010710D" w:rsidP="00673151">
            <w:pPr>
              <w:rPr>
                <w:sz w:val="24"/>
                <w:szCs w:val="24"/>
              </w:rPr>
            </w:pPr>
            <w:r w:rsidRPr="00AC7FDF">
              <w:rPr>
                <w:sz w:val="24"/>
                <w:szCs w:val="24"/>
              </w:rPr>
              <w:t xml:space="preserve">- Sign post families in difficult circumstances to other agencies / health visitors / outreach support </w:t>
            </w:r>
          </w:p>
          <w:p w14:paraId="68215B04" w14:textId="77777777" w:rsidR="003F41BC" w:rsidRDefault="0010710D" w:rsidP="00673151">
            <w:pPr>
              <w:rPr>
                <w:sz w:val="24"/>
                <w:szCs w:val="24"/>
              </w:rPr>
            </w:pPr>
            <w:r w:rsidRPr="003F41BC">
              <w:rPr>
                <w:b/>
                <w:bCs/>
                <w:sz w:val="24"/>
                <w:szCs w:val="24"/>
              </w:rPr>
              <w:t>Children are encouraged to:</w:t>
            </w:r>
            <w:r w:rsidRPr="00AC7FDF">
              <w:rPr>
                <w:sz w:val="24"/>
                <w:szCs w:val="24"/>
              </w:rPr>
              <w:t xml:space="preserve"> </w:t>
            </w:r>
          </w:p>
          <w:p w14:paraId="37CDAD80" w14:textId="77777777" w:rsidR="003F41BC" w:rsidRDefault="0010710D" w:rsidP="00673151">
            <w:pPr>
              <w:rPr>
                <w:sz w:val="24"/>
                <w:szCs w:val="24"/>
              </w:rPr>
            </w:pPr>
            <w:r w:rsidRPr="00AC7FDF">
              <w:rPr>
                <w:sz w:val="24"/>
                <w:szCs w:val="24"/>
              </w:rPr>
              <w:t xml:space="preserve">- Access all areas of the indoor and outdoor provision </w:t>
            </w:r>
          </w:p>
          <w:p w14:paraId="325610AE" w14:textId="77777777" w:rsidR="003F41BC" w:rsidRDefault="0010710D" w:rsidP="00673151">
            <w:pPr>
              <w:rPr>
                <w:sz w:val="24"/>
                <w:szCs w:val="24"/>
              </w:rPr>
            </w:pPr>
            <w:r w:rsidRPr="00AC7FDF">
              <w:rPr>
                <w:sz w:val="24"/>
                <w:szCs w:val="24"/>
              </w:rPr>
              <w:lastRenderedPageBreak/>
              <w:t>- Gain confidence and self</w:t>
            </w:r>
            <w:r w:rsidR="003F41BC">
              <w:rPr>
                <w:sz w:val="24"/>
                <w:szCs w:val="24"/>
              </w:rPr>
              <w:t>-</w:t>
            </w:r>
            <w:r w:rsidRPr="00AC7FDF">
              <w:rPr>
                <w:sz w:val="24"/>
                <w:szCs w:val="24"/>
              </w:rPr>
              <w:t xml:space="preserve">esteem </w:t>
            </w:r>
          </w:p>
          <w:p w14:paraId="3D258005" w14:textId="77777777" w:rsidR="003F41BC" w:rsidRDefault="0010710D" w:rsidP="00673151">
            <w:pPr>
              <w:rPr>
                <w:sz w:val="24"/>
                <w:szCs w:val="24"/>
              </w:rPr>
            </w:pPr>
            <w:r w:rsidRPr="00AC7FDF">
              <w:rPr>
                <w:sz w:val="24"/>
                <w:szCs w:val="24"/>
              </w:rPr>
              <w:t xml:space="preserve">- Interact and communicate with their peers </w:t>
            </w:r>
          </w:p>
          <w:p w14:paraId="229EF7A8" w14:textId="77777777" w:rsidR="003F41BC" w:rsidRDefault="0010710D" w:rsidP="00673151">
            <w:pPr>
              <w:rPr>
                <w:sz w:val="24"/>
                <w:szCs w:val="24"/>
              </w:rPr>
            </w:pPr>
            <w:r w:rsidRPr="00AC7FDF">
              <w:rPr>
                <w:sz w:val="24"/>
                <w:szCs w:val="24"/>
              </w:rPr>
              <w:t>- Develop their play skills</w:t>
            </w:r>
          </w:p>
          <w:p w14:paraId="6B4EF845" w14:textId="77777777" w:rsidR="003F41BC" w:rsidRDefault="0010710D" w:rsidP="00673151">
            <w:pPr>
              <w:rPr>
                <w:sz w:val="24"/>
                <w:szCs w:val="24"/>
              </w:rPr>
            </w:pPr>
            <w:r w:rsidRPr="00AC7FDF">
              <w:rPr>
                <w:sz w:val="24"/>
                <w:szCs w:val="24"/>
              </w:rPr>
              <w:t xml:space="preserve">- Behave positively </w:t>
            </w:r>
          </w:p>
          <w:p w14:paraId="7F553EA8" w14:textId="77777777" w:rsidR="003F41BC" w:rsidRDefault="0010710D" w:rsidP="00673151">
            <w:pPr>
              <w:rPr>
                <w:sz w:val="24"/>
                <w:szCs w:val="24"/>
              </w:rPr>
            </w:pPr>
            <w:r w:rsidRPr="00AC7FDF">
              <w:rPr>
                <w:sz w:val="24"/>
                <w:szCs w:val="24"/>
              </w:rPr>
              <w:t xml:space="preserve">- Engage and participate in targeted activities </w:t>
            </w:r>
          </w:p>
          <w:p w14:paraId="4AA6D561" w14:textId="77777777" w:rsidR="003F41BC" w:rsidRDefault="0010710D" w:rsidP="00673151">
            <w:pPr>
              <w:rPr>
                <w:sz w:val="24"/>
                <w:szCs w:val="24"/>
              </w:rPr>
            </w:pPr>
            <w:r w:rsidRPr="00AC7FDF">
              <w:rPr>
                <w:sz w:val="24"/>
                <w:szCs w:val="24"/>
              </w:rPr>
              <w:t xml:space="preserve">– 1:1, small and larger groups </w:t>
            </w:r>
          </w:p>
          <w:p w14:paraId="3601BB50" w14:textId="77777777" w:rsidR="003F41BC" w:rsidRDefault="0010710D" w:rsidP="00673151">
            <w:pPr>
              <w:rPr>
                <w:sz w:val="24"/>
                <w:szCs w:val="24"/>
              </w:rPr>
            </w:pPr>
            <w:r w:rsidRPr="00AC7FDF">
              <w:rPr>
                <w:sz w:val="24"/>
                <w:szCs w:val="24"/>
              </w:rPr>
              <w:t xml:space="preserve">- Work towards individual targets </w:t>
            </w:r>
            <w:r w:rsidRPr="003F41BC">
              <w:rPr>
                <w:b/>
                <w:bCs/>
                <w:sz w:val="24"/>
                <w:szCs w:val="24"/>
              </w:rPr>
              <w:t>Environment and resources:</w:t>
            </w:r>
            <w:r w:rsidRPr="00AC7FDF">
              <w:rPr>
                <w:sz w:val="24"/>
                <w:szCs w:val="24"/>
              </w:rPr>
              <w:t xml:space="preserve"> </w:t>
            </w:r>
          </w:p>
          <w:p w14:paraId="53F15CC8" w14:textId="77777777" w:rsidR="003F41BC" w:rsidRDefault="0010710D" w:rsidP="00673151">
            <w:pPr>
              <w:rPr>
                <w:sz w:val="24"/>
                <w:szCs w:val="24"/>
              </w:rPr>
            </w:pPr>
            <w:r w:rsidRPr="00AC7FDF">
              <w:rPr>
                <w:sz w:val="24"/>
                <w:szCs w:val="24"/>
              </w:rPr>
              <w:t xml:space="preserve">- Visual reminders reinforce expectations </w:t>
            </w:r>
          </w:p>
          <w:p w14:paraId="149D44E9" w14:textId="77777777" w:rsidR="003F41BC" w:rsidRDefault="0010710D" w:rsidP="00673151">
            <w:pPr>
              <w:rPr>
                <w:sz w:val="24"/>
                <w:szCs w:val="24"/>
              </w:rPr>
            </w:pPr>
            <w:r w:rsidRPr="00AC7FDF">
              <w:rPr>
                <w:sz w:val="24"/>
                <w:szCs w:val="24"/>
              </w:rPr>
              <w:t xml:space="preserve">- Feelings box </w:t>
            </w:r>
          </w:p>
          <w:p w14:paraId="173A9600" w14:textId="77777777" w:rsidR="003F41BC" w:rsidRDefault="0010710D" w:rsidP="00673151">
            <w:pPr>
              <w:rPr>
                <w:sz w:val="24"/>
                <w:szCs w:val="24"/>
              </w:rPr>
            </w:pPr>
            <w:r w:rsidRPr="00AC7FDF">
              <w:rPr>
                <w:sz w:val="24"/>
                <w:szCs w:val="24"/>
              </w:rPr>
              <w:t xml:space="preserve">- Empathy dolls </w:t>
            </w:r>
          </w:p>
          <w:p w14:paraId="3AEED144" w14:textId="77777777" w:rsidR="003F41BC" w:rsidRDefault="0010710D" w:rsidP="00673151">
            <w:pPr>
              <w:rPr>
                <w:sz w:val="24"/>
                <w:szCs w:val="24"/>
              </w:rPr>
            </w:pPr>
            <w:r w:rsidRPr="00AC7FDF">
              <w:rPr>
                <w:sz w:val="24"/>
                <w:szCs w:val="24"/>
              </w:rPr>
              <w:t xml:space="preserve">- Stories about feelings and emotions </w:t>
            </w:r>
          </w:p>
          <w:p w14:paraId="7A4CE25B" w14:textId="3D993E10" w:rsidR="00912DE0" w:rsidRPr="00AC7FDF" w:rsidRDefault="0010710D" w:rsidP="00673151">
            <w:pPr>
              <w:rPr>
                <w:sz w:val="24"/>
                <w:szCs w:val="24"/>
              </w:rPr>
            </w:pPr>
            <w:r w:rsidRPr="00AC7FDF">
              <w:rPr>
                <w:sz w:val="24"/>
                <w:szCs w:val="24"/>
              </w:rPr>
              <w:t>- Behaviour plans</w:t>
            </w:r>
          </w:p>
        </w:tc>
      </w:tr>
      <w:tr w:rsidR="00912DE0" w:rsidRPr="00AC7FDF" w14:paraId="710E41FB" w14:textId="77777777" w:rsidTr="00EF46C2">
        <w:tc>
          <w:tcPr>
            <w:tcW w:w="1462" w:type="dxa"/>
          </w:tcPr>
          <w:p w14:paraId="50725666" w14:textId="77777777" w:rsidR="00912DE0" w:rsidRPr="003F41BC" w:rsidRDefault="00912DE0" w:rsidP="003F41BC">
            <w:pPr>
              <w:jc w:val="center"/>
              <w:rPr>
                <w:b/>
                <w:bCs/>
                <w:sz w:val="24"/>
                <w:szCs w:val="24"/>
              </w:rPr>
            </w:pPr>
            <w:r w:rsidRPr="003F41BC">
              <w:rPr>
                <w:b/>
                <w:bCs/>
                <w:sz w:val="24"/>
                <w:szCs w:val="24"/>
              </w:rPr>
              <w:lastRenderedPageBreak/>
              <w:t>SEN Support Provision</w:t>
            </w:r>
          </w:p>
        </w:tc>
        <w:tc>
          <w:tcPr>
            <w:tcW w:w="6897" w:type="dxa"/>
          </w:tcPr>
          <w:p w14:paraId="6275250C" w14:textId="77777777" w:rsidR="003F41BC" w:rsidRDefault="0010710D" w:rsidP="00673151">
            <w:pPr>
              <w:rPr>
                <w:sz w:val="24"/>
                <w:szCs w:val="24"/>
              </w:rPr>
            </w:pPr>
            <w:r w:rsidRPr="003F41BC">
              <w:rPr>
                <w:b/>
                <w:bCs/>
                <w:sz w:val="24"/>
                <w:szCs w:val="24"/>
              </w:rPr>
              <w:t>Provision</w:t>
            </w:r>
            <w:r w:rsidRPr="00AC7FDF">
              <w:rPr>
                <w:sz w:val="24"/>
                <w:szCs w:val="24"/>
              </w:rPr>
              <w:t xml:space="preserve"> </w:t>
            </w:r>
          </w:p>
          <w:p w14:paraId="028C433C" w14:textId="77777777" w:rsidR="003F41BC" w:rsidRDefault="0010710D" w:rsidP="00673151">
            <w:pPr>
              <w:rPr>
                <w:sz w:val="24"/>
                <w:szCs w:val="24"/>
              </w:rPr>
            </w:pPr>
            <w:r w:rsidRPr="00AC7FDF">
              <w:rPr>
                <w:sz w:val="24"/>
                <w:szCs w:val="24"/>
              </w:rPr>
              <w:t xml:space="preserve">- Specific target boards/routines for individual tasks using </w:t>
            </w:r>
            <w:proofErr w:type="spellStart"/>
            <w:r w:rsidRPr="00AC7FDF">
              <w:rPr>
                <w:sz w:val="24"/>
                <w:szCs w:val="24"/>
              </w:rPr>
              <w:t>Boardmaker</w:t>
            </w:r>
            <w:proofErr w:type="spellEnd"/>
            <w:r w:rsidRPr="00AC7FDF">
              <w:rPr>
                <w:sz w:val="24"/>
                <w:szCs w:val="24"/>
              </w:rPr>
              <w:t xml:space="preserve"> </w:t>
            </w:r>
          </w:p>
          <w:p w14:paraId="223C9FED" w14:textId="7E5AB5DA" w:rsidR="003F41BC" w:rsidRDefault="0010710D" w:rsidP="00673151">
            <w:pPr>
              <w:rPr>
                <w:b/>
                <w:bCs/>
                <w:sz w:val="24"/>
                <w:szCs w:val="24"/>
              </w:rPr>
            </w:pPr>
            <w:r w:rsidRPr="003F41BC">
              <w:rPr>
                <w:b/>
                <w:bCs/>
                <w:sz w:val="24"/>
                <w:szCs w:val="24"/>
              </w:rPr>
              <w:t>Practitioners</w:t>
            </w:r>
            <w:r w:rsidR="003F41BC">
              <w:rPr>
                <w:b/>
                <w:bCs/>
                <w:sz w:val="24"/>
                <w:szCs w:val="24"/>
              </w:rPr>
              <w:t>;</w:t>
            </w:r>
          </w:p>
          <w:p w14:paraId="7A52F259" w14:textId="77777777" w:rsidR="00D459CF" w:rsidRDefault="003F41BC" w:rsidP="00673151">
            <w:pPr>
              <w:rPr>
                <w:sz w:val="24"/>
                <w:szCs w:val="24"/>
              </w:rPr>
            </w:pPr>
            <w:r>
              <w:rPr>
                <w:sz w:val="24"/>
                <w:szCs w:val="24"/>
              </w:rPr>
              <w:t>F</w:t>
            </w:r>
            <w:r w:rsidR="0010710D" w:rsidRPr="00AC7FDF">
              <w:rPr>
                <w:sz w:val="24"/>
                <w:szCs w:val="24"/>
              </w:rPr>
              <w:t xml:space="preserve">ocus on developing areas or aspects of PSED as advised by SEND support and other professionals and adopt specific strategies identified. </w:t>
            </w:r>
          </w:p>
          <w:p w14:paraId="2FEAB46B" w14:textId="77777777" w:rsidR="00D459CF" w:rsidRDefault="0010710D" w:rsidP="00673151">
            <w:pPr>
              <w:rPr>
                <w:sz w:val="24"/>
                <w:szCs w:val="24"/>
              </w:rPr>
            </w:pPr>
            <w:r w:rsidRPr="00AC7FDF">
              <w:rPr>
                <w:sz w:val="24"/>
                <w:szCs w:val="24"/>
              </w:rPr>
              <w:t xml:space="preserve">Specialist training and/or advice sought as required. </w:t>
            </w:r>
          </w:p>
          <w:p w14:paraId="7929D735" w14:textId="3F04E98F" w:rsidR="003F41BC" w:rsidRDefault="00D459CF" w:rsidP="00673151">
            <w:pPr>
              <w:rPr>
                <w:sz w:val="24"/>
                <w:szCs w:val="24"/>
              </w:rPr>
            </w:pPr>
            <w:r>
              <w:rPr>
                <w:sz w:val="24"/>
                <w:szCs w:val="24"/>
              </w:rPr>
              <w:t>I</w:t>
            </w:r>
            <w:r w:rsidR="0010710D" w:rsidRPr="00AC7FDF">
              <w:rPr>
                <w:sz w:val="24"/>
                <w:szCs w:val="24"/>
              </w:rPr>
              <w:t xml:space="preserve">nvolved in the delivery of specific programmes for identified children, though these are generally offered within the context of continuous provision. Development is monitored through the EYFS Early support materials. </w:t>
            </w:r>
          </w:p>
          <w:p w14:paraId="798DF36C" w14:textId="77777777" w:rsidR="003F41BC" w:rsidRDefault="0010710D" w:rsidP="00673151">
            <w:pPr>
              <w:rPr>
                <w:sz w:val="24"/>
                <w:szCs w:val="24"/>
              </w:rPr>
            </w:pPr>
            <w:r w:rsidRPr="00AC7FDF">
              <w:rPr>
                <w:sz w:val="24"/>
                <w:szCs w:val="24"/>
              </w:rPr>
              <w:t xml:space="preserve">Targeted Learning Plans (TLPs) are written by the </w:t>
            </w:r>
            <w:proofErr w:type="spellStart"/>
            <w:r w:rsidRPr="00AC7FDF">
              <w:rPr>
                <w:sz w:val="24"/>
                <w:szCs w:val="24"/>
              </w:rPr>
              <w:t>SENCo</w:t>
            </w:r>
            <w:proofErr w:type="spellEnd"/>
            <w:r w:rsidRPr="00AC7FDF">
              <w:rPr>
                <w:sz w:val="24"/>
                <w:szCs w:val="24"/>
              </w:rPr>
              <w:t xml:space="preserve"> with the key worker and parents and shared with all relevant nursery practitioners. </w:t>
            </w:r>
          </w:p>
          <w:p w14:paraId="50CC3831" w14:textId="77777777" w:rsidR="003F41BC" w:rsidRDefault="0010710D" w:rsidP="00673151">
            <w:pPr>
              <w:rPr>
                <w:sz w:val="24"/>
                <w:szCs w:val="24"/>
              </w:rPr>
            </w:pPr>
            <w:r w:rsidRPr="00AC7FDF">
              <w:rPr>
                <w:sz w:val="24"/>
                <w:szCs w:val="24"/>
              </w:rPr>
              <w:t xml:space="preserve">Each child's TLP reflects their interests and includes ‘SMART’ targets. Other details specify the people involved, the level of support, suggested strategies, resources needed and the context. </w:t>
            </w:r>
          </w:p>
          <w:p w14:paraId="4D695B33" w14:textId="55C06414" w:rsidR="00912DE0" w:rsidRPr="00AC7FDF" w:rsidRDefault="0010710D" w:rsidP="00673151">
            <w:pPr>
              <w:rPr>
                <w:sz w:val="24"/>
                <w:szCs w:val="24"/>
              </w:rPr>
            </w:pPr>
            <w:r w:rsidRPr="00AC7FDF">
              <w:rPr>
                <w:sz w:val="24"/>
                <w:szCs w:val="24"/>
              </w:rPr>
              <w:t xml:space="preserve">Behaviour Monitoring Plans may be introduced to identify possible 'triggers' to negative behaviours. Regular review meetings are held with parents where observations are used to plan next steps. Targeted learning plans detail differentiated provision with a small steps approach and strategies /resources needed. TLPs are dated </w:t>
            </w:r>
            <w:r w:rsidRPr="00AC7FDF">
              <w:rPr>
                <w:sz w:val="24"/>
                <w:szCs w:val="24"/>
              </w:rPr>
              <w:lastRenderedPageBreak/>
              <w:t>and signed by parents. TLPs are reviewed and evaluated which leads on to next</w:t>
            </w:r>
          </w:p>
        </w:tc>
        <w:tc>
          <w:tcPr>
            <w:tcW w:w="6520" w:type="dxa"/>
          </w:tcPr>
          <w:p w14:paraId="370F5D80" w14:textId="77777777" w:rsidR="003F41BC" w:rsidRDefault="0010710D" w:rsidP="00673151">
            <w:pPr>
              <w:rPr>
                <w:sz w:val="24"/>
                <w:szCs w:val="24"/>
              </w:rPr>
            </w:pPr>
            <w:r w:rsidRPr="003F41BC">
              <w:rPr>
                <w:b/>
                <w:bCs/>
                <w:sz w:val="24"/>
                <w:szCs w:val="24"/>
              </w:rPr>
              <w:lastRenderedPageBreak/>
              <w:t>Practitioners:</w:t>
            </w:r>
            <w:r w:rsidRPr="00AC7FDF">
              <w:rPr>
                <w:sz w:val="24"/>
                <w:szCs w:val="24"/>
              </w:rPr>
              <w:t xml:space="preserve"> - Deliver specific programmes of PSED through continuous provision. </w:t>
            </w:r>
          </w:p>
          <w:p w14:paraId="28BA956A" w14:textId="77777777" w:rsidR="003F41BC" w:rsidRDefault="0010710D" w:rsidP="00673151">
            <w:pPr>
              <w:rPr>
                <w:sz w:val="24"/>
                <w:szCs w:val="24"/>
              </w:rPr>
            </w:pPr>
            <w:r w:rsidRPr="00AC7FDF">
              <w:rPr>
                <w:sz w:val="24"/>
                <w:szCs w:val="24"/>
              </w:rPr>
              <w:t xml:space="preserve">- Support individual children to achieve individual targets on their Targeted Learning Plan </w:t>
            </w:r>
          </w:p>
          <w:p w14:paraId="1AF2F389" w14:textId="77777777" w:rsidR="003F41BC" w:rsidRDefault="0010710D" w:rsidP="00673151">
            <w:pPr>
              <w:rPr>
                <w:sz w:val="24"/>
                <w:szCs w:val="24"/>
              </w:rPr>
            </w:pPr>
            <w:r w:rsidRPr="00AC7FDF">
              <w:rPr>
                <w:sz w:val="24"/>
                <w:szCs w:val="24"/>
              </w:rPr>
              <w:t xml:space="preserve">- Use Behaviour Monitoring Plan as required </w:t>
            </w:r>
          </w:p>
          <w:p w14:paraId="3BEC7033" w14:textId="77777777" w:rsidR="003F41BC" w:rsidRDefault="0010710D" w:rsidP="00673151">
            <w:pPr>
              <w:rPr>
                <w:sz w:val="24"/>
                <w:szCs w:val="24"/>
              </w:rPr>
            </w:pPr>
            <w:r w:rsidRPr="00AC7FDF">
              <w:rPr>
                <w:sz w:val="24"/>
                <w:szCs w:val="24"/>
              </w:rPr>
              <w:t xml:space="preserve">- Refer to children’s centre services </w:t>
            </w:r>
            <w:proofErr w:type="spellStart"/>
            <w:r w:rsidRPr="00AC7FDF">
              <w:rPr>
                <w:sz w:val="24"/>
                <w:szCs w:val="24"/>
              </w:rPr>
              <w:t>SENCo</w:t>
            </w:r>
            <w:proofErr w:type="spellEnd"/>
            <w:r w:rsidRPr="00AC7FDF">
              <w:rPr>
                <w:sz w:val="24"/>
                <w:szCs w:val="24"/>
              </w:rPr>
              <w:t xml:space="preserve">: - Identifies children on SEN Code of Practice record </w:t>
            </w:r>
          </w:p>
          <w:p w14:paraId="28695440" w14:textId="77777777" w:rsidR="003F41BC" w:rsidRDefault="0010710D" w:rsidP="00673151">
            <w:pPr>
              <w:rPr>
                <w:sz w:val="24"/>
                <w:szCs w:val="24"/>
              </w:rPr>
            </w:pPr>
            <w:r w:rsidRPr="00AC7FDF">
              <w:rPr>
                <w:sz w:val="24"/>
                <w:szCs w:val="24"/>
              </w:rPr>
              <w:t xml:space="preserve">- Liaise with and support key person and parents. </w:t>
            </w:r>
          </w:p>
          <w:p w14:paraId="70EDC270" w14:textId="77777777" w:rsidR="003F41BC" w:rsidRDefault="0010710D" w:rsidP="00673151">
            <w:pPr>
              <w:rPr>
                <w:sz w:val="24"/>
                <w:szCs w:val="24"/>
              </w:rPr>
            </w:pPr>
            <w:r w:rsidRPr="00AC7FDF">
              <w:rPr>
                <w:sz w:val="24"/>
                <w:szCs w:val="24"/>
              </w:rPr>
              <w:t xml:space="preserve">- Support nursery practitioners to deliver specific programmes. </w:t>
            </w:r>
          </w:p>
          <w:p w14:paraId="50B200EC" w14:textId="77777777" w:rsidR="003F41BC" w:rsidRDefault="0010710D" w:rsidP="00673151">
            <w:pPr>
              <w:rPr>
                <w:sz w:val="24"/>
                <w:szCs w:val="24"/>
              </w:rPr>
            </w:pPr>
            <w:r w:rsidRPr="00AC7FDF">
              <w:rPr>
                <w:sz w:val="24"/>
                <w:szCs w:val="24"/>
              </w:rPr>
              <w:t>- Conduct an environmental audit and / or risk assessment, as appropriate. Submit referral to inclusion Teacher, SEND and or Educational Psychologist (EP)</w:t>
            </w:r>
          </w:p>
          <w:p w14:paraId="6839E397" w14:textId="77777777" w:rsidR="003F41BC" w:rsidRDefault="0010710D" w:rsidP="00673151">
            <w:pPr>
              <w:rPr>
                <w:sz w:val="24"/>
                <w:szCs w:val="24"/>
              </w:rPr>
            </w:pPr>
            <w:r w:rsidRPr="00AC7FDF">
              <w:rPr>
                <w:sz w:val="24"/>
                <w:szCs w:val="24"/>
              </w:rPr>
              <w:t xml:space="preserve"> - Works in partnership with professionals e.g. Educational Psychologist (EP) </w:t>
            </w:r>
          </w:p>
          <w:p w14:paraId="0E52DE6F" w14:textId="77777777" w:rsidR="003F41BC" w:rsidRDefault="0010710D" w:rsidP="00673151">
            <w:pPr>
              <w:rPr>
                <w:sz w:val="24"/>
                <w:szCs w:val="24"/>
              </w:rPr>
            </w:pPr>
            <w:r w:rsidRPr="00AC7FDF">
              <w:rPr>
                <w:sz w:val="24"/>
                <w:szCs w:val="24"/>
              </w:rPr>
              <w:t>- Writes Targeted Learning Plan (TLP) with parents, key person and using professionals’ advice and guidance</w:t>
            </w:r>
          </w:p>
          <w:p w14:paraId="5EEED311" w14:textId="77777777" w:rsidR="003F41BC" w:rsidRDefault="0010710D" w:rsidP="00673151">
            <w:pPr>
              <w:rPr>
                <w:sz w:val="24"/>
                <w:szCs w:val="24"/>
              </w:rPr>
            </w:pPr>
            <w:r w:rsidRPr="00AC7FDF">
              <w:rPr>
                <w:sz w:val="24"/>
                <w:szCs w:val="24"/>
              </w:rPr>
              <w:t xml:space="preserve">- Supports practitioners to implement TLPs - Review TLP regularly. </w:t>
            </w:r>
          </w:p>
          <w:p w14:paraId="00BB0823" w14:textId="77777777" w:rsidR="003F41BC" w:rsidRDefault="0010710D" w:rsidP="00673151">
            <w:pPr>
              <w:rPr>
                <w:sz w:val="24"/>
                <w:szCs w:val="24"/>
              </w:rPr>
            </w:pPr>
            <w:r w:rsidRPr="00AC7FDF">
              <w:rPr>
                <w:sz w:val="24"/>
                <w:szCs w:val="24"/>
              </w:rPr>
              <w:t xml:space="preserve">- Works with Inclusion Teacher to take appropriate next steps, e.g. CAF and Panel referral </w:t>
            </w:r>
          </w:p>
          <w:p w14:paraId="3C1AE665" w14:textId="77777777" w:rsidR="003F41BC" w:rsidRDefault="0010710D" w:rsidP="00673151">
            <w:pPr>
              <w:rPr>
                <w:sz w:val="24"/>
                <w:szCs w:val="24"/>
              </w:rPr>
            </w:pPr>
            <w:r w:rsidRPr="00AC7FDF">
              <w:rPr>
                <w:sz w:val="24"/>
                <w:szCs w:val="24"/>
              </w:rPr>
              <w:t xml:space="preserve">- Supports practitioners with the use of specialist equipment. </w:t>
            </w:r>
          </w:p>
          <w:p w14:paraId="415A13B8" w14:textId="77777777" w:rsidR="003F41BC" w:rsidRDefault="0010710D" w:rsidP="00673151">
            <w:pPr>
              <w:rPr>
                <w:sz w:val="24"/>
                <w:szCs w:val="24"/>
              </w:rPr>
            </w:pPr>
            <w:r w:rsidRPr="00AC7FDF">
              <w:rPr>
                <w:sz w:val="24"/>
                <w:szCs w:val="24"/>
              </w:rPr>
              <w:t xml:space="preserve">- Arranges reviews of progress through TLPs and TAFs </w:t>
            </w:r>
          </w:p>
          <w:p w14:paraId="76282C09" w14:textId="77777777" w:rsidR="003F41BC" w:rsidRDefault="0010710D" w:rsidP="00673151">
            <w:pPr>
              <w:rPr>
                <w:sz w:val="24"/>
                <w:szCs w:val="24"/>
              </w:rPr>
            </w:pPr>
            <w:r w:rsidRPr="00AC7FDF">
              <w:rPr>
                <w:sz w:val="24"/>
                <w:szCs w:val="24"/>
              </w:rPr>
              <w:t xml:space="preserve">- Refer to children’s centre services </w:t>
            </w:r>
            <w:r w:rsidRPr="003F41BC">
              <w:rPr>
                <w:b/>
                <w:bCs/>
                <w:sz w:val="24"/>
                <w:szCs w:val="24"/>
              </w:rPr>
              <w:t>Children are encouraged to:</w:t>
            </w:r>
            <w:r w:rsidRPr="00AC7FDF">
              <w:rPr>
                <w:sz w:val="24"/>
                <w:szCs w:val="24"/>
              </w:rPr>
              <w:t xml:space="preserve"> </w:t>
            </w:r>
          </w:p>
          <w:p w14:paraId="519A9FD3" w14:textId="77777777" w:rsidR="003F41BC" w:rsidRDefault="0010710D" w:rsidP="00673151">
            <w:pPr>
              <w:rPr>
                <w:sz w:val="24"/>
                <w:szCs w:val="24"/>
              </w:rPr>
            </w:pPr>
            <w:r w:rsidRPr="00AC7FDF">
              <w:rPr>
                <w:sz w:val="24"/>
                <w:szCs w:val="24"/>
              </w:rPr>
              <w:lastRenderedPageBreak/>
              <w:t xml:space="preserve">- Behave positively </w:t>
            </w:r>
          </w:p>
          <w:p w14:paraId="713CC749" w14:textId="77777777" w:rsidR="003F41BC" w:rsidRDefault="0010710D" w:rsidP="00673151">
            <w:pPr>
              <w:rPr>
                <w:sz w:val="24"/>
                <w:szCs w:val="24"/>
              </w:rPr>
            </w:pPr>
            <w:r w:rsidRPr="00AC7FDF">
              <w:rPr>
                <w:sz w:val="24"/>
                <w:szCs w:val="24"/>
              </w:rPr>
              <w:t xml:space="preserve">- Achieve TLP targets </w:t>
            </w:r>
          </w:p>
          <w:p w14:paraId="3DD69FB8" w14:textId="63AA81D5" w:rsidR="003F41BC" w:rsidRDefault="0010710D" w:rsidP="00673151">
            <w:pPr>
              <w:rPr>
                <w:sz w:val="24"/>
                <w:szCs w:val="24"/>
              </w:rPr>
            </w:pPr>
            <w:r w:rsidRPr="00AC7FDF">
              <w:rPr>
                <w:sz w:val="24"/>
                <w:szCs w:val="24"/>
              </w:rPr>
              <w:t>- Follow personalised visual timetables</w:t>
            </w:r>
            <w:r w:rsidR="003F41BC">
              <w:rPr>
                <w:sz w:val="24"/>
                <w:szCs w:val="24"/>
              </w:rPr>
              <w:t xml:space="preserve"> E</w:t>
            </w:r>
            <w:r w:rsidRPr="00AC7FDF">
              <w:rPr>
                <w:sz w:val="24"/>
                <w:szCs w:val="24"/>
              </w:rPr>
              <w:t xml:space="preserve">nvironment and resources </w:t>
            </w:r>
          </w:p>
          <w:p w14:paraId="5DDC8CB1" w14:textId="43B625D8" w:rsidR="00912DE0" w:rsidRPr="00AC7FDF" w:rsidRDefault="0010710D" w:rsidP="00673151">
            <w:pPr>
              <w:rPr>
                <w:sz w:val="24"/>
                <w:szCs w:val="24"/>
              </w:rPr>
            </w:pPr>
            <w:r w:rsidRPr="00AC7FDF">
              <w:rPr>
                <w:sz w:val="24"/>
                <w:szCs w:val="24"/>
              </w:rPr>
              <w:t>- Personalised resources and visual supports</w:t>
            </w:r>
          </w:p>
        </w:tc>
      </w:tr>
    </w:tbl>
    <w:p w14:paraId="50F57459" w14:textId="77777777" w:rsidR="00912DE0" w:rsidRPr="00AC7FDF" w:rsidRDefault="00912DE0" w:rsidP="00673151">
      <w:pPr>
        <w:rPr>
          <w:sz w:val="24"/>
          <w:szCs w:val="24"/>
        </w:rPr>
      </w:pPr>
    </w:p>
    <w:sectPr w:rsidR="00912DE0" w:rsidRPr="00AC7FDF" w:rsidSect="009D283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62147" w14:textId="77777777" w:rsidR="00823B77" w:rsidRDefault="00823B77" w:rsidP="00223010">
      <w:pPr>
        <w:spacing w:after="0" w:line="240" w:lineRule="auto"/>
      </w:pPr>
      <w:r>
        <w:separator/>
      </w:r>
    </w:p>
  </w:endnote>
  <w:endnote w:type="continuationSeparator" w:id="0">
    <w:p w14:paraId="45C3FEE3" w14:textId="77777777" w:rsidR="00823B77" w:rsidRDefault="00823B77" w:rsidP="00223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F05C4" w14:textId="77777777" w:rsidR="00823B77" w:rsidRDefault="00823B77" w:rsidP="00223010">
      <w:pPr>
        <w:spacing w:after="0" w:line="240" w:lineRule="auto"/>
      </w:pPr>
      <w:r>
        <w:separator/>
      </w:r>
    </w:p>
  </w:footnote>
  <w:footnote w:type="continuationSeparator" w:id="0">
    <w:p w14:paraId="14FB8562" w14:textId="77777777" w:rsidR="00823B77" w:rsidRDefault="00823B77" w:rsidP="002230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FCF"/>
    <w:rsid w:val="00060BBF"/>
    <w:rsid w:val="00091DAD"/>
    <w:rsid w:val="0010710D"/>
    <w:rsid w:val="00127776"/>
    <w:rsid w:val="001C441A"/>
    <w:rsid w:val="00223010"/>
    <w:rsid w:val="00393F87"/>
    <w:rsid w:val="003F41BC"/>
    <w:rsid w:val="00471133"/>
    <w:rsid w:val="004E6FCF"/>
    <w:rsid w:val="00644509"/>
    <w:rsid w:val="00673151"/>
    <w:rsid w:val="006B4632"/>
    <w:rsid w:val="00823B77"/>
    <w:rsid w:val="00912DE0"/>
    <w:rsid w:val="00923D38"/>
    <w:rsid w:val="009D2831"/>
    <w:rsid w:val="00AC7FDF"/>
    <w:rsid w:val="00BA6C86"/>
    <w:rsid w:val="00BA7627"/>
    <w:rsid w:val="00C04AB6"/>
    <w:rsid w:val="00D459CF"/>
    <w:rsid w:val="00D80550"/>
    <w:rsid w:val="00DD158B"/>
    <w:rsid w:val="00DD5C89"/>
    <w:rsid w:val="00ED5FAA"/>
    <w:rsid w:val="00EF46C2"/>
    <w:rsid w:val="00F9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5B9D3"/>
  <w15:chartTrackingRefBased/>
  <w15:docId w15:val="{41E7D521-60CD-4B34-8706-0E887020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6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010"/>
  </w:style>
  <w:style w:type="paragraph" w:styleId="Footer">
    <w:name w:val="footer"/>
    <w:basedOn w:val="Normal"/>
    <w:link w:val="FooterChar"/>
    <w:uiPriority w:val="99"/>
    <w:unhideWhenUsed/>
    <w:rsid w:val="00223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010"/>
  </w:style>
  <w:style w:type="paragraph" w:styleId="ListParagraph">
    <w:name w:val="List Paragraph"/>
    <w:basedOn w:val="Normal"/>
    <w:uiPriority w:val="34"/>
    <w:qFormat/>
    <w:rsid w:val="00AC7FDF"/>
    <w:pPr>
      <w:ind w:left="720"/>
      <w:contextualSpacing/>
    </w:pPr>
  </w:style>
  <w:style w:type="paragraph" w:styleId="BalloonText">
    <w:name w:val="Balloon Text"/>
    <w:basedOn w:val="Normal"/>
    <w:link w:val="BalloonTextChar"/>
    <w:uiPriority w:val="99"/>
    <w:semiHidden/>
    <w:unhideWhenUsed/>
    <w:rsid w:val="00127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1EAF-1C36-4F09-B359-1D5E26FA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5318</Words>
  <Characters>3031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ills</dc:creator>
  <cp:keywords/>
  <dc:description/>
  <cp:lastModifiedBy>Alan Wills</cp:lastModifiedBy>
  <cp:revision>5</cp:revision>
  <cp:lastPrinted>2019-11-06T08:32:00Z</cp:lastPrinted>
  <dcterms:created xsi:type="dcterms:W3CDTF">2019-11-05T09:20:00Z</dcterms:created>
  <dcterms:modified xsi:type="dcterms:W3CDTF">2019-11-06T09:06:00Z</dcterms:modified>
</cp:coreProperties>
</file>